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AF" w:rsidRPr="003E74AF" w:rsidRDefault="003E74AF" w:rsidP="003E74AF">
      <w:pPr>
        <w:pStyle w:val="Title"/>
        <w:jc w:val="center"/>
        <w:rPr>
          <w:b/>
          <w:bCs/>
          <w:smallCaps/>
          <w:sz w:val="48"/>
          <w:szCs w:val="48"/>
        </w:rPr>
      </w:pPr>
      <w:r w:rsidRPr="003E74AF">
        <w:rPr>
          <w:rStyle w:val="BookTitle"/>
          <w:sz w:val="48"/>
          <w:szCs w:val="48"/>
        </w:rPr>
        <w:t>Proportional Integral Controller 2.</w:t>
      </w:r>
      <w:r w:rsidR="007075EB">
        <w:rPr>
          <w:rStyle w:val="BookTitle"/>
          <w:sz w:val="48"/>
          <w:szCs w:val="48"/>
        </w:rPr>
        <w:t>5</w:t>
      </w:r>
      <w:r w:rsidR="008760DC">
        <w:rPr>
          <w:rStyle w:val="BookTitle"/>
          <w:sz w:val="48"/>
          <w:szCs w:val="48"/>
        </w:rPr>
        <w:t>.</w:t>
      </w:r>
      <w:r w:rsidR="00EC6399">
        <w:rPr>
          <w:rStyle w:val="BookTitle"/>
          <w:sz w:val="48"/>
          <w:szCs w:val="48"/>
        </w:rPr>
        <w:t>2</w:t>
      </w:r>
    </w:p>
    <w:p w:rsidR="003E74AF" w:rsidRDefault="003E74AF" w:rsidP="003E74AF">
      <w:pPr>
        <w:pStyle w:val="Heading1"/>
        <w:jc w:val="center"/>
        <w:rPr>
          <w:rStyle w:val="BookTitle"/>
          <w:sz w:val="48"/>
          <w:szCs w:val="48"/>
        </w:rPr>
      </w:pPr>
    </w:p>
    <w:p w:rsidR="003E74AF" w:rsidRDefault="003E74AF" w:rsidP="004361DF">
      <w:pPr>
        <w:pStyle w:val="IntenseQuote"/>
        <w:rPr>
          <w:rStyle w:val="BookTitle"/>
          <w:sz w:val="48"/>
          <w:szCs w:val="48"/>
        </w:rPr>
      </w:pPr>
      <w:r w:rsidRPr="003E74AF">
        <w:rPr>
          <w:rStyle w:val="BookTitle"/>
          <w:sz w:val="48"/>
          <w:szCs w:val="48"/>
        </w:rPr>
        <w:t>Manual</w:t>
      </w:r>
    </w:p>
    <w:p w:rsidR="005D4595" w:rsidRPr="005D4595" w:rsidRDefault="005D4595" w:rsidP="005D4595"/>
    <w:p w:rsidR="005D4595" w:rsidRPr="005D4595" w:rsidRDefault="005D4595" w:rsidP="005D4595"/>
    <w:p w:rsidR="005D4595" w:rsidRPr="005D4595" w:rsidRDefault="005D4595" w:rsidP="005D4595"/>
    <w:p w:rsidR="003E74AF" w:rsidRPr="004361DF" w:rsidRDefault="00C15EF4" w:rsidP="004361DF">
      <w:pPr>
        <w:pStyle w:val="Subtitle"/>
        <w:jc w:val="center"/>
        <w:rPr>
          <w:rStyle w:val="Emphasis"/>
          <w:b/>
          <w:bCs/>
        </w:rPr>
      </w:pPr>
      <w:r>
        <w:rPr>
          <w:rStyle w:val="Emphasis"/>
          <w:b/>
          <w:bCs/>
        </w:rPr>
        <w:t>May 2016</w:t>
      </w:r>
    </w:p>
    <w:p w:rsidR="008139E9" w:rsidRDefault="008139E9" w:rsidP="008139E9"/>
    <w:p w:rsidR="008139E9" w:rsidRPr="008139E9" w:rsidRDefault="008139E9" w:rsidP="008139E9"/>
    <w:p w:rsidR="00653BF9" w:rsidRPr="00653BF9" w:rsidRDefault="00653BF9" w:rsidP="00653BF9">
      <w:pPr>
        <w:pStyle w:val="Subtitle"/>
        <w:jc w:val="center"/>
        <w:rPr>
          <w:i w:val="0"/>
          <w:iCs w:val="0"/>
        </w:rPr>
      </w:pPr>
      <w:r>
        <w:rPr>
          <w:rStyle w:val="IntenseEmphasis"/>
        </w:rPr>
        <w:t>Jiraphat Tiamsuphat</w:t>
      </w:r>
    </w:p>
    <w:p w:rsidR="003E74AF" w:rsidRPr="00653BF9" w:rsidRDefault="00653BF9" w:rsidP="00653BF9">
      <w:pPr>
        <w:pStyle w:val="Quote"/>
        <w:rPr>
          <w:rStyle w:val="IntenseEmphasis"/>
        </w:rPr>
      </w:pPr>
      <w:r>
        <w:rPr>
          <w:rStyle w:val="IntenseEmphasis"/>
        </w:rPr>
        <w:t>jt6ab@umd.edu</w:t>
      </w: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Default="003E74AF" w:rsidP="003E74AF">
      <w:pPr>
        <w:pStyle w:val="NoSpacing"/>
      </w:pPr>
    </w:p>
    <w:p w:rsidR="001C39A1" w:rsidRPr="003E74AF" w:rsidRDefault="001C39A1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Pr="003E74AF" w:rsidRDefault="003E74AF" w:rsidP="003E74AF">
      <w:pPr>
        <w:pStyle w:val="NoSpacing"/>
      </w:pPr>
    </w:p>
    <w:p w:rsidR="003E74AF" w:rsidRDefault="003E74AF" w:rsidP="003E74AF">
      <w:pPr>
        <w:pStyle w:val="NoSpacing"/>
      </w:pPr>
    </w:p>
    <w:p w:rsidR="00E613EF" w:rsidRDefault="00E613EF" w:rsidP="003E74AF">
      <w:pPr>
        <w:pStyle w:val="NoSpacing"/>
      </w:pPr>
    </w:p>
    <w:p w:rsidR="00E613EF" w:rsidRDefault="00E613EF" w:rsidP="003E74AF">
      <w:pPr>
        <w:pStyle w:val="NoSpacing"/>
      </w:pPr>
    </w:p>
    <w:p w:rsidR="00E613EF" w:rsidRPr="003E74AF" w:rsidRDefault="00E613EF" w:rsidP="003E74AF">
      <w:pPr>
        <w:pStyle w:val="NoSpacing"/>
      </w:pPr>
    </w:p>
    <w:p w:rsidR="003E74AF" w:rsidRDefault="003E74AF" w:rsidP="003E74AF">
      <w:pPr>
        <w:pStyle w:val="NoSpacing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1736503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3923" w:rsidRDefault="00D23923">
          <w:pPr>
            <w:pStyle w:val="TOCHeading"/>
          </w:pPr>
          <w:r>
            <w:t>Table of Contents</w:t>
          </w:r>
        </w:p>
        <w:p w:rsidR="00D23923" w:rsidRDefault="00D2392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02241" w:history="1">
            <w:r w:rsidRPr="00FF6E2D">
              <w:rPr>
                <w:rStyle w:val="Hyperlink"/>
                <w:noProof/>
              </w:rPr>
              <w:t>Front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42" w:history="1">
            <w:r w:rsidR="00D23923" w:rsidRPr="00FF6E2D">
              <w:rPr>
                <w:rStyle w:val="Hyperlink"/>
                <w:noProof/>
              </w:rPr>
              <w:t>Input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42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43" w:history="1">
            <w:r w:rsidR="00D23923" w:rsidRPr="00FF6E2D">
              <w:rPr>
                <w:rStyle w:val="Hyperlink"/>
                <w:noProof/>
              </w:rPr>
              <w:t>Output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43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44" w:history="1">
            <w:r w:rsidR="00D23923" w:rsidRPr="00FF6E2D">
              <w:rPr>
                <w:rStyle w:val="Hyperlink"/>
                <w:noProof/>
              </w:rPr>
              <w:t>Indicator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44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45" w:history="1">
            <w:r w:rsidR="00D23923" w:rsidRPr="00FF6E2D">
              <w:rPr>
                <w:rStyle w:val="Hyperlink"/>
                <w:noProof/>
              </w:rPr>
              <w:t>Control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45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46" w:history="1">
            <w:r w:rsidR="00D23923" w:rsidRPr="00FF6E2D">
              <w:rPr>
                <w:rStyle w:val="Hyperlink"/>
                <w:noProof/>
              </w:rPr>
              <w:t>Potentiometer Knob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46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47" w:history="1">
            <w:r w:rsidR="00D23923" w:rsidRPr="00FF6E2D">
              <w:rPr>
                <w:rStyle w:val="Hyperlink"/>
                <w:noProof/>
              </w:rPr>
              <w:t>Front Panel Trim Potentiometer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47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48" w:history="1">
            <w:r w:rsidR="00D23923" w:rsidRPr="00FF6E2D">
              <w:rPr>
                <w:rStyle w:val="Hyperlink"/>
                <w:noProof/>
              </w:rPr>
              <w:t>Switche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48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49" w:history="1">
            <w:r w:rsidR="00D23923" w:rsidRPr="00FF6E2D">
              <w:rPr>
                <w:rStyle w:val="Hyperlink"/>
                <w:noProof/>
              </w:rPr>
              <w:t>Control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49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5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0" w:history="1">
            <w:r w:rsidR="00D23923" w:rsidRPr="00FF6E2D">
              <w:rPr>
                <w:rStyle w:val="Hyperlink"/>
                <w:noProof/>
              </w:rPr>
              <w:t>Integral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0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5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1" w:history="1">
            <w:r w:rsidR="00D23923" w:rsidRPr="00FF6E2D">
              <w:rPr>
                <w:rStyle w:val="Hyperlink"/>
                <w:noProof/>
              </w:rPr>
              <w:t>I_GAIN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1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5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2" w:history="1">
            <w:r w:rsidR="00D23923" w:rsidRPr="00FF6E2D">
              <w:rPr>
                <w:rStyle w:val="Hyperlink"/>
                <w:noProof/>
              </w:rPr>
              <w:t>IUGC (Integral Unity Gain Cutoff)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2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5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3" w:history="1">
            <w:r w:rsidR="00D23923" w:rsidRPr="00FF6E2D">
              <w:rPr>
                <w:rStyle w:val="Hyperlink"/>
                <w:noProof/>
              </w:rPr>
              <w:t>LFGL (Low Frequency Gain Limit)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3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5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4" w:history="1">
            <w:r w:rsidR="00D23923" w:rsidRPr="00FF6E2D">
              <w:rPr>
                <w:rStyle w:val="Hyperlink"/>
                <w:noProof/>
              </w:rPr>
              <w:t>Determine Suitable Integral Setting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4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5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5" w:history="1">
            <w:r w:rsidR="00D23923" w:rsidRPr="00FF6E2D">
              <w:rPr>
                <w:rStyle w:val="Hyperlink"/>
                <w:noProof/>
              </w:rPr>
              <w:t>Bode Plot of Integral Signal Response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5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6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6" w:history="1">
            <w:r w:rsidR="00D23923" w:rsidRPr="00FF6E2D">
              <w:rPr>
                <w:rStyle w:val="Hyperlink"/>
                <w:noProof/>
              </w:rPr>
              <w:t>Proportional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6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6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7" w:history="1">
            <w:r w:rsidR="00D23923" w:rsidRPr="00FF6E2D">
              <w:rPr>
                <w:rStyle w:val="Hyperlink"/>
                <w:noProof/>
              </w:rPr>
              <w:t>P_GAIN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7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6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8" w:history="1">
            <w:r w:rsidR="00D23923" w:rsidRPr="00FF6E2D">
              <w:rPr>
                <w:rStyle w:val="Hyperlink"/>
                <w:noProof/>
              </w:rPr>
              <w:t>Operation Mode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8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7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59" w:history="1">
            <w:r w:rsidR="00D23923" w:rsidRPr="00FF6E2D">
              <w:rPr>
                <w:rStyle w:val="Hyperlink"/>
                <w:noProof/>
              </w:rPr>
              <w:t>UNLOCK: Switch Down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59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7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0" w:history="1">
            <w:r w:rsidR="00D23923" w:rsidRPr="00FF6E2D">
              <w:rPr>
                <w:rStyle w:val="Hyperlink"/>
                <w:noProof/>
              </w:rPr>
              <w:t>LFGL: Switch Middle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0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7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1" w:history="1">
            <w:r w:rsidR="00D23923" w:rsidRPr="00FF6E2D">
              <w:rPr>
                <w:rStyle w:val="Hyperlink"/>
                <w:noProof/>
              </w:rPr>
              <w:t>LOCK: Switch Up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1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7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2" w:history="1">
            <w:r w:rsidR="00D23923" w:rsidRPr="00FF6E2D">
              <w:rPr>
                <w:rStyle w:val="Hyperlink"/>
                <w:noProof/>
              </w:rPr>
              <w:t>Operation Formula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2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7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3" w:history="1">
            <w:r w:rsidR="00D23923" w:rsidRPr="00FF6E2D">
              <w:rPr>
                <w:rStyle w:val="Hyperlink"/>
                <w:noProof/>
              </w:rPr>
              <w:t>Miscellaneous Setting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3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8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4" w:history="1">
            <w:r w:rsidR="00D23923" w:rsidRPr="00FF6E2D">
              <w:rPr>
                <w:rStyle w:val="Hyperlink"/>
                <w:noProof/>
              </w:rPr>
              <w:t>LO_LIMIT/HI_LIMIT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4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8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5" w:history="1">
            <w:r w:rsidR="00D23923" w:rsidRPr="00FF6E2D">
              <w:rPr>
                <w:rStyle w:val="Hyperlink"/>
                <w:noProof/>
              </w:rPr>
              <w:t>ERR_DET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5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8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6" w:history="1">
            <w:r w:rsidR="00D23923" w:rsidRPr="00FF6E2D">
              <w:rPr>
                <w:rStyle w:val="Hyperlink"/>
                <w:noProof/>
              </w:rPr>
              <w:t>LO_DET/HI_DET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6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8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7" w:history="1">
            <w:r w:rsidR="00D23923" w:rsidRPr="00FF6E2D">
              <w:rPr>
                <w:rStyle w:val="Hyperlink"/>
                <w:noProof/>
              </w:rPr>
              <w:t>Performance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7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9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8" w:history="1">
            <w:r w:rsidR="00D23923" w:rsidRPr="00FF6E2D">
              <w:rPr>
                <w:rStyle w:val="Hyperlink"/>
                <w:noProof/>
              </w:rPr>
              <w:t>Bode Plot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8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9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69" w:history="1">
            <w:r w:rsidR="00D23923" w:rsidRPr="00FF6E2D">
              <w:rPr>
                <w:rStyle w:val="Hyperlink"/>
                <w:noProof/>
              </w:rPr>
              <w:t>Self-Lock to Changing Reference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69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11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70" w:history="1">
            <w:r w:rsidR="00D23923" w:rsidRPr="00FF6E2D">
              <w:rPr>
                <w:rStyle w:val="Hyperlink"/>
                <w:noProof/>
              </w:rPr>
              <w:t>Integral Limiter and Output Limiter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70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12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71" w:history="1">
            <w:r w:rsidR="00D23923" w:rsidRPr="00FF6E2D">
              <w:rPr>
                <w:rStyle w:val="Hyperlink"/>
                <w:noProof/>
              </w:rPr>
              <w:t>Assembly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71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13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72" w:history="1">
            <w:r w:rsidR="00D23923" w:rsidRPr="00FF6E2D">
              <w:rPr>
                <w:rStyle w:val="Hyperlink"/>
                <w:noProof/>
              </w:rPr>
              <w:t>Front Panel Connection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72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13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73" w:history="1">
            <w:r w:rsidR="00D23923" w:rsidRPr="00FF6E2D">
              <w:rPr>
                <w:rStyle w:val="Hyperlink"/>
                <w:noProof/>
              </w:rPr>
              <w:t>Initial Calibrations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73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1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74" w:history="1">
            <w:r w:rsidR="00D23923" w:rsidRPr="00FF6E2D">
              <w:rPr>
                <w:rStyle w:val="Hyperlink"/>
                <w:noProof/>
              </w:rPr>
              <w:t>Pin note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74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1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75" w:history="1">
            <w:r w:rsidR="00D23923" w:rsidRPr="00FF6E2D">
              <w:rPr>
                <w:rStyle w:val="Hyperlink"/>
                <w:noProof/>
              </w:rPr>
              <w:t>Upgrade from version 2.4.1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75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14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5A7D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04702276" w:history="1">
            <w:r w:rsidR="00D23923" w:rsidRPr="00FF6E2D">
              <w:rPr>
                <w:rStyle w:val="Hyperlink"/>
                <w:noProof/>
              </w:rPr>
              <w:t>Panel Cutout</w:t>
            </w:r>
            <w:r w:rsidR="00D23923">
              <w:rPr>
                <w:noProof/>
                <w:webHidden/>
              </w:rPr>
              <w:tab/>
            </w:r>
            <w:r w:rsidR="00D23923">
              <w:rPr>
                <w:noProof/>
                <w:webHidden/>
              </w:rPr>
              <w:fldChar w:fldCharType="begin"/>
            </w:r>
            <w:r w:rsidR="00D23923">
              <w:rPr>
                <w:noProof/>
                <w:webHidden/>
              </w:rPr>
              <w:instrText xml:space="preserve"> PAGEREF _Toc404702276 \h </w:instrText>
            </w:r>
            <w:r w:rsidR="00D23923">
              <w:rPr>
                <w:noProof/>
                <w:webHidden/>
              </w:rPr>
            </w:r>
            <w:r w:rsidR="00D23923">
              <w:rPr>
                <w:noProof/>
                <w:webHidden/>
              </w:rPr>
              <w:fldChar w:fldCharType="separate"/>
            </w:r>
            <w:r w:rsidR="00D23923">
              <w:rPr>
                <w:noProof/>
                <w:webHidden/>
              </w:rPr>
              <w:t>15</w:t>
            </w:r>
            <w:r w:rsidR="00D23923">
              <w:rPr>
                <w:noProof/>
                <w:webHidden/>
              </w:rPr>
              <w:fldChar w:fldCharType="end"/>
            </w:r>
          </w:hyperlink>
        </w:p>
        <w:p w:rsidR="00D23923" w:rsidRDefault="00D23923">
          <w:r>
            <w:rPr>
              <w:b/>
              <w:bCs/>
              <w:noProof/>
            </w:rPr>
            <w:fldChar w:fldCharType="end"/>
          </w:r>
        </w:p>
      </w:sdtContent>
    </w:sdt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8142C2" w:rsidRDefault="008142C2" w:rsidP="00D0211E">
      <w:pPr>
        <w:pStyle w:val="NoSpacing"/>
      </w:pPr>
    </w:p>
    <w:p w:rsidR="008142C2" w:rsidRDefault="008142C2" w:rsidP="00D0211E">
      <w:pPr>
        <w:pStyle w:val="NoSpacing"/>
      </w:pPr>
    </w:p>
    <w:p w:rsidR="008142C2" w:rsidRDefault="008142C2" w:rsidP="00D0211E">
      <w:pPr>
        <w:pStyle w:val="NoSpacing"/>
      </w:pPr>
    </w:p>
    <w:p w:rsidR="008142C2" w:rsidRDefault="008142C2" w:rsidP="00D0211E">
      <w:pPr>
        <w:pStyle w:val="NoSpacing"/>
      </w:pPr>
    </w:p>
    <w:p w:rsidR="008142C2" w:rsidRDefault="008142C2" w:rsidP="00D0211E">
      <w:pPr>
        <w:pStyle w:val="NoSpacing"/>
      </w:pPr>
    </w:p>
    <w:p w:rsidR="008142C2" w:rsidRDefault="008142C2" w:rsidP="00D0211E">
      <w:pPr>
        <w:pStyle w:val="NoSpacing"/>
      </w:pPr>
    </w:p>
    <w:p w:rsidR="008142C2" w:rsidRDefault="008142C2" w:rsidP="00D0211E">
      <w:pPr>
        <w:pStyle w:val="NoSpacing"/>
      </w:pPr>
    </w:p>
    <w:p w:rsidR="008142C2" w:rsidRDefault="008142C2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D0211E" w:rsidRDefault="00D0211E" w:rsidP="00D0211E">
      <w:pPr>
        <w:pStyle w:val="NoSpacing"/>
      </w:pPr>
    </w:p>
    <w:p w:rsidR="003E1C39" w:rsidRPr="003E1C39" w:rsidRDefault="000A1550" w:rsidP="000A1550">
      <w:pPr>
        <w:pStyle w:val="Heading1"/>
      </w:pPr>
      <w:bookmarkStart w:id="0" w:name="_Toc404702241"/>
      <w:r>
        <w:rPr>
          <w:b w:val="0"/>
          <w:bCs w:val="0"/>
          <w:noProof/>
          <w:lang w:eastAsia="en-US" w:bidi="th-TH"/>
        </w:rPr>
        <w:lastRenderedPageBreak/>
        <w:drawing>
          <wp:anchor distT="0" distB="0" distL="114300" distR="114300" simplePos="0" relativeHeight="251649536" behindDoc="0" locked="0" layoutInCell="1" allowOverlap="1" wp14:anchorId="123FCC4C" wp14:editId="348D28BF">
            <wp:simplePos x="0" y="0"/>
            <wp:positionH relativeFrom="column">
              <wp:posOffset>1128589</wp:posOffset>
            </wp:positionH>
            <wp:positionV relativeFrom="paragraph">
              <wp:posOffset>-7482</wp:posOffset>
            </wp:positionV>
            <wp:extent cx="4517136" cy="174650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17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39" w:rsidRPr="003E1C39">
        <w:t>Front Panel</w:t>
      </w:r>
      <w:bookmarkEnd w:id="0"/>
    </w:p>
    <w:p w:rsidR="003E1C39" w:rsidRDefault="003E1C39" w:rsidP="007C71C3">
      <w:pPr>
        <w:pStyle w:val="NoSpacing"/>
        <w:rPr>
          <w:b/>
          <w:bCs/>
        </w:rPr>
      </w:pPr>
    </w:p>
    <w:p w:rsidR="003E1C39" w:rsidRPr="003F6D20" w:rsidRDefault="003E1C39" w:rsidP="007C71C3">
      <w:pPr>
        <w:pStyle w:val="NoSpacing"/>
      </w:pPr>
    </w:p>
    <w:p w:rsidR="003E1C39" w:rsidRPr="003F6D20" w:rsidRDefault="003E1C39" w:rsidP="007C71C3">
      <w:pPr>
        <w:pStyle w:val="NoSpacing"/>
      </w:pPr>
    </w:p>
    <w:p w:rsidR="003E1C39" w:rsidRPr="003F6D20" w:rsidRDefault="003E1C39" w:rsidP="007C71C3">
      <w:pPr>
        <w:pStyle w:val="NoSpacing"/>
      </w:pPr>
    </w:p>
    <w:p w:rsidR="003E1C39" w:rsidRDefault="003E1C39" w:rsidP="007C71C3">
      <w:pPr>
        <w:pStyle w:val="NoSpacing"/>
      </w:pPr>
    </w:p>
    <w:p w:rsidR="003F6D20" w:rsidRDefault="003F6D20" w:rsidP="007C71C3">
      <w:pPr>
        <w:pStyle w:val="NoSpacing"/>
      </w:pPr>
    </w:p>
    <w:p w:rsidR="003E1C39" w:rsidRPr="003F6D20" w:rsidRDefault="003E1C39" w:rsidP="007C71C3">
      <w:pPr>
        <w:pStyle w:val="NoSpacing"/>
      </w:pPr>
    </w:p>
    <w:p w:rsidR="003E1C39" w:rsidRPr="003F6D20" w:rsidRDefault="003E1C39" w:rsidP="007C71C3">
      <w:pPr>
        <w:pStyle w:val="NoSpacing"/>
      </w:pPr>
    </w:p>
    <w:p w:rsidR="003F6D20" w:rsidRPr="003F6D20" w:rsidRDefault="003F6D20" w:rsidP="000A1550">
      <w:pPr>
        <w:pStyle w:val="Heading2"/>
      </w:pPr>
      <w:bookmarkStart w:id="1" w:name="_Toc404702242"/>
      <w:r w:rsidRPr="003F6D20">
        <w:t>Inputs</w:t>
      </w:r>
      <w:bookmarkEnd w:id="1"/>
    </w:p>
    <w:p w:rsidR="003F6D20" w:rsidRPr="003F6D20" w:rsidRDefault="003F6D20" w:rsidP="003F6D20">
      <w:pPr>
        <w:pStyle w:val="NoSpacing"/>
        <w:numPr>
          <w:ilvl w:val="0"/>
          <w:numId w:val="5"/>
        </w:numPr>
      </w:pPr>
      <w:r w:rsidRPr="003F6D20">
        <w:t>IN1 - Positive input</w:t>
      </w:r>
      <w:r w:rsidR="00654BCF">
        <w:t xml:space="preserve"> (±10V</w:t>
      </w:r>
      <w:r w:rsidR="00373472">
        <w:t xml:space="preserve">, </w:t>
      </w:r>
      <w:r w:rsidR="003A4B71">
        <w:t>1M</w:t>
      </w:r>
      <w:r w:rsidR="00373472">
        <w:t>Ω</w:t>
      </w:r>
      <w:r w:rsidR="008760DC">
        <w:t xml:space="preserve"> </w:t>
      </w:r>
      <w:r w:rsidR="004C3FFC">
        <w:t>input i</w:t>
      </w:r>
      <w:r w:rsidR="00373472">
        <w:t>mpedance</w:t>
      </w:r>
      <w:r w:rsidR="008760DC">
        <w:t>)</w:t>
      </w:r>
    </w:p>
    <w:p w:rsidR="003F6D20" w:rsidRPr="003F6D20" w:rsidRDefault="003F6D20" w:rsidP="00373472">
      <w:pPr>
        <w:pStyle w:val="NoSpacing"/>
        <w:numPr>
          <w:ilvl w:val="0"/>
          <w:numId w:val="5"/>
        </w:numPr>
      </w:pPr>
      <w:r w:rsidRPr="003F6D20">
        <w:t>IN2 - Negative input</w:t>
      </w:r>
      <w:r w:rsidR="00654BCF">
        <w:t xml:space="preserve"> </w:t>
      </w:r>
      <w:r w:rsidR="00373472">
        <w:t xml:space="preserve">(±10V, </w:t>
      </w:r>
      <w:r w:rsidR="003A4B71">
        <w:t>1M</w:t>
      </w:r>
      <w:r w:rsidR="00373472">
        <w:t>Ω</w:t>
      </w:r>
      <w:r w:rsidR="008760DC">
        <w:t xml:space="preserve"> </w:t>
      </w:r>
      <w:r w:rsidR="004C3FFC">
        <w:t>input i</w:t>
      </w:r>
      <w:r w:rsidR="00373472">
        <w:t>mpedance)</w:t>
      </w:r>
    </w:p>
    <w:p w:rsidR="003F6D20" w:rsidRDefault="003F6D20" w:rsidP="003F6D20">
      <w:pPr>
        <w:pStyle w:val="NoSpacing"/>
        <w:numPr>
          <w:ilvl w:val="0"/>
          <w:numId w:val="5"/>
        </w:numPr>
      </w:pPr>
      <w:r w:rsidRPr="003F6D20">
        <w:t>SWP_EXT - External sweep input</w:t>
      </w:r>
      <w:r w:rsidR="00654BCF">
        <w:t xml:space="preserve"> </w:t>
      </w:r>
      <w:r w:rsidR="003A4B71">
        <w:t>(±</w:t>
      </w:r>
      <w:r w:rsidR="006D18FE">
        <w:t>10</w:t>
      </w:r>
      <w:r w:rsidR="003A4B71">
        <w:t xml:space="preserve">V, </w:t>
      </w:r>
      <w:r w:rsidR="005967AB">
        <w:t>10k</w:t>
      </w:r>
      <w:r w:rsidR="00373472">
        <w:t>Ω Input Impedance)</w:t>
      </w:r>
    </w:p>
    <w:p w:rsidR="003F6D20" w:rsidRPr="003F6D20" w:rsidRDefault="003F6D20" w:rsidP="000A1550">
      <w:pPr>
        <w:pStyle w:val="Heading2"/>
      </w:pPr>
      <w:bookmarkStart w:id="2" w:name="_Toc404702243"/>
      <w:r w:rsidRPr="003F6D20">
        <w:t>Outputs</w:t>
      </w:r>
      <w:bookmarkEnd w:id="2"/>
    </w:p>
    <w:p w:rsidR="003F6D20" w:rsidRPr="003F6D20" w:rsidRDefault="003F6D20" w:rsidP="003F6D20">
      <w:pPr>
        <w:pStyle w:val="NoSpacing"/>
        <w:numPr>
          <w:ilvl w:val="0"/>
          <w:numId w:val="5"/>
        </w:numPr>
      </w:pPr>
      <w:r w:rsidRPr="003F6D20">
        <w:t>OUT - PI filtered output</w:t>
      </w:r>
      <w:r w:rsidR="000244B1">
        <w:t xml:space="preserve"> signal</w:t>
      </w:r>
      <w:r w:rsidR="00173F0B">
        <w:t xml:space="preserve"> (</w:t>
      </w:r>
      <w:r w:rsidR="004C3FFC">
        <w:t>50Ω</w:t>
      </w:r>
      <w:r w:rsidR="00173F0B">
        <w:t xml:space="preserve"> output impedance)</w:t>
      </w:r>
    </w:p>
    <w:p w:rsidR="003F6D20" w:rsidRPr="003F6D20" w:rsidRDefault="003F6D20" w:rsidP="003F6D20">
      <w:pPr>
        <w:pStyle w:val="NoSpacing"/>
        <w:numPr>
          <w:ilvl w:val="0"/>
          <w:numId w:val="5"/>
        </w:numPr>
      </w:pPr>
      <w:r w:rsidRPr="003F6D20">
        <w:t>IN_MON - Monitor selected input</w:t>
      </w:r>
      <w:r w:rsidR="003C0905">
        <w:t xml:space="preserve"> voltage</w:t>
      </w:r>
      <w:r w:rsidR="005A7D1E">
        <w:t xml:space="preserve"> IN1/IN2</w:t>
      </w:r>
    </w:p>
    <w:p w:rsidR="003F6D20" w:rsidRPr="003F6D20" w:rsidRDefault="003F6D20" w:rsidP="003F6D20">
      <w:pPr>
        <w:pStyle w:val="NoSpacing"/>
        <w:numPr>
          <w:ilvl w:val="0"/>
          <w:numId w:val="5"/>
        </w:numPr>
      </w:pPr>
      <w:r w:rsidRPr="003F6D20">
        <w:t xml:space="preserve">ERR_MON - Monitor </w:t>
      </w:r>
      <w:r w:rsidR="00AD652E">
        <w:t>error</w:t>
      </w:r>
      <w:r w:rsidR="003C0905">
        <w:t xml:space="preserve"> voltage</w:t>
      </w:r>
    </w:p>
    <w:p w:rsidR="003F6D20" w:rsidRDefault="00AD652E" w:rsidP="003F6D20">
      <w:pPr>
        <w:pStyle w:val="NoSpacing"/>
        <w:numPr>
          <w:ilvl w:val="0"/>
          <w:numId w:val="5"/>
        </w:numPr>
      </w:pPr>
      <w:r>
        <w:t xml:space="preserve">OUT_MON </w:t>
      </w:r>
      <w:r w:rsidR="008A46CF">
        <w:t>-</w:t>
      </w:r>
      <w:r>
        <w:t xml:space="preserve"> Monitor output</w:t>
      </w:r>
      <w:r w:rsidR="003C0905">
        <w:t xml:space="preserve"> voltage</w:t>
      </w:r>
    </w:p>
    <w:p w:rsidR="008B79E7" w:rsidRPr="003F6D20" w:rsidRDefault="008B79E7" w:rsidP="008B79E7">
      <w:pPr>
        <w:pStyle w:val="NoSpacing"/>
      </w:pPr>
      <w:r>
        <w:tab/>
      </w:r>
      <w:r>
        <w:tab/>
      </w:r>
      <m:oMath>
        <m:r>
          <w:rPr>
            <w:rFonts w:ascii="Cambria Math" w:hAnsi="Cambria Math"/>
          </w:rPr>
          <m:t>OUT=OUT_MO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r>
              <w:rPr>
                <w:rFonts w:ascii="Cambria Math" w:hAnsi="Cambria Math"/>
              </w:rPr>
              <m:t>5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Ω 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den>
        </m:f>
      </m:oMath>
    </w:p>
    <w:p w:rsidR="003F6D20" w:rsidRPr="003F6D20" w:rsidRDefault="003F6D20" w:rsidP="000A1550">
      <w:pPr>
        <w:pStyle w:val="Heading2"/>
      </w:pPr>
      <w:bookmarkStart w:id="3" w:name="_Toc404702244"/>
      <w:r w:rsidRPr="003F6D20">
        <w:t>Indicator</w:t>
      </w:r>
      <w:bookmarkEnd w:id="3"/>
    </w:p>
    <w:p w:rsidR="003F6D20" w:rsidRPr="003F6D20" w:rsidRDefault="003F6D20" w:rsidP="003F6D20">
      <w:pPr>
        <w:pStyle w:val="NoSpacing"/>
        <w:numPr>
          <w:ilvl w:val="0"/>
          <w:numId w:val="5"/>
        </w:numPr>
      </w:pPr>
      <w:r w:rsidRPr="003F6D20">
        <w:t>LED</w:t>
      </w:r>
      <w:r w:rsidR="008A46CF">
        <w:t xml:space="preserve"> -</w:t>
      </w:r>
      <w:r w:rsidR="00DB65A8">
        <w:t xml:space="preserve"> </w:t>
      </w:r>
      <w:r w:rsidR="008826C2">
        <w:t>lock</w:t>
      </w:r>
      <w:r w:rsidRPr="003F6D20">
        <w:t xml:space="preserve"> indicator (Green/Red)</w:t>
      </w:r>
    </w:p>
    <w:p w:rsidR="003F6D20" w:rsidRPr="003F6D20" w:rsidRDefault="003F6D20" w:rsidP="000A1550">
      <w:pPr>
        <w:pStyle w:val="Heading2"/>
      </w:pPr>
      <w:bookmarkStart w:id="4" w:name="_Toc404702245"/>
      <w:r w:rsidRPr="003F6D20">
        <w:t>Controls</w:t>
      </w:r>
      <w:bookmarkEnd w:id="4"/>
    </w:p>
    <w:p w:rsidR="003F6D20" w:rsidRPr="003F6D20" w:rsidRDefault="003F6D20" w:rsidP="00C947CE">
      <w:pPr>
        <w:pStyle w:val="Heading3"/>
      </w:pPr>
      <w:bookmarkStart w:id="5" w:name="_Toc404702246"/>
      <w:r w:rsidRPr="003F6D20">
        <w:t>Potentiometer Knobs</w:t>
      </w:r>
      <w:bookmarkEnd w:id="5"/>
    </w:p>
    <w:p w:rsidR="003F6D20" w:rsidRPr="003F6D20" w:rsidRDefault="003A4B71" w:rsidP="008A1793">
      <w:pPr>
        <w:pStyle w:val="NoSpacing"/>
        <w:numPr>
          <w:ilvl w:val="0"/>
          <w:numId w:val="5"/>
        </w:numPr>
      </w:pPr>
      <w:r>
        <w:t>I_GAIN</w:t>
      </w:r>
      <w:r w:rsidR="003F6D20" w:rsidRPr="003F6D20">
        <w:t xml:space="preserve"> - </w:t>
      </w:r>
      <w:r>
        <w:t>Integral</w:t>
      </w:r>
      <w:r w:rsidRPr="003F6D20">
        <w:t xml:space="preserve"> gain control</w:t>
      </w:r>
      <w:r>
        <w:t xml:space="preserve"> (Gain Range:0→10</w:t>
      </w:r>
      <w:r w:rsidR="003C6BBA">
        <w:t xml:space="preserve"> with Dial: </w:t>
      </w:r>
      <w:r w:rsidR="00202825">
        <w:t>20→</w:t>
      </w:r>
      <w:r w:rsidR="00434A39">
        <w:t>80</w:t>
      </w:r>
      <w:r>
        <w:t xml:space="preserve">) </w:t>
      </w:r>
    </w:p>
    <w:p w:rsidR="003F6D20" w:rsidRPr="003F6D20" w:rsidRDefault="003A4B71" w:rsidP="008A1793">
      <w:pPr>
        <w:pStyle w:val="NoSpacing"/>
        <w:numPr>
          <w:ilvl w:val="0"/>
          <w:numId w:val="5"/>
        </w:numPr>
      </w:pPr>
      <w:r>
        <w:t>P_GAIN - Proportional</w:t>
      </w:r>
      <w:r w:rsidR="003F6D20" w:rsidRPr="003F6D20">
        <w:t xml:space="preserve"> gain control</w:t>
      </w:r>
      <w:r w:rsidR="006E6541">
        <w:t xml:space="preserve"> </w:t>
      </w:r>
      <w:r w:rsidR="00FD5012">
        <w:t>(Gain Range:0→</w:t>
      </w:r>
      <w:r w:rsidR="00EB3AC2">
        <w:t>10</w:t>
      </w:r>
      <w:r w:rsidR="00C4450E">
        <w:t xml:space="preserve"> with Dial: </w:t>
      </w:r>
      <w:r w:rsidR="00202825">
        <w:t>20→</w:t>
      </w:r>
      <w:r w:rsidR="00434A39">
        <w:t>80</w:t>
      </w:r>
      <w:r>
        <w:t xml:space="preserve">) </w:t>
      </w:r>
    </w:p>
    <w:p w:rsidR="003F6D20" w:rsidRPr="003F6D20" w:rsidRDefault="003F6D20" w:rsidP="008A1793">
      <w:pPr>
        <w:pStyle w:val="NoSpacing"/>
        <w:numPr>
          <w:ilvl w:val="0"/>
          <w:numId w:val="5"/>
        </w:numPr>
      </w:pPr>
      <w:r w:rsidRPr="003F6D20">
        <w:t>OUT_OFFSET - Output offset voltage control</w:t>
      </w:r>
      <w:r w:rsidR="003A4B71">
        <w:t xml:space="preserve"> (±10</w:t>
      </w:r>
      <w:r w:rsidR="00200C80">
        <w:t>.0V)</w:t>
      </w:r>
    </w:p>
    <w:p w:rsidR="003F6D20" w:rsidRPr="003F6D20" w:rsidRDefault="003F6D20" w:rsidP="008A1793">
      <w:pPr>
        <w:pStyle w:val="NoSpacing"/>
        <w:numPr>
          <w:ilvl w:val="0"/>
          <w:numId w:val="5"/>
        </w:numPr>
      </w:pPr>
      <w:r w:rsidRPr="003F6D20">
        <w:t>SWP_AMP - Sweep amplitude control</w:t>
      </w:r>
    </w:p>
    <w:p w:rsidR="003F6D20" w:rsidRPr="003F6D20" w:rsidRDefault="003F6D20" w:rsidP="00C947CE">
      <w:pPr>
        <w:pStyle w:val="Heading3"/>
      </w:pPr>
      <w:bookmarkStart w:id="6" w:name="_Toc404702247"/>
      <w:r w:rsidRPr="003F6D20">
        <w:t>Front Panel Trim</w:t>
      </w:r>
      <w:r w:rsidR="003C0905">
        <w:t>mer</w:t>
      </w:r>
      <w:r w:rsidRPr="003F6D20">
        <w:t xml:space="preserve"> Potentiometers</w:t>
      </w:r>
      <w:bookmarkEnd w:id="6"/>
    </w:p>
    <w:p w:rsidR="003F6D20" w:rsidRPr="003F6D20" w:rsidRDefault="003F6D20" w:rsidP="008A1793">
      <w:pPr>
        <w:pStyle w:val="NoSpacing"/>
        <w:numPr>
          <w:ilvl w:val="0"/>
          <w:numId w:val="5"/>
        </w:numPr>
      </w:pPr>
      <w:r w:rsidRPr="003F6D20">
        <w:t>IN_OFFSET - Input offset voltage control</w:t>
      </w:r>
      <w:r w:rsidR="009754ED">
        <w:t xml:space="preserve"> (±5.0V)</w:t>
      </w:r>
    </w:p>
    <w:p w:rsidR="003F6D20" w:rsidRPr="003F6D20" w:rsidRDefault="00A4148E" w:rsidP="008A1793">
      <w:pPr>
        <w:pStyle w:val="NoSpacing"/>
        <w:numPr>
          <w:ilvl w:val="0"/>
          <w:numId w:val="5"/>
        </w:numPr>
      </w:pPr>
      <w:r>
        <w:t>LO_LIMIT - Low limit</w:t>
      </w:r>
      <w:r w:rsidR="003F6D20" w:rsidRPr="003F6D20">
        <w:t xml:space="preserve"> of OUT</w:t>
      </w:r>
      <w:r w:rsidR="00837E7E">
        <w:t xml:space="preserve"> (</w:t>
      </w:r>
      <w:r w:rsidR="00B96F29">
        <w:t>±10V</w:t>
      </w:r>
      <w:r w:rsidR="00837E7E">
        <w:t>)</w:t>
      </w:r>
    </w:p>
    <w:p w:rsidR="003F6D20" w:rsidRPr="003F6D20" w:rsidRDefault="00A4148E" w:rsidP="008A1793">
      <w:pPr>
        <w:pStyle w:val="NoSpacing"/>
        <w:numPr>
          <w:ilvl w:val="0"/>
          <w:numId w:val="5"/>
        </w:numPr>
      </w:pPr>
      <w:r>
        <w:t xml:space="preserve">HI_LIMIT - High limit </w:t>
      </w:r>
      <w:r w:rsidR="003F6D20" w:rsidRPr="003F6D20">
        <w:t>of OUT</w:t>
      </w:r>
      <w:r w:rsidR="00837E7E">
        <w:t xml:space="preserve"> (</w:t>
      </w:r>
      <w:r w:rsidR="00B96F29">
        <w:t>±10V</w:t>
      </w:r>
      <w:r w:rsidR="00837E7E">
        <w:t>)</w:t>
      </w:r>
    </w:p>
    <w:p w:rsidR="00A4148E" w:rsidRDefault="005B08A9" w:rsidP="008A1793">
      <w:pPr>
        <w:pStyle w:val="NoSpacing"/>
        <w:numPr>
          <w:ilvl w:val="0"/>
          <w:numId w:val="5"/>
        </w:numPr>
      </w:pPr>
      <w:r>
        <w:t xml:space="preserve">ERR_DET </w:t>
      </w:r>
      <w:r w:rsidR="00B47945">
        <w:t>-</w:t>
      </w:r>
      <w:r>
        <w:t xml:space="preserve"> Absolute l</w:t>
      </w:r>
      <w:r w:rsidR="003F6D20" w:rsidRPr="003F6D20">
        <w:t>imit detection of</w:t>
      </w:r>
      <w:r w:rsidR="00A4148E">
        <w:t xml:space="preserve"> error signal</w:t>
      </w:r>
      <w:r w:rsidR="003227BF">
        <w:t xml:space="preserve"> (</w:t>
      </w:r>
      <w:r>
        <w:t>Range:</w:t>
      </w:r>
      <w:r w:rsidR="00B47945" w:rsidRPr="00B47945">
        <w:t xml:space="preserve"> </w:t>
      </w:r>
      <w:r w:rsidR="00B47945">
        <w:t>±</w:t>
      </w:r>
      <w:r>
        <w:t>0→±</w:t>
      </w:r>
      <w:r w:rsidR="00F44E6D">
        <w:t>1.5</w:t>
      </w:r>
      <w:r>
        <w:t>V</w:t>
      </w:r>
      <w:r w:rsidR="003227BF">
        <w:t>)</w:t>
      </w:r>
    </w:p>
    <w:p w:rsidR="00A4148E" w:rsidRDefault="003F6D20" w:rsidP="008A1793">
      <w:pPr>
        <w:pStyle w:val="NoSpacing"/>
        <w:numPr>
          <w:ilvl w:val="0"/>
          <w:numId w:val="5"/>
        </w:numPr>
      </w:pPr>
      <w:r w:rsidRPr="003F6D20">
        <w:t>LO_D</w:t>
      </w:r>
      <w:r w:rsidR="005941EE">
        <w:t>ET - Low limit detection of OUT</w:t>
      </w:r>
    </w:p>
    <w:p w:rsidR="003F6D20" w:rsidRPr="003F6D20" w:rsidRDefault="003F6D20" w:rsidP="008A1793">
      <w:pPr>
        <w:pStyle w:val="NoSpacing"/>
        <w:numPr>
          <w:ilvl w:val="0"/>
          <w:numId w:val="5"/>
        </w:numPr>
      </w:pPr>
      <w:r w:rsidRPr="003F6D20">
        <w:t>HI_DET - High limit detection of OUT</w:t>
      </w:r>
    </w:p>
    <w:p w:rsidR="003F6D20" w:rsidRPr="003F6D20" w:rsidRDefault="003F6D20" w:rsidP="00C947CE">
      <w:pPr>
        <w:pStyle w:val="Heading3"/>
      </w:pPr>
      <w:bookmarkStart w:id="7" w:name="_Toc404702248"/>
      <w:r w:rsidRPr="003F6D20">
        <w:t>Switches</w:t>
      </w:r>
      <w:bookmarkEnd w:id="7"/>
    </w:p>
    <w:p w:rsidR="003F6D20" w:rsidRPr="003F6D20" w:rsidRDefault="00CD3F65" w:rsidP="008A1793">
      <w:pPr>
        <w:pStyle w:val="NoSpacing"/>
        <w:numPr>
          <w:ilvl w:val="0"/>
          <w:numId w:val="5"/>
        </w:numPr>
      </w:pPr>
      <w:r>
        <w:t>Unused switch</w:t>
      </w:r>
      <w:r w:rsidR="002D707F">
        <w:t xml:space="preserve"> (Fine input offset switch in version 2.4.1)</w:t>
      </w:r>
    </w:p>
    <w:p w:rsidR="003F6D20" w:rsidRPr="003F6D20" w:rsidRDefault="003F6D20" w:rsidP="008A1793">
      <w:pPr>
        <w:pStyle w:val="NoSpacing"/>
        <w:numPr>
          <w:ilvl w:val="0"/>
          <w:numId w:val="5"/>
        </w:numPr>
      </w:pPr>
      <w:r w:rsidRPr="003F6D20">
        <w:t>IN_MON_SEL (2 Positions) - Select</w:t>
      </w:r>
      <w:r w:rsidR="00587B50">
        <w:t xml:space="preserve"> to monitor</w:t>
      </w:r>
      <w:r w:rsidRPr="003F6D20">
        <w:t xml:space="preserve"> IN1</w:t>
      </w:r>
      <w:r w:rsidR="00587B50">
        <w:t xml:space="preserve"> (</w:t>
      </w:r>
      <w:r w:rsidR="00EB3AC2">
        <w:t>up</w:t>
      </w:r>
      <w:r w:rsidR="00587B50">
        <w:t>)</w:t>
      </w:r>
      <w:r w:rsidRPr="003F6D20">
        <w:t xml:space="preserve"> or IN2</w:t>
      </w:r>
      <w:r w:rsidR="00EB3AC2">
        <w:t xml:space="preserve"> (down</w:t>
      </w:r>
      <w:r w:rsidR="00587B50">
        <w:t>)</w:t>
      </w:r>
    </w:p>
    <w:p w:rsidR="003F6D20" w:rsidRPr="003F6D20" w:rsidRDefault="003F6D20" w:rsidP="008A1793">
      <w:pPr>
        <w:pStyle w:val="NoSpacing"/>
        <w:numPr>
          <w:ilvl w:val="0"/>
          <w:numId w:val="5"/>
        </w:numPr>
      </w:pPr>
      <w:r w:rsidRPr="003F6D20">
        <w:t>LOCK/LFGL/UNLOCK (3 Positions) - Select filter mode</w:t>
      </w:r>
    </w:p>
    <w:p w:rsidR="003F6D20" w:rsidRPr="003F6D20" w:rsidRDefault="00B47945" w:rsidP="008A1793">
      <w:pPr>
        <w:pStyle w:val="NoSpacing"/>
        <w:numPr>
          <w:ilvl w:val="0"/>
          <w:numId w:val="5"/>
        </w:numPr>
      </w:pPr>
      <w:r>
        <w:t>IUGC</w:t>
      </w:r>
      <w:r w:rsidR="003F6D20" w:rsidRPr="003F6D20">
        <w:t xml:space="preserve"> (9 Posit</w:t>
      </w:r>
      <w:r w:rsidR="00D3552A">
        <w:t>ions) - Select integral unity gain cutoff frequency</w:t>
      </w:r>
    </w:p>
    <w:p w:rsidR="003E1C39" w:rsidRPr="003F6D20" w:rsidRDefault="003F6D20" w:rsidP="008A1793">
      <w:pPr>
        <w:pStyle w:val="NoSpacing"/>
        <w:numPr>
          <w:ilvl w:val="0"/>
          <w:numId w:val="5"/>
        </w:numPr>
      </w:pPr>
      <w:r w:rsidRPr="003F6D20">
        <w:t>LFGL (</w:t>
      </w:r>
      <w:r w:rsidR="00587B50">
        <w:t>9</w:t>
      </w:r>
      <w:r w:rsidRPr="003F6D20">
        <w:t xml:space="preserve"> Positions) </w:t>
      </w:r>
      <w:r w:rsidR="00B47945">
        <w:t>-</w:t>
      </w:r>
      <w:r w:rsidRPr="003F6D20">
        <w:t xml:space="preserve"> Select</w:t>
      </w:r>
      <w:r w:rsidR="00A65D5D">
        <w:t xml:space="preserve"> integral</w:t>
      </w:r>
      <w:r w:rsidRPr="003F6D20">
        <w:t xml:space="preserve"> gain</w:t>
      </w:r>
      <w:r w:rsidR="00A65D5D">
        <w:t xml:space="preserve"> limit</w:t>
      </w:r>
      <w:r w:rsidRPr="003F6D20">
        <w:t xml:space="preserve"> </w:t>
      </w:r>
      <w:r w:rsidR="00A65D5D">
        <w:t>in LFGL</w:t>
      </w:r>
      <w:r w:rsidRPr="003F6D20">
        <w:t xml:space="preserve"> mode</w:t>
      </w:r>
    </w:p>
    <w:p w:rsidR="003E1C39" w:rsidRPr="003F6D20" w:rsidRDefault="003E1C39" w:rsidP="007C71C3">
      <w:pPr>
        <w:pStyle w:val="NoSpacing"/>
      </w:pPr>
    </w:p>
    <w:p w:rsidR="00574D08" w:rsidRPr="00267FE7" w:rsidRDefault="000D6DBA" w:rsidP="000A1550">
      <w:pPr>
        <w:pStyle w:val="Heading1"/>
      </w:pPr>
      <w:bookmarkStart w:id="8" w:name="_Toc404702249"/>
      <w:r>
        <w:lastRenderedPageBreak/>
        <w:t>Control</w:t>
      </w:r>
      <w:r w:rsidR="00021671">
        <w:t>s</w:t>
      </w:r>
      <w:bookmarkEnd w:id="8"/>
    </w:p>
    <w:p w:rsidR="002749E3" w:rsidRPr="002749E3" w:rsidRDefault="00D56E93" w:rsidP="00B1358D">
      <w:pPr>
        <w:pStyle w:val="Heading2"/>
      </w:pPr>
      <w:bookmarkStart w:id="9" w:name="_Toc404702250"/>
      <w:r>
        <w:t>Integral</w:t>
      </w:r>
      <w:bookmarkEnd w:id="9"/>
    </w:p>
    <w:p w:rsidR="005C1DDD" w:rsidRDefault="005C1DDD" w:rsidP="002749E3">
      <w:pPr>
        <w:pStyle w:val="Heading3"/>
      </w:pPr>
      <w:bookmarkStart w:id="10" w:name="_Toc404702251"/>
      <w:r>
        <w:t>I_GAIN</w:t>
      </w:r>
      <w:bookmarkEnd w:id="10"/>
    </w:p>
    <w:p w:rsidR="00D57F2D" w:rsidRDefault="00D57F2D" w:rsidP="007C71C3">
      <w:pPr>
        <w:pStyle w:val="NoSpacing"/>
      </w:pPr>
      <w:r>
        <w:tab/>
        <w:t>Continuous integral gain setting (I_GAIN: 0→10</w:t>
      </w:r>
      <w:r w:rsidR="00633782">
        <w:t xml:space="preserve"> with Dial: 20→80</w:t>
      </w:r>
      <w:r>
        <w:t>)</w:t>
      </w:r>
    </w:p>
    <w:p w:rsidR="005C1DDD" w:rsidRDefault="00D57F2D" w:rsidP="007C71C3">
      <w:pPr>
        <w:pStyle w:val="NoSpacing"/>
      </w:pPr>
      <w:r>
        <w:tab/>
      </w:r>
      <w:r w:rsidR="00DC7031">
        <w:t xml:space="preserve">In typical usage, </w:t>
      </w:r>
      <w:r>
        <w:t>I_GAIN shou</w:t>
      </w:r>
      <w:r w:rsidR="00DC7031">
        <w:t>ld be set</w:t>
      </w:r>
      <w:r w:rsidR="00457529">
        <w:t xml:space="preserve"> at 10 or</w:t>
      </w:r>
      <w:r w:rsidR="00DC7031">
        <w:t xml:space="preserve"> as high as possible.</w:t>
      </w:r>
    </w:p>
    <w:p w:rsidR="00DC7031" w:rsidRDefault="00DC7031" w:rsidP="007C71C3">
      <w:pPr>
        <w:pStyle w:val="NoSpacing"/>
        <w:rPr>
          <w:b/>
          <w:bCs/>
        </w:rPr>
      </w:pPr>
    </w:p>
    <w:p w:rsidR="00574D08" w:rsidRPr="00915284" w:rsidRDefault="00777B9C" w:rsidP="002749E3">
      <w:pPr>
        <w:pStyle w:val="Heading3"/>
      </w:pPr>
      <w:bookmarkStart w:id="11" w:name="_Toc404702252"/>
      <w:r>
        <w:t>IUGC (Integral Unity Gain Cutoff)</w:t>
      </w:r>
      <w:bookmarkEnd w:id="11"/>
    </w:p>
    <w:p w:rsidR="005443D3" w:rsidRDefault="00915284" w:rsidP="005443D3">
      <w:pPr>
        <w:pStyle w:val="NoSpacing"/>
      </w:pPr>
      <w:r>
        <w:tab/>
      </w:r>
      <w:r w:rsidR="005443D3">
        <w:t>Select setting for</w:t>
      </w:r>
      <w:r w:rsidR="00D04AB7">
        <w:t xml:space="preserve"> integral</w:t>
      </w:r>
      <w:r w:rsidR="005443D3">
        <w:t xml:space="preserve"> </w:t>
      </w:r>
      <w:r w:rsidR="0028357D">
        <w:t>unity gain cutoff</w:t>
      </w:r>
      <w:r w:rsidR="00B37DBF">
        <w:tab/>
      </w:r>
      <w:r w:rsidR="00B37DBF">
        <w:tab/>
      </w:r>
      <w:r w:rsidR="00B37DBF">
        <w:tab/>
      </w:r>
    </w:p>
    <w:p w:rsidR="00BD686D" w:rsidRDefault="00D57F2D" w:rsidP="00C07294">
      <w:pPr>
        <w:pStyle w:val="NoSpacing"/>
        <w:ind w:left="720" w:firstLine="720"/>
      </w:pPr>
      <w:r>
        <w:t>IUGC</w:t>
      </w:r>
      <w:r>
        <w:tab/>
      </w:r>
      <w:r w:rsidR="005443D3">
        <w:t xml:space="preserve"> </w:t>
      </w:r>
      <w:r w:rsidR="005443D3">
        <w:tab/>
      </w:r>
      <w:r>
        <w:t>Unity Gain Cutoff</w:t>
      </w:r>
      <w:r w:rsidR="00BD686D">
        <w:t xml:space="preserve"> frequenc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AIN</m:t>
                </m:r>
              </m:sub>
            </m:sSub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 w:rsidR="000A7889">
        <w:t xml:space="preserve"> (I_GAIN=3→10)</w:t>
      </w:r>
    </w:p>
    <w:p w:rsidR="00BD686D" w:rsidRDefault="000A7889" w:rsidP="00BD686D">
      <w:pPr>
        <w:pStyle w:val="NoSpacing"/>
      </w:pPr>
      <w:r>
        <w:tab/>
      </w:r>
      <w:r w:rsidR="00C07294">
        <w:tab/>
      </w:r>
      <w:r w:rsidR="00BD686D">
        <w:t>1</w:t>
      </w:r>
      <w:r w:rsidR="00FC4280">
        <w:t>*</w:t>
      </w:r>
      <w:r w:rsidR="00BD686D">
        <w:tab/>
      </w:r>
      <w:r w:rsidR="005443D3">
        <w:tab/>
      </w:r>
      <w:r w:rsidR="0087293E">
        <w:t>3</w:t>
      </w:r>
      <w:r w:rsidR="00C83B26">
        <w:t>4</w:t>
      </w:r>
      <w:r w:rsidR="00D04AB7">
        <w:t xml:space="preserve"> Hz</w:t>
      </w:r>
      <w:r w:rsidR="00777B9C">
        <w:t xml:space="preserve">  </w:t>
      </w:r>
      <w:r w:rsidR="00D04AB7">
        <w:t xml:space="preserve">  </w:t>
      </w:r>
      <w:r w:rsidR="00D520DF">
        <w:t xml:space="preserve"> →</w:t>
      </w:r>
      <w:r w:rsidR="00326F6A">
        <w:t xml:space="preserve"> </w:t>
      </w:r>
      <w:r w:rsidR="00D520DF">
        <w:t>10</w:t>
      </w:r>
      <w:r w:rsidR="00C83B26">
        <w:t>0</w:t>
      </w:r>
      <w:r w:rsidR="00E155A2">
        <w:t xml:space="preserve"> </w:t>
      </w:r>
      <w:r w:rsidR="003726C5">
        <w:t>Hz</w:t>
      </w:r>
    </w:p>
    <w:p w:rsidR="00BD686D" w:rsidRDefault="000A7889" w:rsidP="00BD686D">
      <w:pPr>
        <w:pStyle w:val="NoSpacing"/>
      </w:pPr>
      <w:r>
        <w:tab/>
      </w:r>
      <w:r w:rsidR="00C07294">
        <w:tab/>
      </w:r>
      <w:r w:rsidR="00BD686D">
        <w:t>2</w:t>
      </w:r>
      <w:r w:rsidR="00FC4280">
        <w:t>*</w:t>
      </w:r>
      <w:r w:rsidR="00BD686D">
        <w:tab/>
      </w:r>
      <w:r w:rsidR="005443D3">
        <w:tab/>
      </w:r>
      <w:r w:rsidR="00D520DF">
        <w:t>1</w:t>
      </w:r>
      <w:r w:rsidR="00777B9C">
        <w:t>0</w:t>
      </w:r>
      <w:r w:rsidR="00C83B26">
        <w:t>0</w:t>
      </w:r>
      <w:r w:rsidR="00D04AB7">
        <w:t xml:space="preserve"> Hz  </w:t>
      </w:r>
      <w:r w:rsidR="00D520DF">
        <w:t xml:space="preserve"> → 34</w:t>
      </w:r>
      <w:r w:rsidR="00C83B26">
        <w:t>0</w:t>
      </w:r>
      <w:r w:rsidR="00E155A2">
        <w:t xml:space="preserve"> </w:t>
      </w:r>
      <w:r w:rsidR="003726C5">
        <w:t>Hz</w:t>
      </w:r>
    </w:p>
    <w:p w:rsidR="00BD686D" w:rsidRDefault="000A7889" w:rsidP="00BD686D">
      <w:pPr>
        <w:pStyle w:val="NoSpacing"/>
      </w:pPr>
      <w:r>
        <w:tab/>
      </w:r>
      <w:r w:rsidR="00C07294">
        <w:tab/>
      </w:r>
      <w:r w:rsidR="00BD686D">
        <w:t>3</w:t>
      </w:r>
      <w:r w:rsidR="00FC4280">
        <w:t>*</w:t>
      </w:r>
      <w:r w:rsidR="00BD686D">
        <w:tab/>
      </w:r>
      <w:r w:rsidR="005443D3">
        <w:tab/>
      </w:r>
      <w:r w:rsidR="00D520DF">
        <w:t>34</w:t>
      </w:r>
      <w:r w:rsidR="00C83B26">
        <w:t>0</w:t>
      </w:r>
      <w:r w:rsidR="00D04AB7">
        <w:t xml:space="preserve"> Hz</w:t>
      </w:r>
      <w:r w:rsidR="00777B9C">
        <w:t xml:space="preserve"> </w:t>
      </w:r>
      <w:r w:rsidR="00D04AB7">
        <w:t xml:space="preserve">  </w:t>
      </w:r>
      <w:r w:rsidR="00777B9C">
        <w:t>→</w:t>
      </w:r>
      <w:r w:rsidR="00326F6A">
        <w:t xml:space="preserve"> </w:t>
      </w:r>
      <w:r w:rsidR="00D04AB7">
        <w:t>1</w:t>
      </w:r>
      <w:r w:rsidR="00E155A2">
        <w:t xml:space="preserve"> </w:t>
      </w:r>
      <w:r w:rsidR="00C83B26">
        <w:t>k</w:t>
      </w:r>
      <w:r w:rsidR="003726C5">
        <w:t>Hz</w:t>
      </w:r>
    </w:p>
    <w:p w:rsidR="00BD686D" w:rsidRDefault="000A7889" w:rsidP="00BD686D">
      <w:pPr>
        <w:pStyle w:val="NoSpacing"/>
      </w:pPr>
      <w:r>
        <w:tab/>
      </w:r>
      <w:r w:rsidR="00C07294">
        <w:tab/>
      </w:r>
      <w:r w:rsidR="00BD686D">
        <w:t>4</w:t>
      </w:r>
      <w:r w:rsidR="00FC4280">
        <w:t>*</w:t>
      </w:r>
      <w:r w:rsidR="00BD686D">
        <w:tab/>
      </w:r>
      <w:r w:rsidR="005443D3">
        <w:tab/>
      </w:r>
      <w:r w:rsidR="00C83B26">
        <w:t>1 k</w:t>
      </w:r>
      <w:r w:rsidR="00D520DF">
        <w:t xml:space="preserve">Hz </w:t>
      </w:r>
      <w:r w:rsidR="00C83B26">
        <w:t xml:space="preserve">    </w:t>
      </w:r>
      <w:r w:rsidR="00D520DF">
        <w:t>→</w:t>
      </w:r>
      <w:r w:rsidR="00326F6A">
        <w:t xml:space="preserve"> </w:t>
      </w:r>
      <w:r w:rsidR="00C83B26">
        <w:t>3.4</w:t>
      </w:r>
      <w:r w:rsidR="00D520DF">
        <w:t xml:space="preserve"> </w:t>
      </w:r>
      <w:r w:rsidR="00C83B26">
        <w:t>k</w:t>
      </w:r>
      <w:r w:rsidR="00D520DF">
        <w:t>Hz</w:t>
      </w:r>
    </w:p>
    <w:p w:rsidR="00BD686D" w:rsidRDefault="000A7889" w:rsidP="00BD686D">
      <w:pPr>
        <w:pStyle w:val="NoSpacing"/>
      </w:pPr>
      <w:r>
        <w:tab/>
      </w:r>
      <w:r w:rsidR="00C07294">
        <w:tab/>
      </w:r>
      <w:r w:rsidR="00BD686D">
        <w:t>5</w:t>
      </w:r>
      <w:r w:rsidR="00BD686D">
        <w:tab/>
      </w:r>
      <w:r w:rsidR="005443D3">
        <w:tab/>
      </w:r>
      <w:r w:rsidR="00D520DF">
        <w:t>3</w:t>
      </w:r>
      <w:r w:rsidR="00C83B26">
        <w:t>.4</w:t>
      </w:r>
      <w:r w:rsidR="00D520DF">
        <w:t xml:space="preserve"> </w:t>
      </w:r>
      <w:r w:rsidR="00C83B26">
        <w:t xml:space="preserve">kHz  </w:t>
      </w:r>
      <w:r w:rsidR="00D520DF">
        <w:t>→</w:t>
      </w:r>
      <w:r w:rsidR="00326F6A">
        <w:t xml:space="preserve"> </w:t>
      </w:r>
      <w:r w:rsidR="00D520DF">
        <w:t>1</w:t>
      </w:r>
      <w:r w:rsidR="00C83B26">
        <w:t>0</w:t>
      </w:r>
      <w:r w:rsidR="00D520DF">
        <w:t xml:space="preserve"> kHz</w:t>
      </w:r>
    </w:p>
    <w:p w:rsidR="00BD686D" w:rsidRDefault="000A7889" w:rsidP="00BD686D">
      <w:pPr>
        <w:pStyle w:val="NoSpacing"/>
      </w:pPr>
      <w:r>
        <w:tab/>
      </w:r>
      <w:r w:rsidR="00C07294">
        <w:tab/>
      </w:r>
      <w:r w:rsidR="00BD686D">
        <w:t>6</w:t>
      </w:r>
      <w:r w:rsidR="00BD686D">
        <w:tab/>
      </w:r>
      <w:r w:rsidR="005443D3">
        <w:tab/>
      </w:r>
      <w:r w:rsidR="00D520DF">
        <w:t>1</w:t>
      </w:r>
      <w:r w:rsidR="00C83B26">
        <w:t>0</w:t>
      </w:r>
      <w:r w:rsidR="00D520DF">
        <w:t xml:space="preserve"> kHz   →</w:t>
      </w:r>
      <w:r w:rsidR="00326F6A">
        <w:t xml:space="preserve"> </w:t>
      </w:r>
      <w:r w:rsidR="00D520DF">
        <w:t>3</w:t>
      </w:r>
      <w:r w:rsidR="00C83B26">
        <w:t>4</w:t>
      </w:r>
      <w:r w:rsidR="00D520DF">
        <w:t xml:space="preserve"> kHz</w:t>
      </w:r>
    </w:p>
    <w:p w:rsidR="00BD686D" w:rsidRDefault="000A7889" w:rsidP="00BD686D">
      <w:pPr>
        <w:pStyle w:val="NoSpacing"/>
      </w:pPr>
      <w:r>
        <w:tab/>
      </w:r>
      <w:r w:rsidR="00C07294">
        <w:tab/>
      </w:r>
      <w:r w:rsidR="00BD686D">
        <w:t>7</w:t>
      </w:r>
      <w:r w:rsidR="00BD686D">
        <w:tab/>
      </w:r>
      <w:r w:rsidR="005443D3">
        <w:tab/>
      </w:r>
      <w:r w:rsidR="00D520DF">
        <w:t>3</w:t>
      </w:r>
      <w:r w:rsidR="00C83B26">
        <w:t>4</w:t>
      </w:r>
      <w:r w:rsidR="00D520DF">
        <w:t xml:space="preserve"> kHz </w:t>
      </w:r>
      <w:r w:rsidR="00D520DF">
        <w:rPr>
          <w:b/>
          <w:bCs/>
        </w:rPr>
        <w:t xml:space="preserve">  </w:t>
      </w:r>
      <w:r w:rsidR="00D520DF">
        <w:t>→</w:t>
      </w:r>
      <w:r w:rsidR="00326F6A">
        <w:t xml:space="preserve"> </w:t>
      </w:r>
      <w:r w:rsidR="00D520DF">
        <w:t>10</w:t>
      </w:r>
      <w:r w:rsidR="00C83B26">
        <w:t>0</w:t>
      </w:r>
      <w:r w:rsidR="00D520DF">
        <w:t xml:space="preserve"> kHz</w:t>
      </w:r>
    </w:p>
    <w:p w:rsidR="00BD686D" w:rsidRDefault="000A7889" w:rsidP="00BD686D">
      <w:pPr>
        <w:pStyle w:val="NoSpacing"/>
      </w:pPr>
      <w:r>
        <w:tab/>
      </w:r>
      <w:r w:rsidR="00C07294">
        <w:tab/>
      </w:r>
      <w:r w:rsidR="00BD686D">
        <w:t>8</w:t>
      </w:r>
      <w:r w:rsidR="00BD686D">
        <w:tab/>
      </w:r>
      <w:r w:rsidR="005443D3">
        <w:tab/>
      </w:r>
      <w:r w:rsidR="00D520DF">
        <w:t>10</w:t>
      </w:r>
      <w:r w:rsidR="00C83B26">
        <w:t>0</w:t>
      </w:r>
      <w:r w:rsidR="00D520DF">
        <w:t xml:space="preserve"> kHz →</w:t>
      </w:r>
      <w:r w:rsidR="00326F6A">
        <w:t xml:space="preserve"> </w:t>
      </w:r>
      <w:r w:rsidR="00D520DF">
        <w:t>3</w:t>
      </w:r>
      <w:r w:rsidR="00C83B26">
        <w:t>40</w:t>
      </w:r>
      <w:r w:rsidR="00D520DF">
        <w:t xml:space="preserve"> kHz</w:t>
      </w:r>
    </w:p>
    <w:p w:rsidR="00574D08" w:rsidRDefault="000A7889" w:rsidP="007C71C3">
      <w:pPr>
        <w:pStyle w:val="NoSpacing"/>
      </w:pPr>
      <w:r>
        <w:tab/>
      </w:r>
      <w:r w:rsidR="00C07294">
        <w:tab/>
      </w:r>
      <w:r w:rsidR="00BD686D">
        <w:t>9</w:t>
      </w:r>
      <w:r w:rsidR="00CA161D">
        <w:t>†</w:t>
      </w:r>
      <w:r w:rsidR="003726C5">
        <w:tab/>
      </w:r>
      <w:r w:rsidR="005443D3">
        <w:tab/>
      </w:r>
      <w:r w:rsidR="00D520DF">
        <w:t>3</w:t>
      </w:r>
      <w:r w:rsidR="00C83B26">
        <w:t>40 kHz → 1 M</w:t>
      </w:r>
      <w:r w:rsidR="00D520DF">
        <w:t>Hz</w:t>
      </w:r>
    </w:p>
    <w:p w:rsidR="008E6F8E" w:rsidRPr="00CA161D" w:rsidRDefault="00FC4280" w:rsidP="00CA161D">
      <w:pPr>
        <w:pStyle w:val="NoSpacing"/>
      </w:pPr>
      <w:r>
        <w:tab/>
        <w:t>* Proportional</w:t>
      </w:r>
      <w:r w:rsidR="00B1358D">
        <w:t xml:space="preserve"> gain</w:t>
      </w:r>
      <w:r>
        <w:t xml:space="preserve"> must be turned off</w:t>
      </w:r>
    </w:p>
    <w:p w:rsidR="00CA161D" w:rsidRPr="00CA161D" w:rsidRDefault="00CA161D" w:rsidP="007C71C3">
      <w:pPr>
        <w:pStyle w:val="NoSpacing"/>
      </w:pPr>
      <w:r>
        <w:tab/>
        <w:t>†</w:t>
      </w:r>
      <w:r w:rsidR="00FC4280">
        <w:t xml:space="preserve"> Proportional</w:t>
      </w:r>
      <w:r w:rsidR="00B1358D">
        <w:t xml:space="preserve"> gain</w:t>
      </w:r>
      <w:r w:rsidR="00FC4280">
        <w:t xml:space="preserve"> must be turned on</w:t>
      </w:r>
    </w:p>
    <w:p w:rsidR="00CA161D" w:rsidRPr="00CA161D" w:rsidRDefault="00CA161D" w:rsidP="007C71C3">
      <w:pPr>
        <w:pStyle w:val="NoSpacing"/>
      </w:pPr>
    </w:p>
    <w:p w:rsidR="00574D08" w:rsidRPr="005D2EB4" w:rsidRDefault="00E254E6" w:rsidP="002749E3">
      <w:pPr>
        <w:pStyle w:val="Heading3"/>
      </w:pPr>
      <w:bookmarkStart w:id="12" w:name="_Toc404702253"/>
      <w:r w:rsidRPr="005D2EB4">
        <w:t>LFGL</w:t>
      </w:r>
      <w:r w:rsidR="00777B9C">
        <w:t xml:space="preserve"> (Low Frequency Gain Limit)</w:t>
      </w:r>
      <w:bookmarkEnd w:id="12"/>
    </w:p>
    <w:p w:rsidR="00574D08" w:rsidRPr="00584F58" w:rsidRDefault="00E254E6" w:rsidP="007C71C3">
      <w:pPr>
        <w:pStyle w:val="NoSpacing"/>
      </w:pPr>
      <w:r>
        <w:tab/>
      </w:r>
      <w:r w:rsidR="005D2EB4">
        <w:t>Select setting for Low Frequency Gain Limit.</w:t>
      </w:r>
    </w:p>
    <w:p w:rsidR="005D2EB4" w:rsidRDefault="005D2EB4" w:rsidP="00316535">
      <w:pPr>
        <w:pStyle w:val="NoSpacing"/>
        <w:ind w:left="720" w:firstLine="720"/>
      </w:pPr>
      <w:r>
        <w:t>Position</w:t>
      </w:r>
      <w:r>
        <w:tab/>
      </w:r>
      <w:r w:rsidR="00236F5C">
        <w:t>LFGL</w:t>
      </w:r>
      <w:r w:rsidR="00672058">
        <w:t xml:space="preserve"> </w:t>
      </w:r>
      <w:r w:rsidR="00521A19">
        <w:t>=</w:t>
      </w:r>
      <w:r w:rsidR="00672058">
        <w:t xml:space="preserve"> </w:t>
      </w: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I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FGL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00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="0060357C">
        <w:t xml:space="preserve"> </w:t>
      </w:r>
      <w:r w:rsidR="00316535">
        <w:t>(I_GAIN=</w:t>
      </w:r>
      <w:r w:rsidR="003E3801">
        <w:t>3</w:t>
      </w:r>
      <w:r w:rsidR="00316535">
        <w:t>→10)</w:t>
      </w:r>
    </w:p>
    <w:p w:rsidR="00326F6A" w:rsidRDefault="00326F6A" w:rsidP="00326F6A">
      <w:pPr>
        <w:pStyle w:val="NoSpacing"/>
        <w:ind w:left="720" w:firstLine="720"/>
      </w:pPr>
      <w:r>
        <w:t>1</w:t>
      </w:r>
      <w:r>
        <w:tab/>
      </w:r>
      <w:r>
        <w:tab/>
        <w:t>-10dB   → 0dB</w:t>
      </w:r>
    </w:p>
    <w:p w:rsidR="00326F6A" w:rsidRDefault="003B24DD" w:rsidP="00326F6A">
      <w:pPr>
        <w:pStyle w:val="NoSpacing"/>
        <w:ind w:left="720" w:firstLine="720"/>
      </w:pPr>
      <w:r>
        <w:t>2</w:t>
      </w:r>
      <w:r w:rsidR="00326F6A">
        <w:tab/>
      </w:r>
      <w:r w:rsidR="00326F6A">
        <w:tab/>
        <w:t>0dB      → 10dB</w:t>
      </w:r>
    </w:p>
    <w:p w:rsidR="005D2EB4" w:rsidRDefault="003B24DD" w:rsidP="00326F6A">
      <w:pPr>
        <w:pStyle w:val="NoSpacing"/>
        <w:ind w:left="720" w:firstLine="720"/>
      </w:pPr>
      <w:r>
        <w:t>3</w:t>
      </w:r>
      <w:r w:rsidR="005D2EB4">
        <w:tab/>
      </w:r>
      <w:r w:rsidR="005D2EB4">
        <w:tab/>
      </w:r>
      <w:r w:rsidR="003E3801">
        <w:t>10dB</w:t>
      </w:r>
      <w:r w:rsidR="00326F6A">
        <w:t xml:space="preserve">  </w:t>
      </w:r>
      <w:r w:rsidR="003E3801">
        <w:t xml:space="preserve"> </w:t>
      </w:r>
      <w:r w:rsidR="00326F6A">
        <w:t xml:space="preserve"> </w:t>
      </w:r>
      <w:r w:rsidR="003E3801">
        <w:t>→ 20dB</w:t>
      </w:r>
    </w:p>
    <w:p w:rsidR="005D2EB4" w:rsidRDefault="005D2EB4" w:rsidP="005D2EB4">
      <w:pPr>
        <w:pStyle w:val="NoSpacing"/>
      </w:pPr>
      <w:r>
        <w:tab/>
      </w:r>
      <w:r>
        <w:tab/>
      </w:r>
      <w:r w:rsidR="003B24DD">
        <w:t>4</w:t>
      </w:r>
      <w:r>
        <w:tab/>
      </w:r>
      <w:r>
        <w:tab/>
      </w:r>
      <w:r w:rsidR="003A71AF">
        <w:t xml:space="preserve">20dB </w:t>
      </w:r>
      <w:r w:rsidR="00326F6A">
        <w:t xml:space="preserve">   </w:t>
      </w:r>
      <w:r w:rsidR="003A71AF">
        <w:t>→ 30dB</w:t>
      </w:r>
    </w:p>
    <w:p w:rsidR="005D2EB4" w:rsidRDefault="005D2EB4" w:rsidP="005D2EB4">
      <w:pPr>
        <w:pStyle w:val="NoSpacing"/>
      </w:pPr>
      <w:r>
        <w:tab/>
      </w:r>
      <w:r>
        <w:tab/>
      </w:r>
      <w:r w:rsidR="003B24DD">
        <w:t>5</w:t>
      </w:r>
      <w:r>
        <w:tab/>
      </w:r>
      <w:r>
        <w:tab/>
      </w:r>
      <w:r w:rsidR="003A71AF">
        <w:t>3</w:t>
      </w:r>
      <w:r w:rsidR="00316535">
        <w:t xml:space="preserve">0 dB </w:t>
      </w:r>
      <w:r w:rsidR="00326F6A">
        <w:t xml:space="preserve">  </w:t>
      </w:r>
      <w:r w:rsidR="00316535">
        <w:t>→</w:t>
      </w:r>
      <w:r w:rsidR="00326F6A">
        <w:t xml:space="preserve"> </w:t>
      </w:r>
      <w:r w:rsidR="00316535">
        <w:t>40dB</w:t>
      </w:r>
    </w:p>
    <w:p w:rsidR="003A71AF" w:rsidRDefault="003A71AF" w:rsidP="005D2EB4">
      <w:pPr>
        <w:pStyle w:val="NoSpacing"/>
      </w:pPr>
      <w:r>
        <w:tab/>
      </w:r>
      <w:r>
        <w:tab/>
      </w:r>
      <w:r w:rsidR="003B24DD">
        <w:t>6</w:t>
      </w:r>
      <w:r>
        <w:tab/>
      </w:r>
      <w:r>
        <w:tab/>
        <w:t xml:space="preserve">40dB </w:t>
      </w:r>
      <w:r w:rsidR="00326F6A">
        <w:t xml:space="preserve">   </w:t>
      </w:r>
      <w:r>
        <w:t>→ 50dB</w:t>
      </w:r>
    </w:p>
    <w:p w:rsidR="005D2EB4" w:rsidRDefault="003A71AF" w:rsidP="005D2EB4">
      <w:pPr>
        <w:pStyle w:val="NoSpacing"/>
      </w:pPr>
      <w:r>
        <w:tab/>
      </w:r>
      <w:r>
        <w:tab/>
      </w:r>
      <w:r w:rsidR="003B24DD">
        <w:t>7</w:t>
      </w:r>
      <w:r w:rsidR="005D2EB4">
        <w:tab/>
      </w:r>
      <w:r w:rsidR="005D2EB4">
        <w:tab/>
      </w:r>
      <w:r>
        <w:t>5</w:t>
      </w:r>
      <w:r w:rsidR="00316535">
        <w:t xml:space="preserve">0 dB </w:t>
      </w:r>
      <w:r w:rsidR="00326F6A">
        <w:t xml:space="preserve">  </w:t>
      </w:r>
      <w:r w:rsidR="00316535">
        <w:t>→</w:t>
      </w:r>
      <w:r w:rsidR="00326F6A">
        <w:t xml:space="preserve"> </w:t>
      </w:r>
      <w:r w:rsidR="00316535">
        <w:t>60dB</w:t>
      </w:r>
    </w:p>
    <w:p w:rsidR="003A71AF" w:rsidRDefault="003A71AF" w:rsidP="005D2EB4">
      <w:pPr>
        <w:pStyle w:val="NoSpacing"/>
      </w:pPr>
      <w:r>
        <w:tab/>
      </w:r>
      <w:r>
        <w:tab/>
      </w:r>
      <w:r w:rsidR="003B24DD">
        <w:t>8</w:t>
      </w:r>
      <w:r>
        <w:tab/>
      </w:r>
      <w:r>
        <w:tab/>
        <w:t xml:space="preserve">60 dB </w:t>
      </w:r>
      <w:r w:rsidR="00326F6A">
        <w:t xml:space="preserve">  </w:t>
      </w:r>
      <w:r>
        <w:t>→</w:t>
      </w:r>
      <w:r w:rsidR="00326F6A">
        <w:t xml:space="preserve"> </w:t>
      </w:r>
      <w:r>
        <w:t>70dB</w:t>
      </w:r>
    </w:p>
    <w:p w:rsidR="00574D08" w:rsidRPr="00584F58" w:rsidRDefault="003B24DD" w:rsidP="003B24DD">
      <w:pPr>
        <w:pStyle w:val="NoSpacing"/>
        <w:ind w:left="720" w:firstLine="720"/>
      </w:pPr>
      <w:r>
        <w:t>9</w:t>
      </w:r>
      <w:r w:rsidR="005D2EB4">
        <w:tab/>
      </w:r>
      <w:r w:rsidR="005D2EB4">
        <w:tab/>
      </w:r>
      <w:r w:rsidR="003A71AF">
        <w:t>7</w:t>
      </w:r>
      <w:r w:rsidR="00316535">
        <w:t xml:space="preserve">0 dB </w:t>
      </w:r>
      <w:r w:rsidR="00326F6A">
        <w:t xml:space="preserve">  </w:t>
      </w:r>
      <w:r w:rsidR="00316535">
        <w:t>→</w:t>
      </w:r>
      <w:r w:rsidR="00326F6A">
        <w:t xml:space="preserve"> </w:t>
      </w:r>
      <w:r w:rsidR="00316535">
        <w:t>80dB</w:t>
      </w:r>
    </w:p>
    <w:p w:rsidR="00CA161D" w:rsidRDefault="00CA161D" w:rsidP="007C71C3">
      <w:pPr>
        <w:pStyle w:val="NoSpacing"/>
        <w:rPr>
          <w:b/>
          <w:bCs/>
        </w:rPr>
      </w:pPr>
    </w:p>
    <w:p w:rsidR="00B1358D" w:rsidRDefault="00B1358D" w:rsidP="007C71C3">
      <w:pPr>
        <w:pStyle w:val="NoSpacing"/>
        <w:rPr>
          <w:b/>
          <w:bCs/>
        </w:rPr>
      </w:pPr>
    </w:p>
    <w:p w:rsidR="00B1358D" w:rsidRDefault="00B1358D" w:rsidP="007C71C3">
      <w:pPr>
        <w:pStyle w:val="NoSpacing"/>
        <w:rPr>
          <w:b/>
          <w:bCs/>
        </w:rPr>
      </w:pPr>
    </w:p>
    <w:p w:rsidR="008664FA" w:rsidRDefault="008664FA" w:rsidP="002749E3">
      <w:pPr>
        <w:pStyle w:val="Heading3"/>
      </w:pPr>
      <w:bookmarkStart w:id="13" w:name="_Toc404702254"/>
      <w:r>
        <w:t>Determine Suitable Integral Settings</w:t>
      </w:r>
      <w:bookmarkEnd w:id="13"/>
    </w:p>
    <w:p w:rsidR="00122E0F" w:rsidRDefault="00597770" w:rsidP="007C71C3">
      <w:pPr>
        <w:pStyle w:val="NoSpacing"/>
      </w:pPr>
      <w:r w:rsidRPr="00F7012E">
        <w:tab/>
      </w:r>
      <w:r w:rsidR="00F7012E">
        <w:t>In negative feedback control scheme,</w:t>
      </w:r>
      <w:r w:rsidR="004419F4">
        <w:t xml:space="preserve"> </w:t>
      </w:r>
      <w:r w:rsidR="00F7012E">
        <w:t xml:space="preserve">high gain is </w:t>
      </w:r>
      <w:r w:rsidR="008331B3">
        <w:t>required</w:t>
      </w:r>
      <w:r w:rsidR="00F7012E">
        <w:t xml:space="preserve"> to make system signal </w:t>
      </w:r>
      <w:r w:rsidR="00FD4B27">
        <w:t>close to equal the</w:t>
      </w:r>
      <w:r w:rsidR="00F7012E">
        <w:t xml:space="preserve"> reference signal</w:t>
      </w:r>
      <w:r w:rsidR="004419F4">
        <w:t>.  Fast signal</w:t>
      </w:r>
      <w:r w:rsidR="001D32D5">
        <w:t xml:space="preserve"> response</w:t>
      </w:r>
      <w:r w:rsidR="004419F4">
        <w:t xml:space="preserve"> is</w:t>
      </w:r>
      <w:r w:rsidR="001D32D5">
        <w:t xml:space="preserve"> also</w:t>
      </w:r>
      <w:r w:rsidR="004419F4">
        <w:t xml:space="preserve"> desired to make system signal follow reference signal as fast as possible.  However, if the gain of the feedback system</w:t>
      </w:r>
      <w:r w:rsidR="00FB099E">
        <w:t xml:space="preserve"> is too high and too fast</w:t>
      </w:r>
      <w:r w:rsidR="006C014B">
        <w:t xml:space="preserve"> (gain higher than 0dB at 0 degree phase margin)</w:t>
      </w:r>
      <w:r w:rsidR="00FB099E">
        <w:t xml:space="preserve">, </w:t>
      </w:r>
      <w:r w:rsidR="004419F4">
        <w:t>the feedback system will</w:t>
      </w:r>
      <w:r w:rsidR="001D32D5">
        <w:t xml:space="preserve"> become unstable and</w:t>
      </w:r>
      <w:r w:rsidR="004419F4">
        <w:t xml:space="preserve"> oscillate</w:t>
      </w:r>
      <w:r w:rsidR="00FB099E">
        <w:t>.</w:t>
      </w:r>
    </w:p>
    <w:p w:rsidR="00715A3E" w:rsidRDefault="00FB099E" w:rsidP="007C71C3">
      <w:pPr>
        <w:pStyle w:val="NoSpacing"/>
      </w:pPr>
      <w:r>
        <w:lastRenderedPageBreak/>
        <w:tab/>
      </w:r>
      <w:r w:rsidR="002472EA">
        <w:t xml:space="preserve">To </w:t>
      </w:r>
      <w:r>
        <w:t>find suitable Integral setting, first, try locking the system with the following setting I_GAIN=10, IUGC=</w:t>
      </w:r>
      <w:r w:rsidR="001C6B03">
        <w:t>8</w:t>
      </w:r>
      <w:r>
        <w:t xml:space="preserve">, LFGL=9, P_GAIN=0.  </w:t>
      </w:r>
    </w:p>
    <w:p w:rsidR="00715A3E" w:rsidRDefault="00715A3E" w:rsidP="007C71C3">
      <w:pPr>
        <w:pStyle w:val="NoSpacing"/>
      </w:pPr>
    </w:p>
    <w:p w:rsidR="001D32D5" w:rsidRDefault="00FB099E" w:rsidP="007C71C3">
      <w:pPr>
        <w:pStyle w:val="NoSpacing"/>
      </w:pPr>
      <w:r>
        <w:t xml:space="preserve">If the system oscillate with this setting, </w:t>
      </w:r>
      <w:r w:rsidR="001D32D5">
        <w:t>try the following</w:t>
      </w:r>
    </w:p>
    <w:p w:rsidR="00122E0F" w:rsidRDefault="00320BDC" w:rsidP="001D32D5">
      <w:pPr>
        <w:pStyle w:val="NoSpacing"/>
        <w:numPr>
          <w:ilvl w:val="0"/>
          <w:numId w:val="9"/>
        </w:numPr>
      </w:pPr>
      <w:r>
        <w:t>Set mode to LFGL</w:t>
      </w:r>
      <w:r w:rsidR="00FB099E">
        <w:t xml:space="preserve"> and reduce LFGL setting</w:t>
      </w:r>
      <w:r w:rsidR="001D32D5">
        <w:t>.</w:t>
      </w:r>
    </w:p>
    <w:p w:rsidR="001D32D5" w:rsidRDefault="001D32D5" w:rsidP="001D32D5">
      <w:pPr>
        <w:pStyle w:val="NoSpacing"/>
        <w:numPr>
          <w:ilvl w:val="0"/>
          <w:numId w:val="9"/>
        </w:numPr>
      </w:pPr>
      <w:r>
        <w:t>Use lower IUGC setting and repeat 1.</w:t>
      </w:r>
    </w:p>
    <w:p w:rsidR="001D32D5" w:rsidRPr="00F7012E" w:rsidRDefault="001D32D5" w:rsidP="001D32D5">
      <w:pPr>
        <w:pStyle w:val="NoSpacing"/>
        <w:numPr>
          <w:ilvl w:val="0"/>
          <w:numId w:val="9"/>
        </w:numPr>
      </w:pPr>
      <w:r>
        <w:t>Use lower I_GAIN</w:t>
      </w:r>
      <w:r w:rsidR="00D226AE">
        <w:t xml:space="preserve"> setting</w:t>
      </w:r>
      <w:r>
        <w:t xml:space="preserve"> (I_GAIN lower than 3 is not recommended) </w:t>
      </w:r>
    </w:p>
    <w:p w:rsidR="00122E0F" w:rsidRPr="00F7012E" w:rsidRDefault="00C80145" w:rsidP="00320BDC">
      <w:pPr>
        <w:pStyle w:val="NoSpacing"/>
        <w:ind w:firstLine="720"/>
      </w:pPr>
      <w:r>
        <w:t>If the system cannot be locked with the setting I_GAIN=1, IUGC=1, LFGL=1, P_GAIN=0, the system may be too slow to be locked with this controller.</w:t>
      </w:r>
    </w:p>
    <w:p w:rsidR="00122E0F" w:rsidRPr="00F7012E" w:rsidRDefault="00122E0F" w:rsidP="007C71C3">
      <w:pPr>
        <w:pStyle w:val="NoSpacing"/>
      </w:pPr>
    </w:p>
    <w:p w:rsidR="00122E0F" w:rsidRPr="006A1CFE" w:rsidRDefault="006A1CFE" w:rsidP="00C30B48">
      <w:pPr>
        <w:pStyle w:val="Heading3"/>
      </w:pPr>
      <w:bookmarkStart w:id="14" w:name="_Toc404702255"/>
      <w:r w:rsidRPr="006A1CFE">
        <w:t>Bode Plot of Integral Signal Response</w:t>
      </w:r>
      <w:bookmarkEnd w:id="14"/>
    </w:p>
    <w:p w:rsidR="00122E0F" w:rsidRDefault="006A1CFE" w:rsidP="007C71C3">
      <w:pPr>
        <w:pStyle w:val="NoSpacing"/>
      </w:pPr>
      <w:r>
        <w:tab/>
        <w:t>The following are examples integral response at different settings</w:t>
      </w:r>
      <w:r w:rsidR="00382BBA">
        <w:t>.  The interactive</w:t>
      </w:r>
      <w:r w:rsidR="00A761B6">
        <w:t xml:space="preserve"> plotting</w:t>
      </w:r>
      <w:r w:rsidR="00382BBA">
        <w:t xml:space="preserve"> </w:t>
      </w:r>
      <w:r w:rsidR="00AE5104">
        <w:t>code</w:t>
      </w:r>
      <w:r w:rsidR="00382BBA">
        <w:t xml:space="preserve"> (Igor pro) </w:t>
      </w:r>
      <w:r w:rsidR="00337C63">
        <w:t>can be found at</w:t>
      </w:r>
      <w:r w:rsidR="00382BBA">
        <w:t xml:space="preserve"> \Documents\</w:t>
      </w:r>
      <w:r w:rsidR="00B307D3">
        <w:t>PI</w:t>
      </w:r>
      <w:r w:rsidR="00565C4B">
        <w:t>_</w:t>
      </w:r>
      <w:r w:rsidR="00382BBA" w:rsidRPr="00382BBA">
        <w:t>BodePlot.pxt</w:t>
      </w:r>
    </w:p>
    <w:p w:rsidR="00C80145" w:rsidRDefault="00C80145" w:rsidP="007C71C3">
      <w:pPr>
        <w:pStyle w:val="NoSpacing"/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A44F2" w:rsidTr="00106556">
        <w:trPr>
          <w:jc w:val="center"/>
        </w:trPr>
        <w:tc>
          <w:tcPr>
            <w:tcW w:w="3192" w:type="dxa"/>
          </w:tcPr>
          <w:p w:rsidR="000314DB" w:rsidRDefault="005A7D1E" w:rsidP="001065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US" w:bidi="th-T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.75pt;margin-top:4.85pt;width:144.7pt;height:108.5pt;z-index:251657728;mso-position-horizontal-relative:text;mso-position-vertical-relative:text">
                  <v:imagedata r:id="rId9" o:title="ResponseBodePlot"/>
                </v:shape>
              </w:pict>
            </w: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314DB" w:rsidRDefault="000314D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D0A5A" w:rsidRDefault="003D0A5A" w:rsidP="001065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_GAIN=10,</w:t>
            </w:r>
          </w:p>
          <w:p w:rsidR="001A44F2" w:rsidRPr="000314DB" w:rsidRDefault="000314DB" w:rsidP="003D0A5A">
            <w:pPr>
              <w:pStyle w:val="NoSpacing"/>
              <w:jc w:val="center"/>
              <w:rPr>
                <w:sz w:val="16"/>
                <w:szCs w:val="16"/>
              </w:rPr>
            </w:pPr>
            <w:r w:rsidRPr="000314DB">
              <w:rPr>
                <w:sz w:val="16"/>
                <w:szCs w:val="16"/>
              </w:rPr>
              <w:t>IUGC</w:t>
            </w:r>
            <w:r w:rsidR="003D0A5A">
              <w:rPr>
                <w:sz w:val="16"/>
                <w:szCs w:val="16"/>
              </w:rPr>
              <w:t xml:space="preserve">(9)=1MHz, </w:t>
            </w:r>
            <w:r w:rsidRPr="000314DB">
              <w:rPr>
                <w:sz w:val="16"/>
                <w:szCs w:val="16"/>
              </w:rPr>
              <w:t>LFGL</w:t>
            </w:r>
            <w:r w:rsidR="003D0A5A">
              <w:rPr>
                <w:sz w:val="16"/>
                <w:szCs w:val="16"/>
              </w:rPr>
              <w:t>(9)=80dB</w:t>
            </w:r>
          </w:p>
        </w:tc>
        <w:tc>
          <w:tcPr>
            <w:tcW w:w="3192" w:type="dxa"/>
          </w:tcPr>
          <w:p w:rsidR="00C9008B" w:rsidRDefault="005A7D1E" w:rsidP="001065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US" w:bidi="th-TH"/>
              </w:rPr>
              <w:pict>
                <v:shape id="_x0000_s1032" type="#_x0000_t75" style="position:absolute;left:0;text-align:left;margin-left:1.65pt;margin-top:3.55pt;width:144.7pt;height:108.5pt;z-index:251658752;mso-position-horizontal-relative:text;mso-position-vertical-relative:text">
                  <v:imagedata r:id="rId10" o:title="ResponseBodePlot"/>
                </v:shape>
              </w:pict>
            </w: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F621A" w:rsidRDefault="001F621A" w:rsidP="001F6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_GAIN=10,</w:t>
            </w:r>
          </w:p>
          <w:p w:rsidR="00C9008B" w:rsidRPr="00C9008B" w:rsidRDefault="001F621A" w:rsidP="008B0C8A">
            <w:pPr>
              <w:pStyle w:val="NoSpacing"/>
              <w:jc w:val="center"/>
              <w:rPr>
                <w:sz w:val="16"/>
                <w:szCs w:val="16"/>
              </w:rPr>
            </w:pPr>
            <w:r w:rsidRPr="000314DB">
              <w:rPr>
                <w:sz w:val="16"/>
                <w:szCs w:val="16"/>
              </w:rPr>
              <w:t>IUGC</w:t>
            </w:r>
            <w:r>
              <w:rPr>
                <w:sz w:val="16"/>
                <w:szCs w:val="16"/>
              </w:rPr>
              <w:t>(5)= 10k</w:t>
            </w:r>
            <w:r w:rsidRPr="000314DB">
              <w:rPr>
                <w:sz w:val="16"/>
                <w:szCs w:val="16"/>
              </w:rPr>
              <w:t>Hz</w:t>
            </w:r>
            <w:r>
              <w:rPr>
                <w:sz w:val="16"/>
                <w:szCs w:val="16"/>
              </w:rPr>
              <w:t xml:space="preserve">, </w:t>
            </w:r>
            <w:r w:rsidRPr="000314DB">
              <w:rPr>
                <w:sz w:val="16"/>
                <w:szCs w:val="16"/>
              </w:rPr>
              <w:t>LFGL</w:t>
            </w:r>
            <w:r>
              <w:rPr>
                <w:sz w:val="16"/>
                <w:szCs w:val="16"/>
              </w:rPr>
              <w:t>(5)=40dB</w:t>
            </w:r>
          </w:p>
        </w:tc>
        <w:tc>
          <w:tcPr>
            <w:tcW w:w="3192" w:type="dxa"/>
          </w:tcPr>
          <w:p w:rsidR="00C9008B" w:rsidRDefault="005A7D1E" w:rsidP="001065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US" w:bidi="th-TH"/>
              </w:rPr>
              <w:pict>
                <v:shape id="_x0000_s1034" type="#_x0000_t75" style="position:absolute;left:0;text-align:left;margin-left:1.05pt;margin-top:3.55pt;width:144.7pt;height:108.5pt;z-index:251659776;mso-position-horizontal-relative:text;mso-position-vertical-relative:text">
                  <v:imagedata r:id="rId11" o:title="ResponseBodePlot"/>
                </v:shape>
              </w:pict>
            </w: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9008B" w:rsidRDefault="00C9008B" w:rsidP="0010655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F621A" w:rsidRDefault="001F621A" w:rsidP="001F6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_GAIN=</w:t>
            </w:r>
            <w:r w:rsidR="00626E2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</w:p>
          <w:p w:rsidR="001A44F2" w:rsidRPr="008B0C8A" w:rsidRDefault="001F621A" w:rsidP="008B0C8A">
            <w:pPr>
              <w:pStyle w:val="NoSpacing"/>
              <w:jc w:val="center"/>
              <w:rPr>
                <w:sz w:val="16"/>
                <w:szCs w:val="16"/>
              </w:rPr>
            </w:pPr>
            <w:r w:rsidRPr="000314DB">
              <w:rPr>
                <w:sz w:val="16"/>
                <w:szCs w:val="16"/>
              </w:rPr>
              <w:t>IUGC</w:t>
            </w:r>
            <w:r>
              <w:rPr>
                <w:sz w:val="16"/>
                <w:szCs w:val="16"/>
              </w:rPr>
              <w:t>(5)= 3k</w:t>
            </w:r>
            <w:r w:rsidRPr="000314DB">
              <w:rPr>
                <w:sz w:val="16"/>
                <w:szCs w:val="16"/>
              </w:rPr>
              <w:t>Hz</w:t>
            </w:r>
            <w:r>
              <w:rPr>
                <w:sz w:val="16"/>
                <w:szCs w:val="16"/>
              </w:rPr>
              <w:t xml:space="preserve">, </w:t>
            </w:r>
            <w:r w:rsidRPr="000314DB">
              <w:rPr>
                <w:sz w:val="16"/>
                <w:szCs w:val="16"/>
              </w:rPr>
              <w:t>LFGL</w:t>
            </w:r>
            <w:r>
              <w:rPr>
                <w:sz w:val="16"/>
                <w:szCs w:val="16"/>
              </w:rPr>
              <w:t>(5)=30dB</w:t>
            </w:r>
          </w:p>
        </w:tc>
      </w:tr>
    </w:tbl>
    <w:p w:rsidR="00C80145" w:rsidRDefault="00C80145" w:rsidP="007C71C3">
      <w:pPr>
        <w:pStyle w:val="NoSpacing"/>
      </w:pPr>
    </w:p>
    <w:p w:rsidR="00337C63" w:rsidRDefault="00337C63" w:rsidP="007C71C3">
      <w:pPr>
        <w:pStyle w:val="NoSpacing"/>
      </w:pPr>
    </w:p>
    <w:p w:rsidR="000348B1" w:rsidRDefault="000348B1" w:rsidP="007C71C3">
      <w:pPr>
        <w:pStyle w:val="NoSpacing"/>
      </w:pPr>
    </w:p>
    <w:p w:rsidR="000348B1" w:rsidRPr="00F7012E" w:rsidRDefault="000348B1" w:rsidP="007C71C3">
      <w:pPr>
        <w:pStyle w:val="NoSpacing"/>
      </w:pPr>
    </w:p>
    <w:p w:rsidR="00794564" w:rsidRDefault="00D56E93" w:rsidP="003E3646">
      <w:pPr>
        <w:pStyle w:val="Heading2"/>
      </w:pPr>
      <w:bookmarkStart w:id="15" w:name="_Toc404702256"/>
      <w:r>
        <w:t>Proportional</w:t>
      </w:r>
      <w:bookmarkEnd w:id="15"/>
    </w:p>
    <w:p w:rsidR="003E3646" w:rsidRPr="003E3646" w:rsidRDefault="003E3646" w:rsidP="003E3646"/>
    <w:p w:rsidR="003E3801" w:rsidRDefault="003E3801" w:rsidP="00794564">
      <w:pPr>
        <w:pStyle w:val="Heading3"/>
      </w:pPr>
      <w:bookmarkStart w:id="16" w:name="_Toc404702257"/>
      <w:r>
        <w:t>P_GAIN</w:t>
      </w:r>
      <w:bookmarkEnd w:id="16"/>
    </w:p>
    <w:p w:rsidR="00935A90" w:rsidRDefault="003E3801" w:rsidP="00935A90">
      <w:pPr>
        <w:pStyle w:val="NoSpacing"/>
      </w:pPr>
      <w:r>
        <w:tab/>
        <w:t>Continuous proportional gain setting (</w:t>
      </w:r>
      <w:r w:rsidR="00633782">
        <w:t>P_GAIN: 0→10 with Dial: 20→80</w:t>
      </w:r>
      <w:r>
        <w:t>)</w:t>
      </w:r>
    </w:p>
    <w:p w:rsidR="00550728" w:rsidRDefault="003E3801" w:rsidP="003E3801">
      <w:pPr>
        <w:pStyle w:val="NoSpacing"/>
      </w:pPr>
      <w:r>
        <w:tab/>
        <w:t>While the integral signal has</w:t>
      </w:r>
      <w:r w:rsidR="004714AC">
        <w:t xml:space="preserve"> </w:t>
      </w:r>
      <w:r w:rsidR="00AF0B44">
        <w:t>unity gain</w:t>
      </w:r>
      <w:r>
        <w:t xml:space="preserve"> bandwidth up to </w:t>
      </w:r>
      <w:r w:rsidR="00D10EAC">
        <w:t>1 M</w:t>
      </w:r>
      <w:r>
        <w:t xml:space="preserve">Hz, the proportional signal has </w:t>
      </w:r>
      <w:r w:rsidR="00AF0B44">
        <w:t>unity gain</w:t>
      </w:r>
      <w:r>
        <w:t xml:space="preserve"> bandwidth </w:t>
      </w:r>
      <w:r w:rsidR="00A70003">
        <w:t>between 1</w:t>
      </w:r>
      <w:r w:rsidR="00935A90">
        <w:t xml:space="preserve"> kHz </w:t>
      </w:r>
      <w:r>
        <w:t xml:space="preserve">to </w:t>
      </w:r>
      <w:r w:rsidR="00AF0B44">
        <w:t>1</w:t>
      </w:r>
      <w:r w:rsidR="00A70003">
        <w:t>0</w:t>
      </w:r>
      <w:r w:rsidR="00935A90">
        <w:t xml:space="preserve"> </w:t>
      </w:r>
      <w:proofErr w:type="spellStart"/>
      <w:r w:rsidR="00E07E3D">
        <w:t>MHz</w:t>
      </w:r>
      <w:r w:rsidR="00F57167">
        <w:t>.</w:t>
      </w:r>
      <w:proofErr w:type="spellEnd"/>
      <w:r w:rsidR="00127B38">
        <w:t xml:space="preserve"> </w:t>
      </w:r>
      <w:r w:rsidR="00F57167">
        <w:t xml:space="preserve">  </w:t>
      </w:r>
      <w:r>
        <w:t xml:space="preserve">Due to high speed nature of Proportional signal, if P_GAIN is too high (P_GAIN*SYSTEM_GAIN &gt; 0dB), it </w:t>
      </w:r>
      <w:r w:rsidR="00B418C8">
        <w:t>may</w:t>
      </w:r>
      <w:r>
        <w:t xml:space="preserve"> cause an oscillation on system that has response bandwidth less than </w:t>
      </w:r>
      <w:r w:rsidR="00FC2EC9">
        <w:t>20</w:t>
      </w:r>
      <w:r>
        <w:t>MHz.</w:t>
      </w:r>
    </w:p>
    <w:p w:rsidR="00122E0F" w:rsidRDefault="002472EA" w:rsidP="007C71C3">
      <w:pPr>
        <w:pStyle w:val="NoSpacing"/>
      </w:pPr>
      <w:r>
        <w:tab/>
        <w:t>To</w:t>
      </w:r>
      <w:r w:rsidR="003E3801">
        <w:t xml:space="preserve"> find suitable P_GAIN setting, </w:t>
      </w:r>
      <w:r w:rsidR="00C80145">
        <w:t>first,</w:t>
      </w:r>
      <w:r w:rsidR="004E7BB0">
        <w:t xml:space="preserve"> set P_GAIN=0 and</w:t>
      </w:r>
      <w:r w:rsidR="003E3801">
        <w:t xml:space="preserve"> lock the system using only the integral signal</w:t>
      </w:r>
      <w:r w:rsidR="00C80145">
        <w:t xml:space="preserve">.  </w:t>
      </w:r>
      <w:r w:rsidR="006C40F9">
        <w:t>Then</w:t>
      </w:r>
      <w:r w:rsidR="00C80145">
        <w:t xml:space="preserve">, </w:t>
      </w:r>
      <w:r w:rsidR="00444ABA">
        <w:t>slow</w:t>
      </w:r>
      <w:r w:rsidR="00103449">
        <w:t>ly</w:t>
      </w:r>
      <w:r w:rsidR="00444ABA">
        <w:t xml:space="preserve"> increase P_GAIN until </w:t>
      </w:r>
      <w:r w:rsidR="006C40F9">
        <w:t>OUT</w:t>
      </w:r>
      <w:r w:rsidR="00444ABA">
        <w:t xml:space="preserve"> start to oscillate. </w:t>
      </w:r>
      <w:r w:rsidR="00103449">
        <w:t xml:space="preserve"> The suitable setting for P_GAIN is 90-95% of </w:t>
      </w:r>
      <w:r w:rsidR="00EB0686">
        <w:t>P_GAIN</w:t>
      </w:r>
      <w:r w:rsidR="00103449">
        <w:t xml:space="preserve"> that make</w:t>
      </w:r>
      <w:r w:rsidR="00EB0686">
        <w:t>s</w:t>
      </w:r>
      <w:r w:rsidR="00103449">
        <w:t xml:space="preserve"> </w:t>
      </w:r>
      <w:r w:rsidR="006C40F9">
        <w:t>OUT</w:t>
      </w:r>
      <w:r w:rsidR="00103449">
        <w:t xml:space="preserve"> oscillate.</w:t>
      </w:r>
    </w:p>
    <w:p w:rsidR="00AE487B" w:rsidRDefault="00AE487B" w:rsidP="007C71C3">
      <w:pPr>
        <w:pStyle w:val="NoSpacing"/>
      </w:pPr>
    </w:p>
    <w:p w:rsidR="009D17C1" w:rsidRDefault="009D17C1" w:rsidP="007C71C3">
      <w:pPr>
        <w:pStyle w:val="NoSpacing"/>
      </w:pPr>
    </w:p>
    <w:p w:rsidR="009D17C1" w:rsidRPr="00AE487B" w:rsidRDefault="009D17C1" w:rsidP="007C71C3">
      <w:pPr>
        <w:pStyle w:val="NoSpacing"/>
      </w:pPr>
    </w:p>
    <w:p w:rsidR="00AE487B" w:rsidRDefault="0081531F" w:rsidP="00C23AB5">
      <w:pPr>
        <w:pStyle w:val="Heading2"/>
      </w:pPr>
      <w:bookmarkStart w:id="17" w:name="_Toc404702258"/>
      <w:r>
        <w:lastRenderedPageBreak/>
        <w:t>Operation Mode</w:t>
      </w:r>
      <w:bookmarkEnd w:id="17"/>
    </w:p>
    <w:p w:rsidR="00C23AB5" w:rsidRDefault="00C23AB5" w:rsidP="007C71C3">
      <w:pPr>
        <w:pStyle w:val="NoSpacing"/>
      </w:pPr>
    </w:p>
    <w:p w:rsidR="00C23AB5" w:rsidRDefault="00775645" w:rsidP="00C23AB5">
      <w:pPr>
        <w:pStyle w:val="Heading3"/>
      </w:pPr>
      <w:bookmarkStart w:id="18" w:name="_Toc404702259"/>
      <w:r w:rsidRPr="00C23AB5">
        <w:rPr>
          <w:rStyle w:val="Heading3Char"/>
        </w:rPr>
        <w:t>UNLOCK</w:t>
      </w:r>
      <w:r w:rsidR="00C23AB5">
        <w:rPr>
          <w:rStyle w:val="Heading3Char"/>
        </w:rPr>
        <w:t>: Switch Down</w:t>
      </w:r>
      <w:bookmarkEnd w:id="18"/>
    </w:p>
    <w:p w:rsidR="00746FB2" w:rsidRDefault="00C23AB5" w:rsidP="007C71C3">
      <w:pPr>
        <w:pStyle w:val="NoSpacing"/>
      </w:pPr>
      <w:r>
        <w:tab/>
      </w:r>
      <w:r w:rsidR="00746FB2">
        <w:t>OUT is set by OUT_OFFSET, SWP_EXT, and SWP_AMP.</w:t>
      </w:r>
    </w:p>
    <w:p w:rsidR="00574D08" w:rsidRDefault="00746FB2" w:rsidP="007C71C3">
      <w:pPr>
        <w:pStyle w:val="NoSpacing"/>
      </w:pPr>
      <w:r>
        <w:tab/>
        <w:t>O</w:t>
      </w:r>
      <w:r w:rsidR="00775645">
        <w:t xml:space="preserve">utput </w:t>
      </w:r>
      <w:r>
        <w:t>scan is active</w:t>
      </w:r>
    </w:p>
    <w:p w:rsidR="00177CA4" w:rsidRDefault="00177CA4" w:rsidP="007C71C3">
      <w:pPr>
        <w:pStyle w:val="NoSpacing"/>
      </w:pPr>
    </w:p>
    <w:p w:rsidR="00C23AB5" w:rsidRDefault="00775645" w:rsidP="007C71C3">
      <w:pPr>
        <w:pStyle w:val="NoSpacing"/>
      </w:pPr>
      <w:bookmarkStart w:id="19" w:name="_Toc404702260"/>
      <w:r w:rsidRPr="00C23AB5">
        <w:rPr>
          <w:rStyle w:val="Heading3Char"/>
        </w:rPr>
        <w:t>LFGL</w:t>
      </w:r>
      <w:r w:rsidR="00C23AB5">
        <w:rPr>
          <w:rStyle w:val="Heading3Char"/>
        </w:rPr>
        <w:t>: Switch Middle</w:t>
      </w:r>
      <w:bookmarkEnd w:id="19"/>
    </w:p>
    <w:p w:rsidR="00746FB2" w:rsidRDefault="00C23AB5" w:rsidP="007C71C3">
      <w:pPr>
        <w:pStyle w:val="NoSpacing"/>
      </w:pPr>
      <w:r>
        <w:tab/>
      </w:r>
      <w:r w:rsidR="00746FB2">
        <w:t>Output scan is active.</w:t>
      </w:r>
    </w:p>
    <w:p w:rsidR="00746FB2" w:rsidRDefault="00746FB2" w:rsidP="007C71C3">
      <w:pPr>
        <w:pStyle w:val="NoSpacing"/>
      </w:pPr>
      <w:r>
        <w:tab/>
        <w:t>PI filter is active</w:t>
      </w:r>
      <w:r w:rsidR="00177CA4">
        <w:t xml:space="preserve"> with limited low frequency gain</w:t>
      </w:r>
    </w:p>
    <w:p w:rsidR="00775645" w:rsidRDefault="00746FB2" w:rsidP="007C71C3">
      <w:pPr>
        <w:pStyle w:val="NoSpacing"/>
      </w:pPr>
      <w:r>
        <w:tab/>
      </w:r>
    </w:p>
    <w:p w:rsidR="00C23AB5" w:rsidRDefault="00775645" w:rsidP="007C71C3">
      <w:pPr>
        <w:pStyle w:val="NoSpacing"/>
        <w:rPr>
          <w:rStyle w:val="Heading3Char"/>
        </w:rPr>
      </w:pPr>
      <w:bookmarkStart w:id="20" w:name="_Toc404702261"/>
      <w:r w:rsidRPr="00C23AB5">
        <w:rPr>
          <w:rStyle w:val="Heading3Char"/>
        </w:rPr>
        <w:t>LOCK</w:t>
      </w:r>
      <w:r w:rsidR="00C23AB5">
        <w:rPr>
          <w:rStyle w:val="Heading3Char"/>
        </w:rPr>
        <w:t>: Switch Up</w:t>
      </w:r>
      <w:bookmarkEnd w:id="20"/>
    </w:p>
    <w:p w:rsidR="00103532" w:rsidRDefault="00103532" w:rsidP="007C71C3">
      <w:pPr>
        <w:pStyle w:val="NoSpacing"/>
      </w:pPr>
      <w:r>
        <w:tab/>
        <w:t>Output scan is inactive.</w:t>
      </w:r>
    </w:p>
    <w:p w:rsidR="00775645" w:rsidRPr="00584F58" w:rsidRDefault="00C23AB5" w:rsidP="007C71C3">
      <w:pPr>
        <w:pStyle w:val="NoSpacing"/>
      </w:pPr>
      <w:r>
        <w:tab/>
      </w:r>
      <w:r w:rsidR="00103532">
        <w:t xml:space="preserve">PI filter is active </w:t>
      </w:r>
      <w:r>
        <w:t xml:space="preserve">with </w:t>
      </w:r>
      <w:r w:rsidR="003959B9">
        <w:t>1</w:t>
      </w:r>
      <w:r>
        <w:t>2</w:t>
      </w:r>
      <w:r w:rsidR="00316535">
        <w:t>0dB</w:t>
      </w:r>
      <w:r w:rsidR="00103532">
        <w:t xml:space="preserve"> </w:t>
      </w:r>
      <w:r>
        <w:t>+</w:t>
      </w:r>
      <w:r w:rsidR="00103532">
        <w:t xml:space="preserve"> </w:t>
      </w:r>
      <w:r>
        <w:t>I_</w:t>
      </w:r>
      <w:proofErr w:type="gramStart"/>
      <w:r>
        <w:t>GAIN[</w:t>
      </w:r>
      <w:proofErr w:type="gramEnd"/>
      <w:r>
        <w:t>dB]</w:t>
      </w:r>
      <w:r w:rsidR="00236F5C">
        <w:t xml:space="preserve"> low frequency gain</w:t>
      </w:r>
      <w:r w:rsidR="00103532">
        <w:t>.</w:t>
      </w:r>
    </w:p>
    <w:p w:rsidR="00C23AB5" w:rsidRDefault="00C23AB5" w:rsidP="000A3559">
      <w:pPr>
        <w:pStyle w:val="NoSpacing"/>
        <w:ind w:firstLine="720"/>
      </w:pPr>
    </w:p>
    <w:p w:rsidR="00574D08" w:rsidRDefault="000A3559" w:rsidP="00C23AB5">
      <w:pPr>
        <w:pStyle w:val="Heading3"/>
      </w:pPr>
      <w:bookmarkStart w:id="21" w:name="_Toc404702262"/>
      <w:r>
        <w:t>Operation Formula</w:t>
      </w:r>
      <w:bookmarkEnd w:id="21"/>
    </w:p>
    <w:p w:rsidR="00B47C58" w:rsidRDefault="000A3559" w:rsidP="000A3559">
      <w:pPr>
        <w:pStyle w:val="NoSpacing"/>
      </w:pPr>
      <w:r>
        <w:tab/>
      </w:r>
      <w:r>
        <w:tab/>
      </w:r>
    </w:p>
    <w:p w:rsidR="000A3559" w:rsidRDefault="000A3559" w:rsidP="00C657E3">
      <w:pPr>
        <w:pStyle w:val="NoSpacing"/>
        <w:ind w:firstLine="720"/>
      </w:pPr>
      <w:r>
        <w:t xml:space="preserve">ERR = </w:t>
      </w:r>
      <w:r w:rsidR="00C657E3">
        <w:t>IN1 − IN2 + IN_OFFSET</w:t>
      </w:r>
    </w:p>
    <w:p w:rsidR="00D62F9D" w:rsidRDefault="00D62F9D" w:rsidP="000A3559">
      <w:pPr>
        <w:pStyle w:val="NoSpacing"/>
      </w:pPr>
      <w:r>
        <w:tab/>
        <w:t>SWP = SWP_AMP × SWP_EXT</w:t>
      </w:r>
    </w:p>
    <w:p w:rsidR="00D62F9D" w:rsidRDefault="00D62F9D" w:rsidP="000A3559">
      <w:pPr>
        <w:pStyle w:val="NoSpacing"/>
      </w:pPr>
      <w:r>
        <w:tab/>
        <w:t>P = P_GAIN × (IN1 − IN2)</w:t>
      </w:r>
      <w:r w:rsidR="001509F2">
        <w:t xml:space="preserve"> |</w:t>
      </w:r>
      <w:r w:rsidR="00CF5A8A">
        <w:t xml:space="preserve"> for </w:t>
      </w:r>
      <w:r w:rsidR="001509F2">
        <w:t xml:space="preserve">signal </w:t>
      </w:r>
      <w:r w:rsidR="00D23923">
        <w:t>frequency</w:t>
      </w:r>
      <w:r w:rsidR="001509F2">
        <w:t xml:space="preserve"> 1</w:t>
      </w:r>
      <w:r w:rsidR="00C95992">
        <w:t>00</w:t>
      </w:r>
      <w:r w:rsidR="00CF5A8A">
        <w:t xml:space="preserve"> </w:t>
      </w:r>
      <w:r w:rsidR="001509F2">
        <w:t>Hz</w:t>
      </w:r>
      <w:r w:rsidR="00D23923">
        <w:t xml:space="preserve"> to 10MHz</w:t>
      </w:r>
    </w:p>
    <w:p w:rsidR="000A3559" w:rsidRDefault="000A3559" w:rsidP="000A3559">
      <w:pPr>
        <w:pStyle w:val="NoSpacing"/>
      </w:pPr>
      <w:r>
        <w:tab/>
      </w:r>
    </w:p>
    <w:p w:rsidR="000A3559" w:rsidRDefault="000A3559" w:rsidP="000A3559">
      <w:pPr>
        <w:pStyle w:val="NoSpacing"/>
        <w:ind w:firstLine="720"/>
      </w:pPr>
      <w:r>
        <w:t xml:space="preserve">UNLOCK: </w:t>
      </w:r>
      <w:r>
        <w:tab/>
        <w:t xml:space="preserve">OUT = OUT_OFFSET + </w:t>
      </w:r>
      <w:r w:rsidR="00D62F9D">
        <w:t>SWP</w:t>
      </w:r>
    </w:p>
    <w:p w:rsidR="000A3559" w:rsidRDefault="000A3559" w:rsidP="000A3559">
      <w:pPr>
        <w:pStyle w:val="NoSpacing"/>
        <w:ind w:left="720"/>
      </w:pPr>
      <w:r>
        <w:t>LFGL:</w:t>
      </w:r>
      <w:r>
        <w:tab/>
      </w:r>
      <w:r>
        <w:tab/>
        <w:t xml:space="preserve">OUT = OUT_OFFSET + </w:t>
      </w:r>
      <w:r w:rsidR="00D62F9D">
        <w:t>SWP</w:t>
      </w:r>
      <w:r>
        <w:t xml:space="preserve"> + </w:t>
      </w:r>
      <w:r w:rsidR="00C657E3">
        <w:t>P</w:t>
      </w:r>
      <w:r>
        <w:t xml:space="preserve"> + </w:t>
      </w:r>
      <w:proofErr w:type="gramStart"/>
      <w:r>
        <w:t>LFGL[</w:t>
      </w:r>
      <w:proofErr w:type="gramEnd"/>
      <w:r w:rsidR="00C657E3">
        <w:t xml:space="preserve">I_GAIN × </w:t>
      </w:r>
      <w:r>
        <w:t>ERR]</w:t>
      </w:r>
    </w:p>
    <w:p w:rsidR="000A3559" w:rsidRDefault="000A3559" w:rsidP="00B47C58">
      <w:pPr>
        <w:pStyle w:val="NoSpacing"/>
        <w:ind w:firstLine="720"/>
      </w:pPr>
      <w:r>
        <w:t>LO</w:t>
      </w:r>
      <w:r w:rsidR="00C657E3">
        <w:t>CK:</w:t>
      </w:r>
      <w:r w:rsidR="00C657E3">
        <w:tab/>
        <w:t>OUT = OUT_OFFSET + P</w:t>
      </w:r>
      <w:r>
        <w:t xml:space="preserve"> + </w:t>
      </w:r>
      <w:proofErr w:type="gramStart"/>
      <w:r>
        <w:t>INT[</w:t>
      </w:r>
      <w:proofErr w:type="gramEnd"/>
      <w:r w:rsidR="00C657E3">
        <w:t xml:space="preserve">I_GAIN × </w:t>
      </w:r>
      <w:r>
        <w:t>ERR]</w:t>
      </w:r>
    </w:p>
    <w:p w:rsidR="00B47C58" w:rsidRDefault="00B47C58" w:rsidP="00B47C58">
      <w:pPr>
        <w:pStyle w:val="NoSpacing"/>
        <w:ind w:firstLine="720"/>
      </w:pPr>
    </w:p>
    <w:p w:rsidR="00C657E3" w:rsidRDefault="00C657E3" w:rsidP="000A3559">
      <w:pPr>
        <w:pStyle w:val="NoSpacing"/>
      </w:pPr>
      <w:r>
        <w:tab/>
      </w:r>
      <w:r>
        <w:tab/>
        <w:t>LFGL</w:t>
      </w:r>
      <w:r w:rsidR="000A3559">
        <w:t xml:space="preserve"> is the</w:t>
      </w:r>
      <w:r w:rsidR="00B710F1">
        <w:t xml:space="preserve"> integration with</w:t>
      </w:r>
      <w:r w:rsidR="000A3559">
        <w:t xml:space="preserve"> limited</w:t>
      </w:r>
      <w:r>
        <w:t xml:space="preserve"> gain</w:t>
      </w:r>
    </w:p>
    <w:p w:rsidR="0081531F" w:rsidRDefault="00C657E3" w:rsidP="00E92108">
      <w:pPr>
        <w:pStyle w:val="NoSpacing"/>
      </w:pPr>
      <w:r>
        <w:tab/>
      </w:r>
      <w:r>
        <w:tab/>
        <w:t xml:space="preserve">INT is the </w:t>
      </w:r>
      <w:r w:rsidR="00444ABA">
        <w:t>open-loop</w:t>
      </w:r>
      <w:r>
        <w:t xml:space="preserve"> integration</w:t>
      </w: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Pr="0081531F" w:rsidRDefault="00D72566" w:rsidP="00E92108">
      <w:pPr>
        <w:pStyle w:val="NoSpacing"/>
      </w:pPr>
    </w:p>
    <w:p w:rsidR="0081531F" w:rsidRPr="00AE487B" w:rsidRDefault="0081531F" w:rsidP="00D72566">
      <w:pPr>
        <w:pStyle w:val="Heading2"/>
      </w:pPr>
      <w:bookmarkStart w:id="22" w:name="_Toc404702263"/>
      <w:r>
        <w:lastRenderedPageBreak/>
        <w:t>Miscellaneous Setting</w:t>
      </w:r>
      <w:bookmarkEnd w:id="22"/>
    </w:p>
    <w:p w:rsidR="00E92108" w:rsidRPr="00584F58" w:rsidRDefault="00E92108" w:rsidP="00D72566">
      <w:pPr>
        <w:pStyle w:val="Heading3"/>
      </w:pPr>
      <w:bookmarkStart w:id="23" w:name="_Toc404702264"/>
      <w:r>
        <w:t>LO_LIMIT/HI_LIMIT</w:t>
      </w:r>
      <w:bookmarkEnd w:id="23"/>
    </w:p>
    <w:p w:rsidR="00EA3096" w:rsidRDefault="00E92108" w:rsidP="00E92108">
      <w:pPr>
        <w:pStyle w:val="NoSpacing"/>
      </w:pPr>
      <w:r>
        <w:tab/>
        <w:t>The trim potentiometers set the</w:t>
      </w:r>
      <w:r w:rsidR="00EA3096">
        <w:t xml:space="preserve"> low/high limit of OUT signal.</w:t>
      </w:r>
    </w:p>
    <w:p w:rsidR="00E92108" w:rsidRDefault="00E92108" w:rsidP="00EA3096">
      <w:pPr>
        <w:pStyle w:val="NoSpacing"/>
        <w:ind w:firstLine="720"/>
      </w:pPr>
      <w:r>
        <w:t>To set the output range:</w:t>
      </w:r>
    </w:p>
    <w:p w:rsidR="00F57C01" w:rsidRDefault="00FE3561" w:rsidP="00E92108">
      <w:pPr>
        <w:pStyle w:val="NoSpacing"/>
        <w:numPr>
          <w:ilvl w:val="0"/>
          <w:numId w:val="7"/>
        </w:numPr>
      </w:pPr>
      <w:r>
        <w:t>Disconnect</w:t>
      </w:r>
      <w:r w:rsidR="00F57C01">
        <w:t xml:space="preserve"> IN1 and IN2, Monitor voltage value of OUT</w:t>
      </w:r>
    </w:p>
    <w:p w:rsidR="00E92108" w:rsidRDefault="00E92108" w:rsidP="00E92108">
      <w:pPr>
        <w:pStyle w:val="NoSpacing"/>
        <w:numPr>
          <w:ilvl w:val="0"/>
          <w:numId w:val="7"/>
        </w:numPr>
      </w:pPr>
      <w:r>
        <w:t>Set filter mode to LOCK</w:t>
      </w:r>
    </w:p>
    <w:p w:rsidR="00E92108" w:rsidRDefault="00E92108" w:rsidP="00E92108">
      <w:pPr>
        <w:pStyle w:val="NoSpacing"/>
        <w:numPr>
          <w:ilvl w:val="0"/>
          <w:numId w:val="7"/>
        </w:numPr>
      </w:pPr>
      <w:r>
        <w:t xml:space="preserve">Turn IN_OFFSET clockwise until </w:t>
      </w:r>
      <w:r w:rsidR="00F57C01">
        <w:t>OUT</w:t>
      </w:r>
      <w:r>
        <w:t xml:space="preserve"> </w:t>
      </w:r>
      <w:r w:rsidR="00F57C01">
        <w:t>increases</w:t>
      </w:r>
      <w:r>
        <w:t xml:space="preserve"> to high limit</w:t>
      </w:r>
    </w:p>
    <w:p w:rsidR="00E92108" w:rsidRDefault="00E92108" w:rsidP="00E92108">
      <w:pPr>
        <w:pStyle w:val="NoSpacing"/>
        <w:numPr>
          <w:ilvl w:val="0"/>
          <w:numId w:val="7"/>
        </w:numPr>
      </w:pPr>
      <w:r>
        <w:t>Adjust HI_LIMIT to desire level</w:t>
      </w:r>
    </w:p>
    <w:p w:rsidR="00E92108" w:rsidRDefault="00E92108" w:rsidP="00E92108">
      <w:pPr>
        <w:pStyle w:val="NoSpacing"/>
        <w:numPr>
          <w:ilvl w:val="0"/>
          <w:numId w:val="7"/>
        </w:numPr>
      </w:pPr>
      <w:r>
        <w:t xml:space="preserve">Turn </w:t>
      </w:r>
      <w:r w:rsidR="000C2672">
        <w:t>IN</w:t>
      </w:r>
      <w:r>
        <w:t xml:space="preserve">_OFFSET counter-clockwise until </w:t>
      </w:r>
      <w:r w:rsidR="00F57C01">
        <w:t>OUT</w:t>
      </w:r>
      <w:r>
        <w:t xml:space="preserve"> </w:t>
      </w:r>
      <w:r w:rsidR="00F57C01">
        <w:t>decreased</w:t>
      </w:r>
      <w:r>
        <w:t xml:space="preserve"> to low limit</w:t>
      </w:r>
    </w:p>
    <w:p w:rsidR="00E92108" w:rsidRDefault="00E92108" w:rsidP="00E92108">
      <w:pPr>
        <w:pStyle w:val="NoSpacing"/>
        <w:numPr>
          <w:ilvl w:val="0"/>
          <w:numId w:val="7"/>
        </w:numPr>
      </w:pPr>
      <w:r>
        <w:t>Adjust LO_LIMIT to desire level</w:t>
      </w:r>
    </w:p>
    <w:p w:rsidR="00E92108" w:rsidRPr="00584F58" w:rsidRDefault="00E92108" w:rsidP="00E92108">
      <w:pPr>
        <w:pStyle w:val="NoSpacing"/>
      </w:pPr>
    </w:p>
    <w:p w:rsidR="00E92108" w:rsidRPr="000630F9" w:rsidRDefault="00E92108" w:rsidP="00D72566">
      <w:pPr>
        <w:pStyle w:val="Heading3"/>
      </w:pPr>
      <w:bookmarkStart w:id="24" w:name="_Toc404702265"/>
      <w:r w:rsidRPr="000630F9">
        <w:t>ERR_DET</w:t>
      </w:r>
      <w:bookmarkEnd w:id="24"/>
    </w:p>
    <w:p w:rsidR="00E92108" w:rsidRPr="00584F58" w:rsidRDefault="00E92108" w:rsidP="00E92108">
      <w:pPr>
        <w:pStyle w:val="NoSpacing"/>
      </w:pPr>
      <w:r>
        <w:tab/>
        <w:t>The LED indicator will become red if the value of ERR_MON is outside the range of ERR_DET (Variable Range:</w:t>
      </w:r>
      <w:r w:rsidRPr="00B47945">
        <w:t xml:space="preserve"> </w:t>
      </w:r>
      <w:r>
        <w:t>±0→±4V).</w:t>
      </w:r>
    </w:p>
    <w:p w:rsidR="00E92108" w:rsidRPr="00584F58" w:rsidRDefault="00E92108" w:rsidP="00E92108">
      <w:pPr>
        <w:pStyle w:val="NoSpacing"/>
      </w:pPr>
    </w:p>
    <w:p w:rsidR="00E92108" w:rsidRPr="000630F9" w:rsidRDefault="00E92108" w:rsidP="00D72566">
      <w:pPr>
        <w:pStyle w:val="Heading3"/>
      </w:pPr>
      <w:bookmarkStart w:id="25" w:name="_Toc404702266"/>
      <w:r w:rsidRPr="000630F9">
        <w:t>LO_DET/HI_DET</w:t>
      </w:r>
      <w:bookmarkEnd w:id="25"/>
    </w:p>
    <w:p w:rsidR="00E92108" w:rsidRPr="00584F58" w:rsidRDefault="00E92108" w:rsidP="00E92108">
      <w:pPr>
        <w:pStyle w:val="NoSpacing"/>
      </w:pPr>
      <w:r>
        <w:tab/>
        <w:t xml:space="preserve">The LED indicator will become red if the signal OUT is greater than HI_DET or lower than LO_DET.  HI_DET can be set from </w:t>
      </w:r>
      <w:r w:rsidR="009A7453">
        <w:t>80</w:t>
      </w:r>
      <w:r>
        <w:t>% to 100% of output range.  LO_DET can be set from 0% to 2</w:t>
      </w:r>
      <w:r w:rsidR="009A7453">
        <w:t>0</w:t>
      </w:r>
      <w:r>
        <w:t>% of output range.</w:t>
      </w:r>
    </w:p>
    <w:p w:rsidR="00E92108" w:rsidRPr="00584F58" w:rsidRDefault="00E92108" w:rsidP="00E92108">
      <w:pPr>
        <w:pStyle w:val="NoSpacing"/>
      </w:pPr>
    </w:p>
    <w:p w:rsidR="00E92108" w:rsidRPr="00584F58" w:rsidRDefault="00250F24" w:rsidP="00E92108">
      <w:pPr>
        <w:pStyle w:val="NoSpacing"/>
      </w:pPr>
      <w:r>
        <w:rPr>
          <w:noProof/>
          <w:lang w:eastAsia="en-US" w:bidi="th-TH"/>
        </w:rPr>
        <w:drawing>
          <wp:anchor distT="0" distB="0" distL="114300" distR="114300" simplePos="0" relativeHeight="251650560" behindDoc="0" locked="0" layoutInCell="1" allowOverlap="1" wp14:anchorId="2660F683" wp14:editId="70DDD23C">
            <wp:simplePos x="0" y="0"/>
            <wp:positionH relativeFrom="column">
              <wp:posOffset>516420</wp:posOffset>
            </wp:positionH>
            <wp:positionV relativeFrom="paragraph">
              <wp:posOffset>146216</wp:posOffset>
            </wp:positionV>
            <wp:extent cx="4676140" cy="18002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108" w:rsidRDefault="00E92108" w:rsidP="00E92108">
      <w:pPr>
        <w:pStyle w:val="NoSpacing"/>
      </w:pPr>
    </w:p>
    <w:p w:rsidR="00AE487B" w:rsidRDefault="00AE487B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D72566" w:rsidRDefault="00D72566" w:rsidP="00E92108">
      <w:pPr>
        <w:pStyle w:val="NoSpacing"/>
      </w:pPr>
    </w:p>
    <w:p w:rsidR="00AE487B" w:rsidRDefault="00AE487B" w:rsidP="00E92108">
      <w:pPr>
        <w:pStyle w:val="NoSpacing"/>
      </w:pPr>
    </w:p>
    <w:p w:rsidR="00AE487B" w:rsidRDefault="00AE487B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605EC9">
      <w:pPr>
        <w:pStyle w:val="Heading1"/>
      </w:pPr>
      <w:bookmarkStart w:id="26" w:name="_Toc404702267"/>
      <w:r>
        <w:lastRenderedPageBreak/>
        <w:t>Performance</w:t>
      </w:r>
      <w:bookmarkEnd w:id="26"/>
    </w:p>
    <w:p w:rsidR="00CC62C0" w:rsidRDefault="00CC62C0" w:rsidP="00CA25E2">
      <w:pPr>
        <w:pStyle w:val="NoSpacing"/>
      </w:pPr>
    </w:p>
    <w:p w:rsidR="00CA25E2" w:rsidRPr="00CA25E2" w:rsidRDefault="005C0E61" w:rsidP="00CA25E2">
      <w:pPr>
        <w:pStyle w:val="NoSpacing"/>
      </w:pPr>
      <w:r>
        <w:t>Raw data</w:t>
      </w:r>
      <w:r w:rsidR="00CA25E2">
        <w:t xml:space="preserve"> can be found at \Documents\</w:t>
      </w:r>
      <w:r w:rsidR="00CA25E2" w:rsidRPr="00CA742B">
        <w:t>TestResults2.5.1Mod</w:t>
      </w:r>
      <w:r w:rsidR="00CA25E2">
        <w:t>\</w:t>
      </w:r>
    </w:p>
    <w:p w:rsidR="00605EC9" w:rsidRDefault="00A86EFF" w:rsidP="00A86EFF">
      <w:pPr>
        <w:pStyle w:val="Heading2"/>
      </w:pPr>
      <w:bookmarkStart w:id="27" w:name="_Toc404702268"/>
      <w:r>
        <w:t>Bode Plots</w:t>
      </w:r>
      <w:bookmarkEnd w:id="27"/>
    </w:p>
    <w:p w:rsidR="00605EC9" w:rsidRDefault="00605EC9" w:rsidP="00E92108">
      <w:pPr>
        <w:pStyle w:val="NoSpacing"/>
      </w:pPr>
    </w:p>
    <w:p w:rsidR="00CA25E2" w:rsidRDefault="00CC62C0" w:rsidP="00E92108">
      <w:pPr>
        <w:pStyle w:val="NoSpacing"/>
      </w:pPr>
      <w:r>
        <w:t>S</w:t>
      </w:r>
      <w:r w:rsidR="00315A6E">
        <w:t>ettings1</w:t>
      </w:r>
      <w:r w:rsidR="00CA25E2">
        <w:t xml:space="preserve">: </w:t>
      </w:r>
      <w:r>
        <w:t>I_GAIN=2</w:t>
      </w:r>
      <w:r w:rsidR="00CA25E2" w:rsidRPr="00CA25E2">
        <w:t>0</w:t>
      </w:r>
      <w:r>
        <w:t>dB</w:t>
      </w:r>
      <w:r w:rsidR="00CA25E2" w:rsidRPr="00CA25E2">
        <w:t>,</w:t>
      </w:r>
      <w:r>
        <w:t xml:space="preserve"> P_GAIN=-60dB,</w:t>
      </w:r>
      <w:r w:rsidR="00CA25E2" w:rsidRPr="00CA25E2">
        <w:t xml:space="preserve"> </w:t>
      </w:r>
      <w:proofErr w:type="gramStart"/>
      <w:r w:rsidR="00CA25E2" w:rsidRPr="00CA25E2">
        <w:t>IUGC</w:t>
      </w:r>
      <w:r>
        <w:t>(</w:t>
      </w:r>
      <w:proofErr w:type="gramEnd"/>
      <w:r>
        <w:t>9)=1MHz</w:t>
      </w:r>
      <w:r w:rsidR="00CA25E2" w:rsidRPr="00CA25E2">
        <w:t>, LFGL</w:t>
      </w:r>
      <w:r>
        <w:t>(5)</w:t>
      </w:r>
      <w:r w:rsidR="00CA25E2" w:rsidRPr="00CA25E2">
        <w:t>=</w:t>
      </w:r>
      <w:r>
        <w:t>40dB</w:t>
      </w:r>
      <w:r w:rsidR="006476F9">
        <w:t>,</w:t>
      </w:r>
      <w:r w:rsidR="00E4529A">
        <w:t xml:space="preserve"> Open-loop</w:t>
      </w:r>
    </w:p>
    <w:p w:rsidR="00CA25E2" w:rsidRDefault="00E4529A" w:rsidP="00E92108">
      <w:pPr>
        <w:pStyle w:val="NoSpacing"/>
      </w:pPr>
      <w:r w:rsidRPr="005C0E61">
        <w:rPr>
          <w:noProof/>
          <w:lang w:eastAsia="en-US" w:bidi="th-TH"/>
        </w:rPr>
        <w:drawing>
          <wp:anchor distT="0" distB="0" distL="114300" distR="114300" simplePos="0" relativeHeight="251653632" behindDoc="0" locked="0" layoutInCell="1" allowOverlap="1" wp14:anchorId="08D72F0D" wp14:editId="4234C4E3">
            <wp:simplePos x="0" y="0"/>
            <wp:positionH relativeFrom="column">
              <wp:posOffset>0</wp:posOffset>
            </wp:positionH>
            <wp:positionV relativeFrom="paragraph">
              <wp:posOffset>36185</wp:posOffset>
            </wp:positionV>
            <wp:extent cx="5942330" cy="288544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E61" w:rsidRDefault="005C0E61" w:rsidP="00E92108">
      <w:pPr>
        <w:pStyle w:val="NoSpacing"/>
        <w:rPr>
          <w:noProof/>
          <w:lang w:eastAsia="en-US" w:bidi="th-TH"/>
        </w:rPr>
      </w:pPr>
    </w:p>
    <w:p w:rsidR="005C0E61" w:rsidRDefault="005C0E61" w:rsidP="00E92108">
      <w:pPr>
        <w:pStyle w:val="NoSpacing"/>
        <w:rPr>
          <w:noProof/>
          <w:lang w:eastAsia="en-US" w:bidi="th-TH"/>
        </w:rPr>
      </w:pPr>
    </w:p>
    <w:p w:rsidR="005C0E61" w:rsidRDefault="005C0E61" w:rsidP="00E92108">
      <w:pPr>
        <w:pStyle w:val="NoSpacing"/>
        <w:rPr>
          <w:noProof/>
          <w:lang w:eastAsia="en-US" w:bidi="th-TH"/>
        </w:rPr>
      </w:pPr>
    </w:p>
    <w:p w:rsidR="005C0E61" w:rsidRDefault="005C0E61" w:rsidP="00E92108">
      <w:pPr>
        <w:pStyle w:val="NoSpacing"/>
        <w:rPr>
          <w:noProof/>
          <w:lang w:eastAsia="en-US" w:bidi="th-TH"/>
        </w:rPr>
      </w:pPr>
    </w:p>
    <w:p w:rsidR="005C0E61" w:rsidRDefault="005C0E61" w:rsidP="00E92108">
      <w:pPr>
        <w:pStyle w:val="NoSpacing"/>
        <w:rPr>
          <w:noProof/>
          <w:lang w:eastAsia="en-US" w:bidi="th-TH"/>
        </w:rPr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0A501A" w:rsidP="00E92108">
      <w:pPr>
        <w:pStyle w:val="NoSpacing"/>
      </w:pPr>
      <w:r>
        <w:t xml:space="preserve">The </w:t>
      </w:r>
      <w:r w:rsidR="00315A6E">
        <w:t xml:space="preserve">integration setting </w:t>
      </w:r>
      <w:proofErr w:type="gramStart"/>
      <w:r w:rsidR="00315A6E">
        <w:t>IUGC(</w:t>
      </w:r>
      <w:proofErr w:type="gramEnd"/>
      <w:r w:rsidR="00315A6E">
        <w:t>9)=1MHz should be used with proportional signal to improve phase margin as shown in Setting2</w:t>
      </w:r>
    </w:p>
    <w:p w:rsidR="008D7219" w:rsidRDefault="008D7219" w:rsidP="00E92108">
      <w:pPr>
        <w:pStyle w:val="NoSpacing"/>
      </w:pPr>
    </w:p>
    <w:p w:rsidR="008D7219" w:rsidRDefault="008D7219" w:rsidP="00E92108">
      <w:pPr>
        <w:pStyle w:val="NoSpacing"/>
      </w:pPr>
    </w:p>
    <w:p w:rsidR="009D7471" w:rsidRDefault="009D7471" w:rsidP="00E92108">
      <w:pPr>
        <w:pStyle w:val="NoSpacing"/>
      </w:pPr>
    </w:p>
    <w:p w:rsidR="00CC62C0" w:rsidRDefault="00CC62C0" w:rsidP="00CC62C0">
      <w:pPr>
        <w:pStyle w:val="NoSpacing"/>
      </w:pPr>
      <w:r>
        <w:t>Settings</w:t>
      </w:r>
      <w:r w:rsidR="00315A6E">
        <w:t>2</w:t>
      </w:r>
      <w:r>
        <w:t>: I_GAIN=2</w:t>
      </w:r>
      <w:r w:rsidRPr="00CA25E2">
        <w:t>0</w:t>
      </w:r>
      <w:r>
        <w:t>dB</w:t>
      </w:r>
      <w:r w:rsidRPr="00CA25E2">
        <w:t>,</w:t>
      </w:r>
      <w:r>
        <w:t xml:space="preserve"> P_GAIN=0dB,</w:t>
      </w:r>
      <w:r w:rsidRPr="00CA25E2">
        <w:t xml:space="preserve"> </w:t>
      </w:r>
      <w:proofErr w:type="gramStart"/>
      <w:r w:rsidRPr="00CA25E2">
        <w:t>IUGC</w:t>
      </w:r>
      <w:r>
        <w:t>(</w:t>
      </w:r>
      <w:proofErr w:type="gramEnd"/>
      <w:r>
        <w:t>9)=1MHz</w:t>
      </w:r>
      <w:r w:rsidRPr="00CA25E2">
        <w:t>, LFGL</w:t>
      </w:r>
      <w:r>
        <w:t>(5)</w:t>
      </w:r>
      <w:r w:rsidRPr="00CA25E2">
        <w:t>=</w:t>
      </w:r>
      <w:r>
        <w:t>40dB</w:t>
      </w:r>
      <w:r w:rsidR="006476F9">
        <w:t>,</w:t>
      </w:r>
      <w:r w:rsidR="00E4529A">
        <w:t xml:space="preserve"> Open-loop</w:t>
      </w:r>
    </w:p>
    <w:p w:rsidR="00605EC9" w:rsidRDefault="00E4529A" w:rsidP="00E92108">
      <w:pPr>
        <w:pStyle w:val="NoSpacing"/>
      </w:pPr>
      <w:r w:rsidRPr="00CC62C0">
        <w:rPr>
          <w:noProof/>
          <w:lang w:eastAsia="en-US" w:bidi="th-TH"/>
        </w:rPr>
        <w:drawing>
          <wp:anchor distT="0" distB="0" distL="114300" distR="114300" simplePos="0" relativeHeight="251654656" behindDoc="0" locked="0" layoutInCell="1" allowOverlap="1" wp14:anchorId="7D721705" wp14:editId="1CEA23DD">
            <wp:simplePos x="0" y="0"/>
            <wp:positionH relativeFrom="column">
              <wp:posOffset>8890</wp:posOffset>
            </wp:positionH>
            <wp:positionV relativeFrom="paragraph">
              <wp:posOffset>30802</wp:posOffset>
            </wp:positionV>
            <wp:extent cx="5933440" cy="28086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E61" w:rsidRDefault="005C0E61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CC62C0" w:rsidRDefault="00CC62C0" w:rsidP="00E92108">
      <w:pPr>
        <w:pStyle w:val="NoSpacing"/>
      </w:pPr>
    </w:p>
    <w:p w:rsidR="00CC62C0" w:rsidRDefault="00CC62C0" w:rsidP="00E92108">
      <w:pPr>
        <w:pStyle w:val="NoSpacing"/>
      </w:pPr>
    </w:p>
    <w:p w:rsidR="00CC62C0" w:rsidRDefault="00CC62C0" w:rsidP="00E92108">
      <w:pPr>
        <w:pStyle w:val="NoSpacing"/>
      </w:pPr>
    </w:p>
    <w:p w:rsidR="00CC62C0" w:rsidRDefault="00CC62C0" w:rsidP="00E92108">
      <w:pPr>
        <w:pStyle w:val="NoSpacing"/>
      </w:pPr>
    </w:p>
    <w:p w:rsidR="00CC62C0" w:rsidRDefault="00CC62C0" w:rsidP="00E92108">
      <w:pPr>
        <w:pStyle w:val="NoSpacing"/>
      </w:pPr>
    </w:p>
    <w:p w:rsidR="00CC62C0" w:rsidRDefault="00CC62C0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605EC9" w:rsidRDefault="00605EC9" w:rsidP="00E92108">
      <w:pPr>
        <w:pStyle w:val="NoSpacing"/>
      </w:pPr>
    </w:p>
    <w:p w:rsidR="00AE487B" w:rsidRDefault="00AE487B" w:rsidP="00E92108">
      <w:pPr>
        <w:pStyle w:val="NoSpacing"/>
      </w:pPr>
    </w:p>
    <w:p w:rsidR="00CC62C0" w:rsidRDefault="00CC62C0" w:rsidP="00E92108">
      <w:pPr>
        <w:pStyle w:val="NoSpacing"/>
      </w:pPr>
    </w:p>
    <w:p w:rsidR="00CC62C0" w:rsidRDefault="00CC62C0" w:rsidP="00E92108">
      <w:pPr>
        <w:pStyle w:val="NoSpacing"/>
      </w:pPr>
    </w:p>
    <w:p w:rsidR="00CC62C0" w:rsidRDefault="00CC62C0" w:rsidP="00E92108">
      <w:pPr>
        <w:pStyle w:val="NoSpacing"/>
      </w:pPr>
    </w:p>
    <w:p w:rsidR="00E4529A" w:rsidRDefault="00E4529A" w:rsidP="00E4529A">
      <w:pPr>
        <w:pStyle w:val="NoSpacing"/>
      </w:pPr>
      <w:r>
        <w:t>Settings</w:t>
      </w:r>
      <w:r w:rsidR="00315A6E">
        <w:t>3</w:t>
      </w:r>
      <w:r>
        <w:t>: I_GAIN=2</w:t>
      </w:r>
      <w:r w:rsidRPr="00CA25E2">
        <w:t>0</w:t>
      </w:r>
      <w:r>
        <w:t>dB</w:t>
      </w:r>
      <w:r w:rsidRPr="00CA25E2">
        <w:t>,</w:t>
      </w:r>
      <w:r>
        <w:t xml:space="preserve"> P_GAIN=20dB,</w:t>
      </w:r>
      <w:r w:rsidRPr="00CA25E2">
        <w:t xml:space="preserve"> </w:t>
      </w:r>
      <w:proofErr w:type="gramStart"/>
      <w:r w:rsidRPr="00CA25E2">
        <w:t>IUGC</w:t>
      </w:r>
      <w:r>
        <w:t>(</w:t>
      </w:r>
      <w:proofErr w:type="gramEnd"/>
      <w:r>
        <w:t>9)=1MHz</w:t>
      </w:r>
      <w:r w:rsidRPr="00CA25E2">
        <w:t>, LFGL</w:t>
      </w:r>
      <w:r>
        <w:t>(5)</w:t>
      </w:r>
      <w:r w:rsidRPr="00CA25E2">
        <w:t>=</w:t>
      </w:r>
      <w:r>
        <w:t>40dB</w:t>
      </w:r>
      <w:r w:rsidR="006476F9">
        <w:t>,</w:t>
      </w:r>
      <w:r>
        <w:t xml:space="preserve"> Open-loop</w:t>
      </w:r>
    </w:p>
    <w:p w:rsidR="00CC62C0" w:rsidRDefault="00E4529A" w:rsidP="00E92108">
      <w:pPr>
        <w:pStyle w:val="NoSpacing"/>
      </w:pPr>
      <w:r w:rsidRPr="00E4529A">
        <w:rPr>
          <w:noProof/>
          <w:lang w:eastAsia="en-US" w:bidi="th-TH"/>
        </w:rPr>
        <w:drawing>
          <wp:anchor distT="0" distB="0" distL="114300" distR="114300" simplePos="0" relativeHeight="251655680" behindDoc="0" locked="0" layoutInCell="1" allowOverlap="1" wp14:anchorId="5D6E914D" wp14:editId="75C923C4">
            <wp:simplePos x="0" y="0"/>
            <wp:positionH relativeFrom="column">
              <wp:posOffset>0</wp:posOffset>
            </wp:positionH>
            <wp:positionV relativeFrom="paragraph">
              <wp:posOffset>46980</wp:posOffset>
            </wp:positionV>
            <wp:extent cx="5943600" cy="27514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9D7471" w:rsidRDefault="009D7471" w:rsidP="00E92108">
      <w:pPr>
        <w:pStyle w:val="NoSpacing"/>
      </w:pPr>
    </w:p>
    <w:p w:rsidR="009D7471" w:rsidRDefault="009D7471" w:rsidP="00E92108">
      <w:pPr>
        <w:pStyle w:val="NoSpacing"/>
      </w:pPr>
    </w:p>
    <w:p w:rsidR="009D7471" w:rsidRDefault="009D7471" w:rsidP="00E92108">
      <w:pPr>
        <w:pStyle w:val="NoSpacing"/>
      </w:pPr>
    </w:p>
    <w:p w:rsidR="006476F9" w:rsidRDefault="006476F9" w:rsidP="006476F9">
      <w:pPr>
        <w:pStyle w:val="NoSpacing"/>
      </w:pPr>
      <w:r>
        <w:t>Settings</w:t>
      </w:r>
      <w:r w:rsidR="00315A6E">
        <w:t>4</w:t>
      </w:r>
      <w:r>
        <w:t>: I_GAIN=2</w:t>
      </w:r>
      <w:r w:rsidRPr="00CA25E2">
        <w:t>0</w:t>
      </w:r>
      <w:r>
        <w:t>dB</w:t>
      </w:r>
      <w:r w:rsidRPr="00CA25E2">
        <w:t>,</w:t>
      </w:r>
      <w:r>
        <w:t xml:space="preserve"> P_GAIN=15dB,</w:t>
      </w:r>
      <w:r w:rsidRPr="00CA25E2">
        <w:t xml:space="preserve"> </w:t>
      </w:r>
      <w:proofErr w:type="gramStart"/>
      <w:r w:rsidRPr="00CA25E2">
        <w:t>IUGC</w:t>
      </w:r>
      <w:r>
        <w:t>(</w:t>
      </w:r>
      <w:proofErr w:type="gramEnd"/>
      <w:r>
        <w:t>9)=1MHz</w:t>
      </w:r>
      <w:r w:rsidRPr="00CA25E2">
        <w:t xml:space="preserve">, </w:t>
      </w:r>
      <w:r w:rsidR="00A04555">
        <w:t>S</w:t>
      </w:r>
      <w:r>
        <w:t>elf-lock</w:t>
      </w:r>
      <w:r w:rsidR="003375DD">
        <w:t xml:space="preserve"> (OUT→IN2)</w:t>
      </w:r>
    </w:p>
    <w:p w:rsidR="00E4529A" w:rsidRDefault="006476F9" w:rsidP="00E92108">
      <w:pPr>
        <w:pStyle w:val="NoSpacing"/>
      </w:pPr>
      <w:r w:rsidRPr="006476F9">
        <w:rPr>
          <w:noProof/>
          <w:lang w:eastAsia="en-US" w:bidi="th-TH"/>
        </w:rPr>
        <w:drawing>
          <wp:anchor distT="0" distB="0" distL="114300" distR="114300" simplePos="0" relativeHeight="251656704" behindDoc="0" locked="0" layoutInCell="1" allowOverlap="1" wp14:anchorId="406E0C84" wp14:editId="58E2F699">
            <wp:simplePos x="0" y="0"/>
            <wp:positionH relativeFrom="column">
              <wp:posOffset>0</wp:posOffset>
            </wp:positionH>
            <wp:positionV relativeFrom="paragraph">
              <wp:posOffset>58619</wp:posOffset>
            </wp:positionV>
            <wp:extent cx="5943600" cy="2746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E4529A" w:rsidRDefault="00E4529A" w:rsidP="00E92108">
      <w:pPr>
        <w:pStyle w:val="NoSpacing"/>
      </w:pPr>
    </w:p>
    <w:p w:rsidR="006476F9" w:rsidRDefault="006476F9" w:rsidP="00E92108">
      <w:pPr>
        <w:pStyle w:val="NoSpacing"/>
      </w:pPr>
    </w:p>
    <w:p w:rsidR="006476F9" w:rsidRDefault="006476F9" w:rsidP="00E92108">
      <w:pPr>
        <w:pStyle w:val="NoSpacing"/>
      </w:pPr>
    </w:p>
    <w:p w:rsidR="006476F9" w:rsidRDefault="006476F9" w:rsidP="00E92108">
      <w:pPr>
        <w:pStyle w:val="NoSpacing"/>
      </w:pPr>
    </w:p>
    <w:p w:rsidR="006476F9" w:rsidRDefault="006476F9" w:rsidP="00E92108">
      <w:pPr>
        <w:pStyle w:val="NoSpacing"/>
      </w:pPr>
    </w:p>
    <w:p w:rsidR="006476F9" w:rsidRDefault="006476F9" w:rsidP="00E92108">
      <w:pPr>
        <w:pStyle w:val="NoSpacing"/>
      </w:pPr>
    </w:p>
    <w:p w:rsidR="006476F9" w:rsidRDefault="006476F9" w:rsidP="00E92108">
      <w:pPr>
        <w:pStyle w:val="NoSpacing"/>
      </w:pPr>
    </w:p>
    <w:p w:rsidR="006476F9" w:rsidRDefault="006476F9" w:rsidP="00E92108">
      <w:pPr>
        <w:pStyle w:val="NoSpacing"/>
      </w:pPr>
    </w:p>
    <w:p w:rsidR="006476F9" w:rsidRDefault="006476F9" w:rsidP="00E92108">
      <w:pPr>
        <w:pStyle w:val="NoSpacing"/>
      </w:pPr>
    </w:p>
    <w:p w:rsidR="006476F9" w:rsidRDefault="006476F9" w:rsidP="00E92108">
      <w:pPr>
        <w:pStyle w:val="NoSpacing"/>
      </w:pPr>
    </w:p>
    <w:p w:rsidR="006476F9" w:rsidRDefault="00FA33E5" w:rsidP="00412B4B">
      <w:pPr>
        <w:pStyle w:val="Heading2"/>
      </w:pPr>
      <w:bookmarkStart w:id="28" w:name="_Toc404702269"/>
      <w:r>
        <w:lastRenderedPageBreak/>
        <w:t xml:space="preserve">Self-Lock to </w:t>
      </w:r>
      <w:r w:rsidR="00E44B4C">
        <w:t>Changing</w:t>
      </w:r>
      <w:r>
        <w:t xml:space="preserve"> Reference</w:t>
      </w:r>
      <w:bookmarkEnd w:id="28"/>
    </w:p>
    <w:p w:rsidR="00C97816" w:rsidRDefault="00C97816" w:rsidP="00E92108">
      <w:pPr>
        <w:pStyle w:val="NoSpacing"/>
      </w:pPr>
      <w:r>
        <w:t>Use settings: I_GAIN=2</w:t>
      </w:r>
      <w:r w:rsidRPr="00CA25E2">
        <w:t>0</w:t>
      </w:r>
      <w:r>
        <w:t>dB</w:t>
      </w:r>
      <w:r w:rsidRPr="00CA25E2">
        <w:t>,</w:t>
      </w:r>
      <w:r>
        <w:t xml:space="preserve"> P_GAIN=10-20dB,</w:t>
      </w:r>
      <w:r w:rsidRPr="00CA25E2">
        <w:t xml:space="preserve"> </w:t>
      </w:r>
      <w:proofErr w:type="gramStart"/>
      <w:r w:rsidRPr="00CA25E2">
        <w:t>IUGC</w:t>
      </w:r>
      <w:r>
        <w:t>(</w:t>
      </w:r>
      <w:proofErr w:type="gramEnd"/>
      <w:r>
        <w:t>9)=1MHz</w:t>
      </w:r>
      <w:r w:rsidRPr="00CA25E2">
        <w:t xml:space="preserve">, </w:t>
      </w:r>
      <w:r>
        <w:t>Self-lock (OUT→IN2)</w:t>
      </w:r>
    </w:p>
    <w:p w:rsidR="00910CA0" w:rsidRDefault="00910CA0" w:rsidP="00E92108">
      <w:pPr>
        <w:pStyle w:val="NoSpacing"/>
      </w:pPr>
    </w:p>
    <w:p w:rsidR="00546937" w:rsidRDefault="00C84573" w:rsidP="00E92108">
      <w:pPr>
        <w:pStyle w:val="NoSpacing"/>
      </w:pPr>
      <w:r>
        <w:t>Blue: Reference signal (IN1)</w:t>
      </w:r>
    </w:p>
    <w:p w:rsidR="00C84573" w:rsidRDefault="00C84573" w:rsidP="00E92108">
      <w:pPr>
        <w:pStyle w:val="NoSpacing"/>
      </w:pPr>
      <w:r>
        <w:t xml:space="preserve">Yellow: </w:t>
      </w:r>
      <w:r w:rsidR="00CC1DE9">
        <w:t xml:space="preserve">Reference </w:t>
      </w:r>
      <w:r>
        <w:t>Input monitor signal (IN1_MON)</w:t>
      </w:r>
    </w:p>
    <w:p w:rsidR="00546937" w:rsidRDefault="00C84573" w:rsidP="00E92108">
      <w:pPr>
        <w:pStyle w:val="NoSpacing"/>
      </w:pPr>
      <w:r>
        <w:t>Green: Output monitor signal (OUT_MON)</w:t>
      </w:r>
    </w:p>
    <w:p w:rsidR="00546937" w:rsidRDefault="005A7D1E" w:rsidP="00E92108">
      <w:pPr>
        <w:pStyle w:val="NoSpacing"/>
      </w:pPr>
      <w:r>
        <w:rPr>
          <w:noProof/>
          <w:lang w:eastAsia="en-US" w:bidi="th-TH"/>
        </w:rPr>
        <w:pict>
          <v:shape id="_x0000_s1040" type="#_x0000_t75" style="position:absolute;margin-left:256.85pt;margin-top:14.05pt;width:210.95pt;height:132.65pt;z-index:251661824;mso-position-horizontal-relative:text;mso-position-vertical-relative:text">
            <v:imagedata r:id="rId17" o:title="scope_1"/>
          </v:shape>
        </w:pict>
      </w:r>
      <w:r>
        <w:rPr>
          <w:noProof/>
          <w:lang w:eastAsia="en-US" w:bidi="th-TH"/>
        </w:rPr>
        <w:pict>
          <v:shape id="_x0000_s1039" type="#_x0000_t75" style="position:absolute;margin-left:.05pt;margin-top:12.85pt;width:210.95pt;height:132.65pt;z-index:251660800;mso-position-horizontal-relative:text;mso-position-vertical-relative:text">
            <v:imagedata r:id="rId18" o:title="scope_0"/>
          </v:shape>
        </w:pict>
      </w: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3D301F" w:rsidRPr="004C1437" w:rsidRDefault="004C1437" w:rsidP="003D301F">
      <w:pPr>
        <w:pStyle w:val="NoSpacing"/>
      </w:pPr>
      <w:r>
        <w:t>X-axis=</w:t>
      </w:r>
      <w:r w:rsidR="003D301F">
        <w:t>500ns/div</w:t>
      </w:r>
      <w:r>
        <w:t xml:space="preserve"> Y-axis=50mV/div</w:t>
      </w:r>
      <w:r w:rsidR="003D301F">
        <w:tab/>
      </w:r>
      <w:r>
        <w:tab/>
      </w:r>
      <w:r>
        <w:tab/>
        <w:t>X-axis=</w:t>
      </w:r>
      <w:r w:rsidR="003D301F">
        <w:t>500ns/div</w:t>
      </w:r>
      <w:r>
        <w:t xml:space="preserve"> Y-axis=50mV/div</w:t>
      </w:r>
    </w:p>
    <w:p w:rsidR="00546937" w:rsidRDefault="005A7D1E" w:rsidP="00E92108">
      <w:pPr>
        <w:pStyle w:val="NoSpacing"/>
      </w:pPr>
      <w:r>
        <w:rPr>
          <w:noProof/>
          <w:lang w:eastAsia="en-US" w:bidi="th-TH"/>
        </w:rPr>
        <w:pict>
          <v:shape id="_x0000_s1042" type="#_x0000_t75" style="position:absolute;margin-left:258.3pt;margin-top:12.25pt;width:209.5pt;height:131.7pt;z-index:251663872;mso-position-horizontal-relative:text;mso-position-vertical-relative:text">
            <v:imagedata r:id="rId19" o:title="scope_5"/>
          </v:shape>
        </w:pict>
      </w:r>
      <w:r>
        <w:rPr>
          <w:noProof/>
          <w:lang w:eastAsia="en-US" w:bidi="th-TH"/>
        </w:rPr>
        <w:pict>
          <v:shape id="_x0000_s1041" type="#_x0000_t75" style="position:absolute;margin-left:0;margin-top:12.25pt;width:210.25pt;height:132.2pt;z-index:251662848;mso-position-horizontal-relative:text;mso-position-vertical-relative:text">
            <v:imagedata r:id="rId20" o:title="scope_4"/>
          </v:shape>
        </w:pict>
      </w: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3D301F" w:rsidRDefault="004C1437" w:rsidP="003D301F">
      <w:pPr>
        <w:pStyle w:val="NoSpacing"/>
      </w:pPr>
      <w:r>
        <w:t>X-axis=</w:t>
      </w:r>
      <w:r w:rsidR="003D301F">
        <w:t>500ns/div</w:t>
      </w:r>
      <w:r>
        <w:t xml:space="preserve"> Y-axis: 50mV/div</w:t>
      </w:r>
      <w:r>
        <w:tab/>
      </w:r>
      <w:r>
        <w:tab/>
      </w:r>
      <w:r>
        <w:tab/>
        <w:t>X-axis=</w:t>
      </w:r>
      <w:r w:rsidR="003D301F">
        <w:t>100ns/div</w:t>
      </w:r>
      <w:r>
        <w:t xml:space="preserve"> Y-axis: 50mV/div</w:t>
      </w:r>
    </w:p>
    <w:p w:rsidR="00546937" w:rsidRDefault="00546937" w:rsidP="00E92108">
      <w:pPr>
        <w:pStyle w:val="NoSpacing"/>
      </w:pPr>
    </w:p>
    <w:p w:rsidR="00B85483" w:rsidRDefault="00910CA0" w:rsidP="00B85483">
      <w:pPr>
        <w:pStyle w:val="NoSpacing"/>
      </w:pPr>
      <w:r>
        <w:t>Test with l</w:t>
      </w:r>
      <w:r w:rsidR="00B85483">
        <w:t>arge change in reference (±2.5V)</w:t>
      </w:r>
    </w:p>
    <w:p w:rsidR="00B85483" w:rsidRDefault="00B85483" w:rsidP="00B85483">
      <w:pPr>
        <w:pStyle w:val="NoSpacing"/>
      </w:pPr>
      <w:r>
        <w:t>Yellow: Reference Input monitor signal (IN1_MON)</w:t>
      </w:r>
    </w:p>
    <w:p w:rsidR="00546937" w:rsidRDefault="00B85483" w:rsidP="00E92108">
      <w:pPr>
        <w:pStyle w:val="NoSpacing"/>
      </w:pPr>
      <w:r>
        <w:t>Green: Output monitor signal (OUT_MON)</w:t>
      </w:r>
    </w:p>
    <w:p w:rsidR="00546937" w:rsidRDefault="005A7D1E" w:rsidP="00E92108">
      <w:pPr>
        <w:pStyle w:val="NoSpacing"/>
      </w:pPr>
      <w:r>
        <w:rPr>
          <w:noProof/>
          <w:lang w:eastAsia="en-US" w:bidi="th-TH"/>
        </w:rPr>
        <w:pict>
          <v:shape id="_x0000_s1043" type="#_x0000_t75" style="position:absolute;margin-left:0;margin-top:0;width:209.5pt;height:131.7pt;z-index:251664896;mso-position-horizontal-relative:text;mso-position-vertical-relative:text">
            <v:imagedata r:id="rId21" o:title="scope_9"/>
          </v:shape>
        </w:pict>
      </w: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546937" w:rsidP="00E92108">
      <w:pPr>
        <w:pStyle w:val="NoSpacing"/>
      </w:pPr>
    </w:p>
    <w:p w:rsidR="00546937" w:rsidRDefault="00B85483" w:rsidP="00E92108">
      <w:pPr>
        <w:pStyle w:val="NoSpacing"/>
      </w:pPr>
      <w:r>
        <w:t>X-axis=10us/div Y-axis: 1V/div</w:t>
      </w:r>
    </w:p>
    <w:p w:rsidR="00546937" w:rsidRDefault="00546937" w:rsidP="00E92108">
      <w:pPr>
        <w:pStyle w:val="NoSpacing"/>
      </w:pPr>
    </w:p>
    <w:p w:rsidR="005C69A2" w:rsidRDefault="005C69A2" w:rsidP="005C69A2">
      <w:pPr>
        <w:pStyle w:val="Heading2"/>
      </w:pPr>
      <w:bookmarkStart w:id="29" w:name="_Toc404702270"/>
      <w:r>
        <w:lastRenderedPageBreak/>
        <w:t>Integral Limiter and Output Limiter</w:t>
      </w:r>
      <w:bookmarkEnd w:id="29"/>
    </w:p>
    <w:p w:rsidR="00546937" w:rsidRDefault="00546937" w:rsidP="00E92108">
      <w:pPr>
        <w:pStyle w:val="NoSpacing"/>
      </w:pPr>
    </w:p>
    <w:p w:rsidR="001E27F9" w:rsidRDefault="001E27F9" w:rsidP="001E27F9">
      <w:pPr>
        <w:pStyle w:val="NoSpacing"/>
      </w:pPr>
      <w:r>
        <w:t>Use settings: I_GAIN=2</w:t>
      </w:r>
      <w:r w:rsidRPr="00CA25E2">
        <w:t>0</w:t>
      </w:r>
      <w:r>
        <w:t>dB</w:t>
      </w:r>
      <w:r w:rsidRPr="00CA25E2">
        <w:t>,</w:t>
      </w:r>
      <w:r>
        <w:t xml:space="preserve"> P_GAIN=0dB,</w:t>
      </w:r>
      <w:r w:rsidRPr="00CA25E2">
        <w:t xml:space="preserve"> </w:t>
      </w:r>
      <w:proofErr w:type="gramStart"/>
      <w:r w:rsidRPr="00CA25E2">
        <w:t>IUGC</w:t>
      </w:r>
      <w:r>
        <w:t>(</w:t>
      </w:r>
      <w:proofErr w:type="gramEnd"/>
      <w:r>
        <w:t>9)=1MHz</w:t>
      </w:r>
      <w:r w:rsidRPr="00CA25E2">
        <w:t>, LFGL</w:t>
      </w:r>
      <w:r>
        <w:t>(5)</w:t>
      </w:r>
      <w:r w:rsidRPr="00CA25E2">
        <w:t>=</w:t>
      </w:r>
      <w:r>
        <w:t>40dB, Open-loop</w:t>
      </w:r>
    </w:p>
    <w:p w:rsidR="00C82234" w:rsidRDefault="00C82234" w:rsidP="00C82234">
      <w:pPr>
        <w:pStyle w:val="NoSpacing"/>
      </w:pPr>
      <w:r>
        <w:t>Set output high limit to +3V and output low limit to -3V</w:t>
      </w:r>
    </w:p>
    <w:p w:rsidR="005C69A2" w:rsidRDefault="005C69A2" w:rsidP="00E92108">
      <w:pPr>
        <w:pStyle w:val="NoSpacing"/>
      </w:pPr>
    </w:p>
    <w:p w:rsidR="005F545C" w:rsidRDefault="005F545C" w:rsidP="005F545C">
      <w:pPr>
        <w:pStyle w:val="NoSpacing"/>
      </w:pPr>
      <w:r>
        <w:t xml:space="preserve">Yellow: </w:t>
      </w:r>
      <w:r w:rsidR="00626F50">
        <w:t>Error</w:t>
      </w:r>
      <w:r>
        <w:t xml:space="preserve"> monitor signal (</w:t>
      </w:r>
      <w:r w:rsidR="00626F50">
        <w:t>ERR</w:t>
      </w:r>
      <w:r>
        <w:t>_MON)</w:t>
      </w:r>
    </w:p>
    <w:p w:rsidR="005F545C" w:rsidRDefault="005F545C" w:rsidP="005F545C">
      <w:pPr>
        <w:pStyle w:val="NoSpacing"/>
      </w:pPr>
      <w:r>
        <w:t>Green: Output monitor signal (OUT_MON)</w:t>
      </w:r>
    </w:p>
    <w:p w:rsidR="00626F50" w:rsidRDefault="005F545C" w:rsidP="005F545C">
      <w:pPr>
        <w:pStyle w:val="NoSpacing"/>
      </w:pPr>
      <w:r>
        <w:t>Blue: Output detection signal (OUT_DET)</w:t>
      </w:r>
    </w:p>
    <w:p w:rsidR="00626F50" w:rsidRDefault="00626F50" w:rsidP="005F545C">
      <w:pPr>
        <w:pStyle w:val="NoSpacing"/>
      </w:pPr>
    </w:p>
    <w:p w:rsidR="005F545C" w:rsidRDefault="00626F50" w:rsidP="005F545C">
      <w:pPr>
        <w:pStyle w:val="NoSpacing"/>
      </w:pPr>
      <w:r>
        <w:t>OUT_DET is the output signal before output limiter; this signal is used for integral limiter.</w:t>
      </w:r>
    </w:p>
    <w:p w:rsidR="005C69A2" w:rsidRDefault="005C69A2" w:rsidP="00E92108">
      <w:pPr>
        <w:pStyle w:val="NoSpacing"/>
      </w:pPr>
    </w:p>
    <w:p w:rsidR="005C69A2" w:rsidRDefault="00626F50" w:rsidP="00E92108">
      <w:pPr>
        <w:pStyle w:val="NoSpacing"/>
      </w:pPr>
      <w:r>
        <w:t>When OUT_DET passes the output limits, it activates integral limiter that will stop</w:t>
      </w:r>
      <w:r w:rsidR="00B26123">
        <w:t xml:space="preserve"> the</w:t>
      </w:r>
      <w:r>
        <w:t xml:space="preserve"> integrator from integrating signal </w:t>
      </w:r>
      <w:r w:rsidR="00B26123">
        <w:t xml:space="preserve">further away from output limit.  </w:t>
      </w:r>
      <w:r w:rsidR="00C2524F">
        <w:t>The output</w:t>
      </w:r>
      <w:r w:rsidR="006F62F7">
        <w:t xml:space="preserve"> signal</w:t>
      </w:r>
      <w:r w:rsidR="00C2524F">
        <w:t xml:space="preserve"> always stay inside the limit.  However, </w:t>
      </w:r>
      <w:r w:rsidR="00B26123">
        <w:t>OUT_DET may overshoot pass the output limit and recover back</w:t>
      </w:r>
      <w:r w:rsidR="00C2524F">
        <w:t xml:space="preserve"> to</w:t>
      </w:r>
      <w:r w:rsidR="006F62F7">
        <w:t xml:space="preserve"> stay slightly outside the</w:t>
      </w:r>
      <w:r w:rsidR="00C2524F">
        <w:t xml:space="preserve"> output limit.</w:t>
      </w:r>
    </w:p>
    <w:p w:rsidR="005C69A2" w:rsidRDefault="005C69A2" w:rsidP="00E92108">
      <w:pPr>
        <w:pStyle w:val="NoSpacing"/>
      </w:pPr>
    </w:p>
    <w:p w:rsidR="005C69A2" w:rsidRDefault="005A7D1E" w:rsidP="00E92108">
      <w:pPr>
        <w:pStyle w:val="NoSpacing"/>
      </w:pPr>
      <w:r>
        <w:rPr>
          <w:noProof/>
          <w:lang w:eastAsia="en-US" w:bidi="th-TH"/>
        </w:rPr>
        <w:pict>
          <v:shape id="_x0000_s1045" type="#_x0000_t75" style="position:absolute;margin-left:0;margin-top:9.5pt;width:468pt;height:294.25pt;z-index:251665920;mso-position-horizontal-relative:text;mso-position-vertical-relative:text">
            <v:imagedata r:id="rId22" o:title="scope_7"/>
          </v:shape>
        </w:pict>
      </w: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5C69A2" w:rsidRDefault="005C69A2" w:rsidP="00E92108">
      <w:pPr>
        <w:pStyle w:val="NoSpacing"/>
      </w:pPr>
    </w:p>
    <w:p w:rsidR="00943ECD" w:rsidRDefault="00943ECD" w:rsidP="00E92108">
      <w:pPr>
        <w:pStyle w:val="NoSpacing"/>
      </w:pPr>
    </w:p>
    <w:p w:rsidR="00546937" w:rsidRDefault="00546937" w:rsidP="00E92108">
      <w:pPr>
        <w:pStyle w:val="NoSpacing"/>
      </w:pPr>
    </w:p>
    <w:p w:rsidR="007E5ED1" w:rsidRPr="00FD4B27" w:rsidRDefault="007E5ED1" w:rsidP="00D72566">
      <w:pPr>
        <w:pStyle w:val="Heading1"/>
      </w:pPr>
      <w:bookmarkStart w:id="30" w:name="_Toc404702271"/>
      <w:r w:rsidRPr="00FD4B27">
        <w:lastRenderedPageBreak/>
        <w:t>Assembly</w:t>
      </w:r>
      <w:bookmarkEnd w:id="30"/>
    </w:p>
    <w:p w:rsidR="008633B2" w:rsidRPr="008633B2" w:rsidRDefault="008633B2" w:rsidP="00D72566">
      <w:pPr>
        <w:pStyle w:val="Heading2"/>
      </w:pPr>
      <w:bookmarkStart w:id="31" w:name="_Toc404702272"/>
      <w:r>
        <w:t>Front Panel Connection</w:t>
      </w:r>
      <w:bookmarkEnd w:id="31"/>
    </w:p>
    <w:p w:rsidR="008633B2" w:rsidRPr="008633B2" w:rsidRDefault="008633B2" w:rsidP="007C71C3">
      <w:pPr>
        <w:pStyle w:val="NoSpacing"/>
        <w:rPr>
          <w:b/>
          <w:bCs/>
        </w:rPr>
      </w:pPr>
      <w:proofErr w:type="spellStart"/>
      <w:r>
        <w:rPr>
          <w:b/>
          <w:bCs/>
        </w:rPr>
        <w:t>RefDes</w:t>
      </w:r>
      <w:proofErr w:type="spellEnd"/>
      <w:r>
        <w:rPr>
          <w:b/>
          <w:bCs/>
        </w:rPr>
        <w:tab/>
      </w:r>
      <w:r w:rsidRPr="008633B2">
        <w:rPr>
          <w:b/>
          <w:bCs/>
        </w:rPr>
        <w:t>Front Panel Function</w:t>
      </w:r>
    </w:p>
    <w:p w:rsidR="004C1F20" w:rsidRDefault="004C1F20" w:rsidP="007C71C3">
      <w:pPr>
        <w:pStyle w:val="NoSpacing"/>
      </w:pPr>
      <w:r>
        <w:t>J1</w:t>
      </w:r>
      <w:r>
        <w:tab/>
      </w:r>
      <w:r>
        <w:tab/>
        <w:t>External Sweep</w:t>
      </w:r>
    </w:p>
    <w:p w:rsidR="007C71C3" w:rsidRDefault="00B61C68" w:rsidP="007C71C3">
      <w:pPr>
        <w:pStyle w:val="NoSpacing"/>
      </w:pPr>
      <w:r>
        <w:t>J4</w:t>
      </w:r>
      <w:r>
        <w:tab/>
      </w:r>
      <w:r>
        <w:tab/>
      </w:r>
      <w:r w:rsidR="007C71C3">
        <w:t>Input Monitor</w:t>
      </w:r>
    </w:p>
    <w:p w:rsidR="007C71C3" w:rsidRDefault="00B61C68" w:rsidP="007C71C3">
      <w:pPr>
        <w:pStyle w:val="NoSpacing"/>
      </w:pPr>
      <w:r>
        <w:t>J5</w:t>
      </w:r>
      <w:r>
        <w:tab/>
      </w:r>
      <w:r>
        <w:tab/>
      </w:r>
      <w:r w:rsidR="007C71C3">
        <w:t>Error Monitor</w:t>
      </w:r>
    </w:p>
    <w:p w:rsidR="007C71C3" w:rsidRDefault="00B61C68" w:rsidP="007C71C3">
      <w:pPr>
        <w:pStyle w:val="NoSpacing"/>
      </w:pPr>
      <w:r>
        <w:t>J6</w:t>
      </w:r>
      <w:r>
        <w:tab/>
      </w:r>
      <w:r>
        <w:tab/>
      </w:r>
      <w:r w:rsidR="007C71C3">
        <w:t>Output Monitor</w:t>
      </w:r>
    </w:p>
    <w:p w:rsidR="00D2259A" w:rsidRDefault="00D2259A" w:rsidP="00D2259A">
      <w:pPr>
        <w:pStyle w:val="NoSpacing"/>
      </w:pPr>
      <w:r>
        <w:t>LED1</w:t>
      </w:r>
      <w:r>
        <w:tab/>
      </w:r>
      <w:r>
        <w:tab/>
        <w:t>Red/Green LED</w:t>
      </w:r>
    </w:p>
    <w:p w:rsidR="00D2259A" w:rsidRDefault="00D2259A" w:rsidP="00D2259A">
      <w:pPr>
        <w:pStyle w:val="NoSpacing"/>
      </w:pPr>
      <w:r>
        <w:tab/>
      </w:r>
      <w:r>
        <w:tab/>
      </w:r>
      <w:r>
        <w:tab/>
        <w:t>1 = GREEN P-doped (Anode)</w:t>
      </w:r>
    </w:p>
    <w:p w:rsidR="00D2259A" w:rsidRDefault="00D2259A" w:rsidP="00D2259A">
      <w:pPr>
        <w:pStyle w:val="NoSpacing"/>
      </w:pPr>
      <w:r>
        <w:tab/>
      </w:r>
      <w:r>
        <w:tab/>
      </w:r>
      <w:r>
        <w:tab/>
        <w:t>2 = RED P-doped (Anode)</w:t>
      </w:r>
    </w:p>
    <w:p w:rsidR="00190E5C" w:rsidRDefault="00190E5C" w:rsidP="00190E5C">
      <w:pPr>
        <w:pStyle w:val="NoSpacing"/>
      </w:pPr>
      <w:r>
        <w:t>POT</w:t>
      </w:r>
      <w:r w:rsidR="00FD6A7C">
        <w:t>7</w:t>
      </w:r>
      <w:r>
        <w:tab/>
      </w:r>
      <w:r>
        <w:tab/>
        <w:t>Sweep Amplitude</w:t>
      </w:r>
      <w:r>
        <w:br/>
        <w:t>POT</w:t>
      </w:r>
      <w:r w:rsidR="00FD6A7C">
        <w:t>8</w:t>
      </w:r>
      <w:r>
        <w:tab/>
      </w:r>
      <w:r>
        <w:tab/>
        <w:t>Output Offset</w:t>
      </w:r>
    </w:p>
    <w:p w:rsidR="00190E5C" w:rsidRDefault="00190E5C" w:rsidP="00190E5C">
      <w:pPr>
        <w:pStyle w:val="NoSpacing"/>
      </w:pPr>
      <w:r>
        <w:t>POT</w:t>
      </w:r>
      <w:r w:rsidR="00FD6A7C">
        <w:t>9</w:t>
      </w:r>
      <w:r>
        <w:tab/>
      </w:r>
      <w:r>
        <w:tab/>
        <w:t>Integral Gain</w:t>
      </w:r>
    </w:p>
    <w:p w:rsidR="00190E5C" w:rsidRDefault="00190E5C" w:rsidP="007C71C3">
      <w:pPr>
        <w:pStyle w:val="NoSpacing"/>
      </w:pPr>
      <w:r>
        <w:t>POT</w:t>
      </w:r>
      <w:r w:rsidR="00FD6A7C">
        <w:t>10</w:t>
      </w:r>
      <w:r>
        <w:tab/>
      </w:r>
      <w:r>
        <w:tab/>
        <w:t>Proportional Gain</w:t>
      </w:r>
    </w:p>
    <w:p w:rsidR="007C71C3" w:rsidRDefault="00BF3260" w:rsidP="007C71C3">
      <w:pPr>
        <w:pStyle w:val="NoSpacing"/>
      </w:pPr>
      <w:r>
        <w:t>S</w:t>
      </w:r>
      <w:r w:rsidR="00A375BB">
        <w:t>6</w:t>
      </w:r>
      <w:r w:rsidR="00240D94">
        <w:tab/>
      </w:r>
      <w:r w:rsidR="00240D94">
        <w:tab/>
      </w:r>
      <w:r w:rsidR="007C71C3">
        <w:t>Input Monitor Select</w:t>
      </w:r>
    </w:p>
    <w:p w:rsidR="007C71C3" w:rsidRDefault="00240D94" w:rsidP="007C71C3">
      <w:pPr>
        <w:pStyle w:val="NoSpacing"/>
      </w:pPr>
      <w:r>
        <w:tab/>
      </w:r>
      <w:r>
        <w:tab/>
      </w:r>
      <w:r w:rsidR="00BF3260">
        <w:tab/>
        <w:t>2</w:t>
      </w:r>
      <w:r w:rsidR="00A638BB">
        <w:t>→</w:t>
      </w:r>
      <w:r w:rsidR="00804AA2">
        <w:t>1</w:t>
      </w:r>
      <w:r w:rsidR="00C115DE">
        <w:t xml:space="preserve"> </w:t>
      </w:r>
      <w:r w:rsidR="00BF3260">
        <w:t>(D)</w:t>
      </w:r>
      <w:r w:rsidR="007C71C3">
        <w:t xml:space="preserve"> = Monitor Input</w:t>
      </w:r>
      <w:r w:rsidR="00510641">
        <w:t>2</w:t>
      </w:r>
    </w:p>
    <w:p w:rsidR="007C71C3" w:rsidRDefault="00240D94" w:rsidP="007C71C3">
      <w:pPr>
        <w:pStyle w:val="NoSpacing"/>
      </w:pPr>
      <w:r>
        <w:tab/>
      </w:r>
      <w:r>
        <w:tab/>
      </w:r>
      <w:r w:rsidR="00BF3260">
        <w:tab/>
        <w:t>2</w:t>
      </w:r>
      <w:r w:rsidR="00A638BB">
        <w:t>→</w:t>
      </w:r>
      <w:r w:rsidR="007C71C3">
        <w:t>3</w:t>
      </w:r>
      <w:r w:rsidR="007157EF">
        <w:t xml:space="preserve"> </w:t>
      </w:r>
      <w:r w:rsidR="00BF3260">
        <w:t>(U)</w:t>
      </w:r>
      <w:r w:rsidR="007C71C3">
        <w:t xml:space="preserve"> = Monitor Input</w:t>
      </w:r>
      <w:r w:rsidR="00510641">
        <w:t>1</w:t>
      </w:r>
    </w:p>
    <w:p w:rsidR="007C71C3" w:rsidRDefault="009C3ACC" w:rsidP="007C71C3">
      <w:pPr>
        <w:pStyle w:val="NoSpacing"/>
      </w:pPr>
      <w:r>
        <w:t>S</w:t>
      </w:r>
      <w:r w:rsidR="00A375BB">
        <w:t>4</w:t>
      </w:r>
      <w:r w:rsidR="00240D94">
        <w:tab/>
      </w:r>
      <w:r w:rsidR="00240D94">
        <w:tab/>
      </w:r>
      <w:r w:rsidR="005E6BAF">
        <w:t>IUGC setting</w:t>
      </w:r>
    </w:p>
    <w:p w:rsidR="007C71C3" w:rsidRDefault="00240D94" w:rsidP="007C71C3">
      <w:pPr>
        <w:pStyle w:val="NoSpacing"/>
      </w:pPr>
      <w:r>
        <w:tab/>
      </w:r>
      <w:r>
        <w:tab/>
      </w:r>
      <w:r w:rsidR="007C71C3">
        <w:tab/>
        <w:t>1</w:t>
      </w:r>
      <w:r w:rsidR="00A638BB">
        <w:t>→</w:t>
      </w:r>
      <w:r w:rsidR="007C71C3">
        <w:t xml:space="preserve">2 = </w:t>
      </w:r>
      <w:r w:rsidR="005E6BAF">
        <w:t>IUGC1</w:t>
      </w:r>
    </w:p>
    <w:p w:rsidR="007C71C3" w:rsidRDefault="00240D94" w:rsidP="007C71C3">
      <w:pPr>
        <w:pStyle w:val="NoSpacing"/>
      </w:pPr>
      <w:r>
        <w:tab/>
      </w:r>
      <w:r>
        <w:tab/>
      </w:r>
      <w:r w:rsidR="007C71C3">
        <w:tab/>
        <w:t>1</w:t>
      </w:r>
      <w:r w:rsidR="00A638BB">
        <w:t>→</w:t>
      </w:r>
      <w:r w:rsidR="007C71C3">
        <w:t xml:space="preserve">3 = </w:t>
      </w:r>
      <w:r w:rsidR="005E6BAF">
        <w:t>IUGC2</w:t>
      </w:r>
    </w:p>
    <w:p w:rsidR="007C71C3" w:rsidRDefault="00240D94" w:rsidP="007C71C3">
      <w:pPr>
        <w:pStyle w:val="NoSpacing"/>
      </w:pPr>
      <w:r>
        <w:tab/>
      </w:r>
      <w:r>
        <w:tab/>
      </w:r>
      <w:r w:rsidR="007C71C3">
        <w:tab/>
        <w:t>1</w:t>
      </w:r>
      <w:r w:rsidR="00A638BB">
        <w:t>→</w:t>
      </w:r>
      <w:r w:rsidR="007C71C3">
        <w:t xml:space="preserve">4 = </w:t>
      </w:r>
      <w:r w:rsidR="005E6BAF">
        <w:t>IUGC3</w:t>
      </w:r>
    </w:p>
    <w:p w:rsidR="007C71C3" w:rsidRDefault="00240D94" w:rsidP="007C71C3">
      <w:pPr>
        <w:pStyle w:val="NoSpacing"/>
      </w:pPr>
      <w:r>
        <w:tab/>
      </w:r>
      <w:r>
        <w:tab/>
      </w:r>
      <w:r w:rsidR="007C71C3">
        <w:tab/>
        <w:t>1</w:t>
      </w:r>
      <w:r w:rsidR="00A638BB">
        <w:t>→</w:t>
      </w:r>
      <w:r w:rsidR="007C71C3">
        <w:t xml:space="preserve">5 = </w:t>
      </w:r>
      <w:r w:rsidR="005E6BAF">
        <w:t>IUGC4</w:t>
      </w:r>
    </w:p>
    <w:p w:rsidR="007C71C3" w:rsidRDefault="00240D94" w:rsidP="007C71C3">
      <w:pPr>
        <w:pStyle w:val="NoSpacing"/>
      </w:pPr>
      <w:r>
        <w:tab/>
      </w:r>
      <w:r w:rsidR="007C71C3">
        <w:tab/>
      </w:r>
      <w:r w:rsidR="007C71C3">
        <w:tab/>
        <w:t>1</w:t>
      </w:r>
      <w:r w:rsidR="00A638BB">
        <w:t>→</w:t>
      </w:r>
      <w:r w:rsidR="007C71C3">
        <w:t xml:space="preserve">6 = </w:t>
      </w:r>
      <w:r w:rsidR="005E6BAF">
        <w:t>IUGC5</w:t>
      </w:r>
    </w:p>
    <w:p w:rsidR="007C71C3" w:rsidRDefault="00240D94" w:rsidP="007C71C3">
      <w:pPr>
        <w:pStyle w:val="NoSpacing"/>
      </w:pPr>
      <w:r>
        <w:tab/>
      </w:r>
      <w:r w:rsidR="007C71C3">
        <w:tab/>
      </w:r>
      <w:r w:rsidR="007C71C3">
        <w:tab/>
        <w:t>1</w:t>
      </w:r>
      <w:r w:rsidR="00A638BB">
        <w:t>→</w:t>
      </w:r>
      <w:r w:rsidR="007C71C3">
        <w:t xml:space="preserve">7 = </w:t>
      </w:r>
      <w:r w:rsidR="005E6BAF">
        <w:t>IUGC6</w:t>
      </w:r>
    </w:p>
    <w:p w:rsidR="007C71C3" w:rsidRDefault="007C71C3" w:rsidP="007C71C3">
      <w:pPr>
        <w:pStyle w:val="NoSpacing"/>
      </w:pPr>
      <w:r>
        <w:tab/>
      </w:r>
      <w:r>
        <w:tab/>
      </w:r>
      <w:r>
        <w:tab/>
        <w:t>1</w:t>
      </w:r>
      <w:r w:rsidR="00A638BB">
        <w:t>→</w:t>
      </w:r>
      <w:r>
        <w:t xml:space="preserve">8 = </w:t>
      </w:r>
      <w:r w:rsidR="005E6BAF">
        <w:t>IUGC7</w:t>
      </w:r>
    </w:p>
    <w:p w:rsidR="007C71C3" w:rsidRDefault="007C71C3" w:rsidP="007C71C3">
      <w:pPr>
        <w:pStyle w:val="NoSpacing"/>
      </w:pPr>
      <w:r>
        <w:tab/>
      </w:r>
      <w:r>
        <w:tab/>
      </w:r>
      <w:r>
        <w:tab/>
        <w:t>1</w:t>
      </w:r>
      <w:r w:rsidR="00A638BB">
        <w:t>→</w:t>
      </w:r>
      <w:r>
        <w:t xml:space="preserve">9 = </w:t>
      </w:r>
      <w:r w:rsidR="005E6BAF">
        <w:t>IUGC8</w:t>
      </w:r>
    </w:p>
    <w:p w:rsidR="007C71C3" w:rsidRDefault="007C71C3" w:rsidP="007C71C3">
      <w:pPr>
        <w:pStyle w:val="NoSpacing"/>
      </w:pPr>
      <w:r>
        <w:tab/>
      </w:r>
      <w:r>
        <w:tab/>
      </w:r>
      <w:r>
        <w:tab/>
        <w:t>1</w:t>
      </w:r>
      <w:r w:rsidR="00A638BB">
        <w:t>→</w:t>
      </w:r>
      <w:r>
        <w:t xml:space="preserve">10 = </w:t>
      </w:r>
      <w:r w:rsidR="005E6BAF">
        <w:t>IUGC9</w:t>
      </w:r>
    </w:p>
    <w:p w:rsidR="00A375BB" w:rsidRDefault="00A375BB" w:rsidP="00A375BB">
      <w:pPr>
        <w:pStyle w:val="NoSpacing"/>
      </w:pPr>
      <w:r>
        <w:t>S5</w:t>
      </w:r>
      <w:r>
        <w:tab/>
      </w:r>
      <w:r>
        <w:tab/>
        <w:t>LFGL setting</w:t>
      </w:r>
      <w:r>
        <w:tab/>
      </w:r>
      <w:r>
        <w:tab/>
      </w:r>
    </w:p>
    <w:p w:rsidR="00A375BB" w:rsidRDefault="00A375BB" w:rsidP="00A375BB">
      <w:pPr>
        <w:pStyle w:val="NoSpacing"/>
      </w:pPr>
      <w:r>
        <w:tab/>
      </w:r>
      <w:r>
        <w:tab/>
      </w:r>
      <w:r>
        <w:tab/>
        <w:t>1→2 = LFGL1</w:t>
      </w:r>
    </w:p>
    <w:p w:rsidR="00A375BB" w:rsidRDefault="00A375BB" w:rsidP="00A375BB">
      <w:pPr>
        <w:pStyle w:val="NoSpacing"/>
      </w:pPr>
      <w:r>
        <w:tab/>
      </w:r>
      <w:r>
        <w:tab/>
      </w:r>
      <w:r>
        <w:tab/>
        <w:t>1→3 = LFGL2</w:t>
      </w:r>
    </w:p>
    <w:p w:rsidR="00A375BB" w:rsidRDefault="00A375BB" w:rsidP="00A375BB">
      <w:pPr>
        <w:pStyle w:val="NoSpacing"/>
      </w:pPr>
      <w:r>
        <w:tab/>
      </w:r>
      <w:r>
        <w:tab/>
      </w:r>
      <w:r>
        <w:tab/>
        <w:t>1→4 = LFGL3</w:t>
      </w:r>
    </w:p>
    <w:p w:rsidR="00A375BB" w:rsidRDefault="00A375BB" w:rsidP="00A375BB">
      <w:pPr>
        <w:pStyle w:val="NoSpacing"/>
      </w:pPr>
      <w:r>
        <w:tab/>
      </w:r>
      <w:r>
        <w:tab/>
      </w:r>
      <w:r>
        <w:tab/>
        <w:t>1→5 = LFGL4</w:t>
      </w:r>
    </w:p>
    <w:p w:rsidR="00A375BB" w:rsidRDefault="00A375BB" w:rsidP="00A375BB">
      <w:pPr>
        <w:pStyle w:val="NoSpacing"/>
      </w:pPr>
      <w:r>
        <w:tab/>
      </w:r>
      <w:r>
        <w:tab/>
      </w:r>
      <w:r>
        <w:tab/>
        <w:t>1→6 = LFGL5</w:t>
      </w:r>
    </w:p>
    <w:p w:rsidR="00A375BB" w:rsidRDefault="00A375BB" w:rsidP="00A375BB">
      <w:pPr>
        <w:pStyle w:val="NoSpacing"/>
      </w:pPr>
      <w:r>
        <w:tab/>
      </w:r>
      <w:r>
        <w:tab/>
      </w:r>
      <w:r>
        <w:tab/>
        <w:t>1→7 = LFGL6</w:t>
      </w:r>
    </w:p>
    <w:p w:rsidR="00A375BB" w:rsidRDefault="00A375BB" w:rsidP="00A375BB">
      <w:pPr>
        <w:pStyle w:val="NoSpacing"/>
      </w:pPr>
      <w:r>
        <w:tab/>
      </w:r>
      <w:r>
        <w:tab/>
      </w:r>
      <w:r>
        <w:tab/>
        <w:t>1→8 = LFGL7</w:t>
      </w:r>
    </w:p>
    <w:p w:rsidR="00A375BB" w:rsidRDefault="00A375BB" w:rsidP="00A375BB">
      <w:pPr>
        <w:pStyle w:val="NoSpacing"/>
      </w:pPr>
      <w:r>
        <w:tab/>
      </w:r>
      <w:r>
        <w:tab/>
      </w:r>
      <w:r>
        <w:tab/>
        <w:t>1→9 =</w:t>
      </w:r>
      <w:r w:rsidRPr="00062A1E">
        <w:t xml:space="preserve"> </w:t>
      </w:r>
      <w:r>
        <w:t>LFGL8</w:t>
      </w:r>
    </w:p>
    <w:p w:rsidR="00A375BB" w:rsidRDefault="00A375BB" w:rsidP="00A375BB">
      <w:pPr>
        <w:pStyle w:val="NoSpacing"/>
      </w:pPr>
      <w:r>
        <w:tab/>
      </w:r>
      <w:r>
        <w:tab/>
      </w:r>
      <w:r>
        <w:tab/>
        <w:t>1→10 = LFGL9</w:t>
      </w:r>
    </w:p>
    <w:p w:rsidR="007C71C3" w:rsidRDefault="006D386D" w:rsidP="007C71C3">
      <w:pPr>
        <w:pStyle w:val="NoSpacing"/>
      </w:pPr>
      <w:r>
        <w:t>S</w:t>
      </w:r>
      <w:r w:rsidR="00A375BB">
        <w:t>7</w:t>
      </w:r>
      <w:r w:rsidR="007C71C3">
        <w:tab/>
      </w:r>
      <w:r w:rsidR="00240D94">
        <w:tab/>
      </w:r>
      <w:r w:rsidR="007C71C3">
        <w:t>Unlock/</w:t>
      </w:r>
      <w:proofErr w:type="spellStart"/>
      <w:r w:rsidR="007C71C3">
        <w:t>LowFrequencyGainLimit</w:t>
      </w:r>
      <w:proofErr w:type="spellEnd"/>
      <w:r w:rsidR="007C71C3">
        <w:t>/Lock</w:t>
      </w:r>
    </w:p>
    <w:p w:rsidR="00F557AB" w:rsidRDefault="005D0B96" w:rsidP="007C71C3">
      <w:pPr>
        <w:pStyle w:val="NoSpacing"/>
      </w:pPr>
      <w:r>
        <w:tab/>
      </w:r>
      <w:r>
        <w:tab/>
        <w:t>SP3T Connections: Pin</w:t>
      </w:r>
      <w:r w:rsidR="00F557AB">
        <w:t>1</w:t>
      </w:r>
      <w:r w:rsidR="00A638BB">
        <w:t>→</w:t>
      </w:r>
      <w:r w:rsidR="000B2CF0">
        <w:t>1</w:t>
      </w:r>
      <w:r w:rsidR="00F557AB">
        <w:t xml:space="preserve">, </w:t>
      </w:r>
      <w:r>
        <w:t>Pin</w:t>
      </w:r>
      <w:r w:rsidR="000B2CF0">
        <w:t>2</w:t>
      </w:r>
      <w:r w:rsidR="00A638BB">
        <w:t>→</w:t>
      </w:r>
      <w:r>
        <w:t>2, Pin</w:t>
      </w:r>
      <w:r w:rsidR="000B2CF0">
        <w:t>3</w:t>
      </w:r>
      <w:r w:rsidR="00A638BB">
        <w:t>→</w:t>
      </w:r>
      <w:r>
        <w:t>Pin5, Pin</w:t>
      </w:r>
      <w:r w:rsidR="000B2CF0">
        <w:t>4</w:t>
      </w:r>
      <w:r w:rsidR="00A638BB">
        <w:t>→</w:t>
      </w:r>
      <w:r w:rsidR="000B2CF0">
        <w:t>3</w:t>
      </w:r>
    </w:p>
    <w:p w:rsidR="007C71C3" w:rsidRDefault="008B5F68" w:rsidP="00F557AB">
      <w:pPr>
        <w:pStyle w:val="NoSpacing"/>
        <w:ind w:left="1440" w:firstLine="720"/>
      </w:pPr>
      <w:r>
        <w:t>2</w:t>
      </w:r>
      <w:r w:rsidR="00A638BB">
        <w:t>→</w:t>
      </w:r>
      <w:r w:rsidR="00642281">
        <w:t xml:space="preserve"> </w:t>
      </w:r>
      <w:r w:rsidR="007C71C3">
        <w:t xml:space="preserve"> </w:t>
      </w:r>
      <w:r w:rsidR="0073776D">
        <w:t xml:space="preserve"> (U)</w:t>
      </w:r>
      <w:r w:rsidR="007C71C3">
        <w:t xml:space="preserve"> = Lock</w:t>
      </w:r>
    </w:p>
    <w:p w:rsidR="007C71C3" w:rsidRDefault="00240D94" w:rsidP="007C71C3">
      <w:pPr>
        <w:pStyle w:val="NoSpacing"/>
      </w:pPr>
      <w:r>
        <w:tab/>
      </w:r>
      <w:r>
        <w:tab/>
      </w:r>
      <w:r w:rsidR="008B5F68">
        <w:tab/>
        <w:t>2</w:t>
      </w:r>
      <w:r w:rsidR="00A638BB">
        <w:t>→</w:t>
      </w:r>
      <w:r w:rsidR="008B5F68">
        <w:t>3</w:t>
      </w:r>
      <w:r w:rsidR="007C71C3">
        <w:t xml:space="preserve"> </w:t>
      </w:r>
      <w:r w:rsidR="0073776D">
        <w:t xml:space="preserve">(M) </w:t>
      </w:r>
      <w:r w:rsidR="007C71C3">
        <w:t>= LFGL</w:t>
      </w:r>
    </w:p>
    <w:p w:rsidR="00087425" w:rsidRDefault="00240D94" w:rsidP="007C71C3">
      <w:pPr>
        <w:pStyle w:val="NoSpacing"/>
      </w:pPr>
      <w:r>
        <w:tab/>
      </w:r>
      <w:r w:rsidR="008B5F68">
        <w:tab/>
      </w:r>
      <w:r w:rsidR="008B5F68">
        <w:tab/>
        <w:t>2</w:t>
      </w:r>
      <w:r w:rsidR="00A638BB">
        <w:t>→</w:t>
      </w:r>
      <w:r w:rsidR="008B5F68">
        <w:t>1</w:t>
      </w:r>
      <w:r w:rsidR="007C71C3">
        <w:t xml:space="preserve"> </w:t>
      </w:r>
      <w:r w:rsidR="0073776D">
        <w:t xml:space="preserve">(D) </w:t>
      </w:r>
      <w:r w:rsidR="007C71C3">
        <w:t>= Unlock</w:t>
      </w:r>
    </w:p>
    <w:p w:rsidR="00D57390" w:rsidRDefault="00D57390" w:rsidP="00060B39">
      <w:pPr>
        <w:pStyle w:val="NoSpacing"/>
      </w:pPr>
    </w:p>
    <w:p w:rsidR="00DC570E" w:rsidRPr="00A22E2F" w:rsidRDefault="000F7071" w:rsidP="00D57390">
      <w:pPr>
        <w:pStyle w:val="Heading2"/>
      </w:pPr>
      <w:bookmarkStart w:id="32" w:name="_Toc404702273"/>
      <w:r w:rsidRPr="00A22E2F">
        <w:lastRenderedPageBreak/>
        <w:t>Initial Calibration</w:t>
      </w:r>
      <w:r w:rsidR="00190B43" w:rsidRPr="00A22E2F">
        <w:t>s</w:t>
      </w:r>
      <w:bookmarkEnd w:id="32"/>
      <w:r w:rsidR="00677E65">
        <w:t xml:space="preserve"> and Tests</w:t>
      </w:r>
    </w:p>
    <w:p w:rsidR="00DC570E" w:rsidRDefault="00DC570E" w:rsidP="007C71C3">
      <w:pPr>
        <w:pStyle w:val="NoSpacing"/>
      </w:pPr>
    </w:p>
    <w:p w:rsidR="002479DF" w:rsidRDefault="002479DF" w:rsidP="007C71C3">
      <w:pPr>
        <w:pStyle w:val="NoSpacing"/>
      </w:pPr>
      <w:r>
        <w:t>Power up:</w:t>
      </w:r>
    </w:p>
    <w:p w:rsidR="00C73611" w:rsidRDefault="00C73611" w:rsidP="00C73611">
      <w:pPr>
        <w:pStyle w:val="NoSpacing"/>
        <w:numPr>
          <w:ilvl w:val="0"/>
          <w:numId w:val="17"/>
        </w:numPr>
      </w:pPr>
      <w:r>
        <w:t>C</w:t>
      </w:r>
      <w:r w:rsidR="001E11C9">
        <w:t xml:space="preserve">onnect all front panel controls </w:t>
      </w:r>
      <w:r>
        <w:t>to the board</w:t>
      </w:r>
    </w:p>
    <w:p w:rsidR="00C73611" w:rsidRDefault="00C73611" w:rsidP="00C73611">
      <w:pPr>
        <w:pStyle w:val="NoSpacing"/>
        <w:numPr>
          <w:ilvl w:val="0"/>
          <w:numId w:val="17"/>
        </w:numPr>
      </w:pPr>
      <w:r>
        <w:t>Connect OUT_MON to oscilloscope to monitor output voltage for initial testing</w:t>
      </w:r>
    </w:p>
    <w:p w:rsidR="00677E65" w:rsidRDefault="00C73611" w:rsidP="00C73611">
      <w:pPr>
        <w:pStyle w:val="NoSpacing"/>
        <w:numPr>
          <w:ilvl w:val="0"/>
          <w:numId w:val="17"/>
        </w:numPr>
      </w:pPr>
      <w:r>
        <w:t>T</w:t>
      </w:r>
      <w:r w:rsidR="001E11C9">
        <w:t>urn on power</w:t>
      </w:r>
      <w:r w:rsidR="00677E65">
        <w:t xml:space="preserve"> supply</w:t>
      </w:r>
      <w:r w:rsidR="001E11C9">
        <w:t xml:space="preserve"> </w:t>
      </w:r>
      <w:r w:rsidR="00677E65">
        <w:t>to the board</w:t>
      </w:r>
    </w:p>
    <w:p w:rsidR="00C73611" w:rsidRDefault="00677E65" w:rsidP="00C73611">
      <w:pPr>
        <w:pStyle w:val="NoSpacing"/>
        <w:numPr>
          <w:ilvl w:val="0"/>
          <w:numId w:val="17"/>
        </w:numPr>
      </w:pPr>
      <w:r>
        <w:t>T</w:t>
      </w:r>
      <w:r w:rsidR="001E11C9">
        <w:t>he board should use around 300mA from +15V and 260mA from -15V.  If you use test power supply, set the current limit to 800mA to both</w:t>
      </w:r>
      <w:r w:rsidR="00C73611">
        <w:t xml:space="preserve"> +15V and -15V.</w:t>
      </w:r>
    </w:p>
    <w:p w:rsidR="00C73611" w:rsidRDefault="00C73611" w:rsidP="00C73611">
      <w:pPr>
        <w:pStyle w:val="NoSpacing"/>
        <w:numPr>
          <w:ilvl w:val="0"/>
          <w:numId w:val="17"/>
        </w:numPr>
      </w:pPr>
      <w:r>
        <w:t>Change OUT_OFFSET to set OUT_MON to 0V.</w:t>
      </w:r>
    </w:p>
    <w:p w:rsidR="00C73611" w:rsidRDefault="00C73611" w:rsidP="001E11C9">
      <w:pPr>
        <w:pStyle w:val="NoSpacing"/>
      </w:pPr>
    </w:p>
    <w:p w:rsidR="00C73611" w:rsidRDefault="00C73611" w:rsidP="001E11C9">
      <w:pPr>
        <w:pStyle w:val="NoSpacing"/>
      </w:pPr>
      <w:r>
        <w:t>Setup HI_LIMIT and LO_LIMIT</w:t>
      </w:r>
      <w:r w:rsidR="00677E65">
        <w:t>:</w:t>
      </w:r>
    </w:p>
    <w:p w:rsidR="002479DF" w:rsidRDefault="001E11C9" w:rsidP="00183747">
      <w:pPr>
        <w:pStyle w:val="NoSpacing"/>
        <w:numPr>
          <w:ilvl w:val="0"/>
          <w:numId w:val="17"/>
        </w:numPr>
      </w:pPr>
      <w:r>
        <w:t xml:space="preserve">Set mode to </w:t>
      </w:r>
      <w:r w:rsidR="00C73611">
        <w:t>LOCK.</w:t>
      </w:r>
    </w:p>
    <w:p w:rsidR="002479DF" w:rsidRDefault="002479DF" w:rsidP="002479DF">
      <w:pPr>
        <w:pStyle w:val="NoSpacing"/>
        <w:numPr>
          <w:ilvl w:val="1"/>
          <w:numId w:val="17"/>
        </w:numPr>
      </w:pPr>
      <w:r>
        <w:t>If OUT_MON decrease after set mode to LOCK, OUT_MON is at LO_LIMIT</w:t>
      </w:r>
    </w:p>
    <w:p w:rsidR="002479DF" w:rsidRDefault="002479DF" w:rsidP="002479DF">
      <w:pPr>
        <w:pStyle w:val="NoSpacing"/>
        <w:numPr>
          <w:ilvl w:val="1"/>
          <w:numId w:val="17"/>
        </w:numPr>
      </w:pPr>
      <w:r>
        <w:t>If OUT_MON increase after set mode to LOCK, adjust IN_OFFSET CCW until OUT_MON decrease to LO_LIMIT</w:t>
      </w:r>
    </w:p>
    <w:p w:rsidR="00C73611" w:rsidRDefault="00C73611" w:rsidP="00C73611">
      <w:pPr>
        <w:pStyle w:val="NoSpacing"/>
        <w:numPr>
          <w:ilvl w:val="0"/>
          <w:numId w:val="17"/>
        </w:numPr>
      </w:pPr>
      <w:r>
        <w:t>Change</w:t>
      </w:r>
      <w:r w:rsidR="002479DF">
        <w:t xml:space="preserve"> LO_LIMIT to set OUT_MON to -6V</w:t>
      </w:r>
    </w:p>
    <w:p w:rsidR="002479DF" w:rsidRDefault="002479DF" w:rsidP="00C73611">
      <w:pPr>
        <w:pStyle w:val="NoSpacing"/>
        <w:numPr>
          <w:ilvl w:val="0"/>
          <w:numId w:val="17"/>
        </w:numPr>
      </w:pPr>
      <w:r>
        <w:t>A</w:t>
      </w:r>
      <w:r>
        <w:t>djust</w:t>
      </w:r>
      <w:r>
        <w:t xml:space="preserve"> IN_OFFSET </w:t>
      </w:r>
      <w:r>
        <w:t xml:space="preserve">CW until OUT_MON </w:t>
      </w:r>
      <w:r>
        <w:t>increase</w:t>
      </w:r>
      <w:r>
        <w:t xml:space="preserve"> to </w:t>
      </w:r>
      <w:r>
        <w:t>HI</w:t>
      </w:r>
      <w:r>
        <w:t>_LIMIT</w:t>
      </w:r>
    </w:p>
    <w:p w:rsidR="002479DF" w:rsidRDefault="002479DF" w:rsidP="002479DF">
      <w:pPr>
        <w:pStyle w:val="NoSpacing"/>
        <w:numPr>
          <w:ilvl w:val="0"/>
          <w:numId w:val="17"/>
        </w:numPr>
      </w:pPr>
      <w:r>
        <w:t>Change</w:t>
      </w:r>
      <w:r>
        <w:t xml:space="preserve"> HI_LIMIT to set OUT_MON to +</w:t>
      </w:r>
      <w:r>
        <w:t>6V</w:t>
      </w:r>
    </w:p>
    <w:p w:rsidR="002479DF" w:rsidRDefault="002479DF" w:rsidP="002479DF">
      <w:pPr>
        <w:pStyle w:val="NoSpacing"/>
      </w:pPr>
    </w:p>
    <w:p w:rsidR="002479DF" w:rsidRDefault="002479DF" w:rsidP="002479DF">
      <w:pPr>
        <w:pStyle w:val="NoSpacing"/>
      </w:pPr>
      <w:r>
        <w:t xml:space="preserve">Proportional </w:t>
      </w:r>
      <w:r w:rsidR="00677E65">
        <w:t>VGA</w:t>
      </w:r>
      <w:r>
        <w:t xml:space="preserve"> calibration:</w:t>
      </w:r>
      <w:r w:rsidR="00F73B01">
        <w:t xml:space="preserve">  See picture next page</w:t>
      </w:r>
    </w:p>
    <w:p w:rsidR="002479DF" w:rsidRDefault="002479DF" w:rsidP="002479DF">
      <w:pPr>
        <w:pStyle w:val="NoSpacing"/>
        <w:numPr>
          <w:ilvl w:val="0"/>
          <w:numId w:val="17"/>
        </w:numPr>
      </w:pPr>
      <w:r>
        <w:t>Set mode to UNLOCK</w:t>
      </w:r>
    </w:p>
    <w:p w:rsidR="002479DF" w:rsidRDefault="002479DF" w:rsidP="002479DF">
      <w:pPr>
        <w:pStyle w:val="NoSpacing"/>
        <w:numPr>
          <w:ilvl w:val="0"/>
          <w:numId w:val="17"/>
        </w:numPr>
      </w:pPr>
      <w:r>
        <w:t xml:space="preserve">Use probe to measure the output pin </w:t>
      </w:r>
      <w:r>
        <w:t>(U9—Pin10)</w:t>
      </w:r>
    </w:p>
    <w:p w:rsidR="00F73B01" w:rsidRDefault="00F73B01" w:rsidP="00F73B01">
      <w:pPr>
        <w:pStyle w:val="NoSpacing"/>
        <w:numPr>
          <w:ilvl w:val="0"/>
          <w:numId w:val="17"/>
        </w:numPr>
      </w:pPr>
      <w:r>
        <w:t>Adjust the output of the VGA (U9—Pin10) to 0V with P_VGA_OUT_TRIM (POT2)</w:t>
      </w:r>
    </w:p>
    <w:p w:rsidR="00F73B01" w:rsidRDefault="00F73B01" w:rsidP="00F73B01">
      <w:pPr>
        <w:pStyle w:val="NoSpacing"/>
        <w:numPr>
          <w:ilvl w:val="0"/>
          <w:numId w:val="17"/>
        </w:numPr>
      </w:pPr>
      <w:r>
        <w:t>Set mode to LOCK, Set P_GAIN to maximum</w:t>
      </w:r>
    </w:p>
    <w:p w:rsidR="00F73B01" w:rsidRDefault="00F73B01" w:rsidP="00F73B01">
      <w:pPr>
        <w:pStyle w:val="NoSpacing"/>
        <w:numPr>
          <w:ilvl w:val="0"/>
          <w:numId w:val="17"/>
        </w:numPr>
      </w:pPr>
      <w:r>
        <w:t>Adjust the output of the VGA (U9—Pin10) to 0V with P_VGA_IN_TRIM (POT1)</w:t>
      </w:r>
    </w:p>
    <w:p w:rsidR="005C2D2F" w:rsidRDefault="005C2D2F" w:rsidP="002479DF">
      <w:pPr>
        <w:pStyle w:val="NoSpacing"/>
      </w:pPr>
    </w:p>
    <w:p w:rsidR="00677E65" w:rsidRDefault="00677E65" w:rsidP="00677E65">
      <w:pPr>
        <w:pStyle w:val="NoSpacing"/>
      </w:pPr>
      <w:r>
        <w:t xml:space="preserve">Integral VGA </w:t>
      </w:r>
      <w:r>
        <w:t>calibration:</w:t>
      </w:r>
    </w:p>
    <w:p w:rsidR="002479DF" w:rsidRDefault="00677E65" w:rsidP="00677E65">
      <w:pPr>
        <w:pStyle w:val="NoSpacing"/>
        <w:numPr>
          <w:ilvl w:val="0"/>
          <w:numId w:val="17"/>
        </w:numPr>
      </w:pPr>
      <w:r>
        <w:t>Measure OUT_MON voltage</w:t>
      </w:r>
    </w:p>
    <w:p w:rsidR="00677E65" w:rsidRDefault="00677E65" w:rsidP="00677E65">
      <w:pPr>
        <w:pStyle w:val="NoSpacing"/>
        <w:numPr>
          <w:ilvl w:val="0"/>
          <w:numId w:val="17"/>
        </w:numPr>
      </w:pPr>
      <w:r>
        <w:t>Set mode to L</w:t>
      </w:r>
      <w:r w:rsidR="00876521">
        <w:t>FGL with this setting I_GAIN = 0</w:t>
      </w:r>
      <w:r>
        <w:t>, P_GAIN = 0, IUGC(7), LFGL(5)</w:t>
      </w:r>
    </w:p>
    <w:p w:rsidR="00677E65" w:rsidRDefault="00677E65" w:rsidP="00677E65">
      <w:pPr>
        <w:pStyle w:val="NoSpacing"/>
        <w:numPr>
          <w:ilvl w:val="0"/>
          <w:numId w:val="17"/>
        </w:numPr>
      </w:pPr>
      <w:r>
        <w:t>Adjust</w:t>
      </w:r>
      <w:r>
        <w:t xml:space="preserve"> OUT_MON</w:t>
      </w:r>
      <w:r>
        <w:t xml:space="preserve"> to 0V with I_VGA_OUT_TRIM (POT3)</w:t>
      </w:r>
    </w:p>
    <w:p w:rsidR="00677E65" w:rsidRDefault="00677E65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Pr="005C2D2F" w:rsidRDefault="005C2D2F" w:rsidP="00677E65">
      <w:pPr>
        <w:pStyle w:val="NoSpacing"/>
        <w:rPr>
          <w:b/>
          <w:bCs/>
        </w:rPr>
      </w:pPr>
      <w:r>
        <w:rPr>
          <w:noProof/>
          <w:lang w:eastAsia="en-US" w:bidi="th-TH"/>
        </w:rPr>
        <w:lastRenderedPageBreak/>
        <w:drawing>
          <wp:inline distT="0" distB="0" distL="0" distR="0">
            <wp:extent cx="5721658" cy="7629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64" cy="76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5C2D2F" w:rsidRDefault="005C2D2F" w:rsidP="00677E65">
      <w:pPr>
        <w:pStyle w:val="NoSpacing"/>
      </w:pPr>
    </w:p>
    <w:p w:rsidR="00677E65" w:rsidRDefault="00677E65" w:rsidP="00677E65">
      <w:pPr>
        <w:pStyle w:val="NoSpacing"/>
      </w:pPr>
      <w:r>
        <w:lastRenderedPageBreak/>
        <w:t>Square wave reference test:</w:t>
      </w:r>
    </w:p>
    <w:p w:rsidR="00677E65" w:rsidRDefault="00876521" w:rsidP="00677E65">
      <w:pPr>
        <w:pStyle w:val="NoSpacing"/>
        <w:numPr>
          <w:ilvl w:val="0"/>
          <w:numId w:val="17"/>
        </w:numPr>
      </w:pPr>
      <w:r>
        <w:t>Generate a 10kHz</w:t>
      </w:r>
      <w:r w:rsidR="00677E65">
        <w:t xml:space="preserve"> square wave </w:t>
      </w:r>
      <w:r>
        <w:t>0.2Vpp</w:t>
      </w:r>
      <w:r w:rsidR="00922DCE">
        <w:t xml:space="preserve"> (reference signal)</w:t>
      </w:r>
    </w:p>
    <w:p w:rsidR="00876521" w:rsidRDefault="00922DCE" w:rsidP="00677E65">
      <w:pPr>
        <w:pStyle w:val="NoSpacing"/>
        <w:numPr>
          <w:ilvl w:val="0"/>
          <w:numId w:val="17"/>
        </w:numPr>
      </w:pPr>
      <w:r>
        <w:t xml:space="preserve">Send the reference signal </w:t>
      </w:r>
      <w:r w:rsidR="00876521">
        <w:t>to IN1 (Positive input)</w:t>
      </w:r>
    </w:p>
    <w:p w:rsidR="00922DCE" w:rsidRDefault="00922DCE" w:rsidP="00677E65">
      <w:pPr>
        <w:pStyle w:val="NoSpacing"/>
        <w:numPr>
          <w:ilvl w:val="0"/>
          <w:numId w:val="17"/>
        </w:numPr>
      </w:pPr>
      <w:r>
        <w:t>Connect IN_MON to oscilloscope to monitor IN1</w:t>
      </w:r>
    </w:p>
    <w:p w:rsidR="00876521" w:rsidRDefault="00876521" w:rsidP="00677E65">
      <w:pPr>
        <w:pStyle w:val="NoSpacing"/>
        <w:numPr>
          <w:ilvl w:val="0"/>
          <w:numId w:val="17"/>
        </w:numPr>
      </w:pPr>
      <w:r>
        <w:t>Set mode to LFGL with this setting I_GAIN = Max, P_GAIN = 0, IUGC(7), LFGL(7)</w:t>
      </w:r>
    </w:p>
    <w:p w:rsidR="00616B86" w:rsidRDefault="008F6812" w:rsidP="00616B86">
      <w:pPr>
        <w:pStyle w:val="NoSpacing"/>
        <w:numPr>
          <w:ilvl w:val="0"/>
          <w:numId w:val="17"/>
        </w:numPr>
      </w:pPr>
      <w:r>
        <w:t xml:space="preserve">OUT_MON </w:t>
      </w:r>
      <w:r w:rsidR="00616B86">
        <w:t>should show triangle wave (integral of square wave)</w:t>
      </w:r>
    </w:p>
    <w:p w:rsidR="008F6812" w:rsidRDefault="00922DCE" w:rsidP="008F6812">
      <w:pPr>
        <w:pStyle w:val="NoSpacing"/>
        <w:numPr>
          <w:ilvl w:val="1"/>
          <w:numId w:val="17"/>
        </w:numPr>
      </w:pPr>
      <w:r>
        <w:t>Yellow  = reference signal</w:t>
      </w:r>
    </w:p>
    <w:p w:rsidR="008F6812" w:rsidRDefault="008F6812" w:rsidP="008F6812">
      <w:pPr>
        <w:pStyle w:val="NoSpacing"/>
        <w:numPr>
          <w:ilvl w:val="1"/>
          <w:numId w:val="17"/>
        </w:numPr>
      </w:pPr>
      <w:r>
        <w:t>Green = OUT_MON</w:t>
      </w:r>
    </w:p>
    <w:p w:rsidR="00616B86" w:rsidRDefault="00616B86" w:rsidP="008F6812">
      <w:pPr>
        <w:pStyle w:val="NoSpacing"/>
        <w:numPr>
          <w:ilvl w:val="1"/>
          <w:numId w:val="17"/>
        </w:numPr>
      </w:pPr>
      <w:r>
        <w:t>Output may be clipped at output limit</w:t>
      </w:r>
    </w:p>
    <w:p w:rsidR="00922DCE" w:rsidRDefault="00922DCE" w:rsidP="002479DF">
      <w:pPr>
        <w:pStyle w:val="NoSpacing"/>
      </w:pPr>
    </w:p>
    <w:p w:rsidR="00D3588C" w:rsidRDefault="00D3588C" w:rsidP="002479DF">
      <w:pPr>
        <w:pStyle w:val="NoSpacing"/>
      </w:pPr>
    </w:p>
    <w:p w:rsidR="005C2D2F" w:rsidRDefault="008F6812" w:rsidP="005C2D2F">
      <w:pPr>
        <w:pStyle w:val="NoSpacing"/>
        <w:numPr>
          <w:ilvl w:val="0"/>
          <w:numId w:val="17"/>
        </w:numPr>
      </w:pPr>
      <w:r>
        <w:t>Adjust IN_OFFSET to set the OUT_MON to center at 0V</w:t>
      </w:r>
    </w:p>
    <w:p w:rsidR="008F6812" w:rsidRDefault="005C2D2F" w:rsidP="008F6812">
      <w:pPr>
        <w:pStyle w:val="NoSpacing"/>
      </w:pPr>
      <w:r>
        <w:pict>
          <v:shape id="_x0000_i1027" type="#_x0000_t75" style="width:468pt;height:294pt;mso-position-horizontal:absolute;mso-position-horizontal-relative:text;mso-position-vertical:absolute;mso-position-vertical-relative:text;mso-width-relative:page;mso-height-relative:page">
            <v:imagedata r:id="rId24" o:title="scope_1"/>
          </v:shape>
        </w:pict>
      </w:r>
    </w:p>
    <w:p w:rsidR="005C2D2F" w:rsidRDefault="005C2D2F" w:rsidP="008F6812">
      <w:pPr>
        <w:pStyle w:val="NoSpacing"/>
      </w:pPr>
    </w:p>
    <w:p w:rsidR="005C2D2F" w:rsidRDefault="005C2D2F" w:rsidP="008F6812">
      <w:pPr>
        <w:pStyle w:val="NoSpacing"/>
      </w:pPr>
    </w:p>
    <w:p w:rsidR="00D3588C" w:rsidRDefault="00D3588C" w:rsidP="008F6812">
      <w:pPr>
        <w:pStyle w:val="NoSpacing"/>
      </w:pPr>
    </w:p>
    <w:p w:rsidR="00D3588C" w:rsidRDefault="00D3588C" w:rsidP="008F6812">
      <w:pPr>
        <w:pStyle w:val="NoSpacing"/>
      </w:pPr>
    </w:p>
    <w:p w:rsidR="00D3588C" w:rsidRDefault="00D3588C" w:rsidP="008F6812">
      <w:pPr>
        <w:pStyle w:val="NoSpacing"/>
      </w:pPr>
    </w:p>
    <w:p w:rsidR="00D3588C" w:rsidRDefault="00D3588C" w:rsidP="008F6812">
      <w:pPr>
        <w:pStyle w:val="NoSpacing"/>
      </w:pPr>
    </w:p>
    <w:p w:rsidR="00D3588C" w:rsidRDefault="00D3588C" w:rsidP="008F6812">
      <w:pPr>
        <w:pStyle w:val="NoSpacing"/>
      </w:pPr>
    </w:p>
    <w:p w:rsidR="00D3588C" w:rsidRDefault="00D3588C" w:rsidP="008F6812">
      <w:pPr>
        <w:pStyle w:val="NoSpacing"/>
      </w:pPr>
    </w:p>
    <w:p w:rsidR="00D3588C" w:rsidRDefault="00D3588C" w:rsidP="008F6812">
      <w:pPr>
        <w:pStyle w:val="NoSpacing"/>
      </w:pPr>
    </w:p>
    <w:p w:rsidR="00D3588C" w:rsidRDefault="00D3588C" w:rsidP="008F6812">
      <w:pPr>
        <w:pStyle w:val="NoSpacing"/>
      </w:pPr>
    </w:p>
    <w:p w:rsidR="00D3588C" w:rsidRDefault="00D3588C" w:rsidP="008F6812">
      <w:pPr>
        <w:pStyle w:val="NoSpacing"/>
      </w:pPr>
    </w:p>
    <w:p w:rsidR="00D3588C" w:rsidRDefault="00D3588C" w:rsidP="008F6812">
      <w:pPr>
        <w:pStyle w:val="NoSpacing"/>
      </w:pPr>
    </w:p>
    <w:p w:rsidR="00F71323" w:rsidRDefault="00616B86" w:rsidP="00F71323">
      <w:pPr>
        <w:pStyle w:val="NoSpacing"/>
        <w:numPr>
          <w:ilvl w:val="0"/>
          <w:numId w:val="17"/>
        </w:numPr>
      </w:pPr>
      <w:r>
        <w:lastRenderedPageBreak/>
        <w:t>Change IUGC setting to IUGC(8) and IUGC(9) to observe faster integration and output limiting capability</w:t>
      </w:r>
    </w:p>
    <w:p w:rsidR="00F73B01" w:rsidRDefault="00F71323" w:rsidP="002479DF">
      <w:pPr>
        <w:pStyle w:val="NoSpacing"/>
      </w:pPr>
      <w:r>
        <w:rPr>
          <w:noProof/>
          <w:lang w:eastAsia="en-US" w:bidi="th-TH"/>
        </w:rPr>
        <w:drawing>
          <wp:inline distT="0" distB="0" distL="0" distR="0">
            <wp:extent cx="5943600" cy="3733800"/>
            <wp:effectExtent l="0" t="0" r="0" b="0"/>
            <wp:docPr id="12" name="Picture 12" descr="C:\Users\JT\AppData\Local\Microsoft\Windows\INetCache\Content.Word\sco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T\AppData\Local\Microsoft\Windows\INetCache\Content.Word\scope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23" w:rsidRDefault="00F71323" w:rsidP="002479DF">
      <w:pPr>
        <w:pStyle w:val="NoSpacing"/>
      </w:pPr>
    </w:p>
    <w:p w:rsidR="00F71323" w:rsidRDefault="00F71323" w:rsidP="002479DF">
      <w:pPr>
        <w:pStyle w:val="NoSpacing"/>
      </w:pPr>
    </w:p>
    <w:p w:rsidR="00922DCE" w:rsidRDefault="00F71323" w:rsidP="002479DF">
      <w:pPr>
        <w:pStyle w:val="NoSpacing"/>
      </w:pPr>
      <w:r>
        <w:pict>
          <v:shape id="_x0000_i1025" type="#_x0000_t75" style="width:468pt;height:294pt;mso-position-horizontal-relative:text;mso-position-vertical-relative:text">
            <v:imagedata r:id="rId26" o:title="scope_3"/>
          </v:shape>
        </w:pict>
      </w:r>
    </w:p>
    <w:p w:rsidR="00922DCE" w:rsidRDefault="00922DCE" w:rsidP="00F71323">
      <w:pPr>
        <w:pStyle w:val="NoSpacing"/>
        <w:numPr>
          <w:ilvl w:val="0"/>
          <w:numId w:val="17"/>
        </w:numPr>
      </w:pPr>
      <w:r>
        <w:lastRenderedPageBreak/>
        <w:t xml:space="preserve">Set mode to LFGL with </w:t>
      </w:r>
      <w:r>
        <w:t xml:space="preserve">setting </w:t>
      </w:r>
      <w:r>
        <w:t>I_GAIN = Max, P_GAIN = 0, IUGC(9</w:t>
      </w:r>
      <w:r>
        <w:t>), LFGL(7)</w:t>
      </w:r>
    </w:p>
    <w:p w:rsidR="00F71323" w:rsidRDefault="00F71323" w:rsidP="00F71323">
      <w:pPr>
        <w:pStyle w:val="NoSpacing"/>
        <w:numPr>
          <w:ilvl w:val="0"/>
          <w:numId w:val="17"/>
        </w:numPr>
      </w:pPr>
      <w:r>
        <w:t>Connect cable from OUT to IN2 (Self-Lock)</w:t>
      </w:r>
    </w:p>
    <w:p w:rsidR="002A643D" w:rsidRDefault="00922DCE" w:rsidP="002A643D">
      <w:pPr>
        <w:pStyle w:val="NoSpacing"/>
        <w:numPr>
          <w:ilvl w:val="0"/>
          <w:numId w:val="17"/>
        </w:numPr>
      </w:pPr>
      <w:r>
        <w:t>OUT_MON now should follow the reference square wave</w:t>
      </w:r>
    </w:p>
    <w:p w:rsidR="00D7430B" w:rsidRDefault="00D7430B" w:rsidP="00D7430B">
      <w:pPr>
        <w:pStyle w:val="NoSpacing"/>
      </w:pPr>
    </w:p>
    <w:p w:rsidR="00D7430B" w:rsidRDefault="00D7430B" w:rsidP="00D7430B">
      <w:pPr>
        <w:pStyle w:val="NoSpacing"/>
      </w:pPr>
    </w:p>
    <w:p w:rsidR="00D3588C" w:rsidRDefault="002A643D" w:rsidP="002479DF">
      <w:pPr>
        <w:pStyle w:val="NoSpacing"/>
      </w:pPr>
      <w:r w:rsidRPr="002A643D">
        <w:rPr>
          <w:noProof/>
          <w:lang w:eastAsia="en-US" w:bidi="th-TH"/>
        </w:rPr>
        <w:drawing>
          <wp:inline distT="0" distB="0" distL="0" distR="0" wp14:anchorId="504A4403" wp14:editId="4C201409">
            <wp:extent cx="5943600" cy="3737039"/>
            <wp:effectExtent l="0" t="0" r="0" b="0"/>
            <wp:docPr id="13" name="Picture 13" descr="F:\scop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cope_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0B" w:rsidRDefault="00D7430B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</w:pPr>
    </w:p>
    <w:p w:rsidR="00C27B66" w:rsidRDefault="00C27B66" w:rsidP="002479DF">
      <w:pPr>
        <w:pStyle w:val="NoSpacing"/>
        <w:numPr>
          <w:ilvl w:val="0"/>
          <w:numId w:val="17"/>
        </w:numPr>
      </w:pPr>
      <w:r>
        <w:lastRenderedPageBreak/>
        <w:t>Zoom in to see the transition edge.</w:t>
      </w:r>
    </w:p>
    <w:p w:rsidR="00F71323" w:rsidRDefault="002A643D" w:rsidP="002479DF">
      <w:pPr>
        <w:pStyle w:val="NoSpacing"/>
      </w:pPr>
      <w:r>
        <w:pict>
          <v:shape id="_x0000_i1028" type="#_x0000_t75" style="width:468pt;height:294pt">
            <v:imagedata r:id="rId28" o:title="scope_5"/>
          </v:shape>
        </w:pict>
      </w:r>
    </w:p>
    <w:p w:rsidR="00F71323" w:rsidRDefault="00F71323" w:rsidP="002479DF">
      <w:pPr>
        <w:pStyle w:val="NoSpacing"/>
      </w:pPr>
    </w:p>
    <w:p w:rsidR="00F71323" w:rsidRDefault="00D7430B" w:rsidP="002479DF">
      <w:pPr>
        <w:pStyle w:val="NoSpacing"/>
        <w:numPr>
          <w:ilvl w:val="0"/>
          <w:numId w:val="17"/>
        </w:numPr>
      </w:pPr>
      <w:r>
        <w:t>Increase P_GAIN to achieve</w:t>
      </w:r>
      <w:r w:rsidR="005E6ED5">
        <w:t xml:space="preserve"> a</w:t>
      </w:r>
      <w:r>
        <w:t xml:space="preserve"> good transition</w:t>
      </w:r>
      <w:r w:rsidR="005E6ED5">
        <w:t xml:space="preserve"> response</w:t>
      </w:r>
      <w:r>
        <w:t>.</w:t>
      </w:r>
      <w:bookmarkStart w:id="33" w:name="_GoBack"/>
      <w:bookmarkEnd w:id="33"/>
    </w:p>
    <w:p w:rsidR="00C56A16" w:rsidRDefault="002A643D" w:rsidP="00707910">
      <w:pPr>
        <w:pStyle w:val="NoSpacing"/>
      </w:pPr>
      <w:r>
        <w:pict>
          <v:shape id="_x0000_i1026" type="#_x0000_t75" style="width:468pt;height:294pt">
            <v:imagedata r:id="rId29" o:title="scope_6"/>
          </v:shape>
        </w:pict>
      </w:r>
    </w:p>
    <w:p w:rsidR="00C56A16" w:rsidRPr="0056749C" w:rsidRDefault="00784BA6" w:rsidP="00D57390">
      <w:pPr>
        <w:pStyle w:val="Heading2"/>
      </w:pPr>
      <w:bookmarkStart w:id="34" w:name="_Toc404702274"/>
      <w:r>
        <w:lastRenderedPageBreak/>
        <w:t xml:space="preserve">Pin </w:t>
      </w:r>
      <w:r w:rsidR="00C56A16">
        <w:t>note</w:t>
      </w:r>
      <w:bookmarkEnd w:id="34"/>
    </w:p>
    <w:p w:rsidR="00C56A16" w:rsidRDefault="00C56A16" w:rsidP="00C56A16">
      <w:pPr>
        <w:pStyle w:val="NoSpacing"/>
      </w:pPr>
    </w:p>
    <w:p w:rsidR="00C56A16" w:rsidRDefault="00C56A16" w:rsidP="00C56A16">
      <w:pPr>
        <w:pStyle w:val="NoSpacing"/>
      </w:pPr>
      <w:r>
        <w:t>Potentiometer Pin</w:t>
      </w:r>
    </w:p>
    <w:p w:rsidR="00C56A16" w:rsidRDefault="00C56A16" w:rsidP="00C56A16">
      <w:pPr>
        <w:pStyle w:val="NoSpacing"/>
      </w:pPr>
      <w:r>
        <w:t xml:space="preserve">                 2  </w:t>
      </w:r>
    </w:p>
    <w:p w:rsidR="00C56A16" w:rsidRDefault="00C56A16" w:rsidP="00C56A16">
      <w:pPr>
        <w:pStyle w:val="NoSpacing"/>
      </w:pPr>
      <w:r>
        <w:t xml:space="preserve">                  |</w:t>
      </w:r>
    </w:p>
    <w:p w:rsidR="00C56A16" w:rsidRDefault="00C56A16" w:rsidP="00C56A16">
      <w:pPr>
        <w:pStyle w:val="NoSpacing"/>
      </w:pPr>
      <w:r>
        <w:t xml:space="preserve">                 V</w:t>
      </w:r>
    </w:p>
    <w:p w:rsidR="00C56A16" w:rsidRDefault="00C56A16" w:rsidP="00C56A16">
      <w:pPr>
        <w:pStyle w:val="NoSpacing"/>
      </w:pPr>
      <w:r>
        <w:t>(CCW) 1------3 (CW)</w:t>
      </w:r>
    </w:p>
    <w:p w:rsidR="00C56A16" w:rsidRDefault="00C56A16" w:rsidP="00C56A16">
      <w:pPr>
        <w:pStyle w:val="NoSpacing"/>
      </w:pPr>
    </w:p>
    <w:p w:rsidR="00E07021" w:rsidRDefault="00C56A16" w:rsidP="00C56A16">
      <w:pPr>
        <w:pStyle w:val="NoSpacing"/>
      </w:pPr>
      <w:r>
        <w:t>SPDT Switch positions (</w:t>
      </w:r>
      <w:r w:rsidR="00E07021">
        <w:t>key down):</w:t>
      </w:r>
    </w:p>
    <w:p w:rsidR="00C56A16" w:rsidRDefault="00C56A16" w:rsidP="00E07021">
      <w:pPr>
        <w:pStyle w:val="NoSpacing"/>
        <w:ind w:firstLine="720"/>
      </w:pPr>
      <w:r>
        <w:t>DOWN (2—1)</w:t>
      </w:r>
      <w:r w:rsidR="00E13363">
        <w:t>, UP (2—3)</w:t>
      </w:r>
    </w:p>
    <w:p w:rsidR="0066374D" w:rsidRDefault="00C56A16" w:rsidP="0066374D">
      <w:pPr>
        <w:pStyle w:val="NoSpacing"/>
      </w:pPr>
      <w:r>
        <w:t>SP</w:t>
      </w:r>
      <w:r w:rsidR="0066374D">
        <w:t>3T Switch positions (key down):</w:t>
      </w:r>
    </w:p>
    <w:p w:rsidR="0066374D" w:rsidRDefault="0066374D" w:rsidP="0066374D">
      <w:pPr>
        <w:pStyle w:val="NoSpacing"/>
        <w:ind w:firstLine="720"/>
      </w:pPr>
      <w:r>
        <w:t>ON-ON-ON DP contact form (6Legs) (Part#</w:t>
      </w:r>
      <w:r w:rsidRPr="00A4103A">
        <w:t>7211P3YZQE</w:t>
      </w:r>
      <w:r>
        <w:t>)</w:t>
      </w:r>
    </w:p>
    <w:p w:rsidR="00C56A16" w:rsidRDefault="00C56A16" w:rsidP="00C56A16">
      <w:pPr>
        <w:pStyle w:val="NoSpacing"/>
        <w:ind w:firstLine="720"/>
      </w:pPr>
      <w:r>
        <w:t>DOWN (L2</w:t>
      </w:r>
      <w:r w:rsidR="00A638BB">
        <w:t>→</w:t>
      </w:r>
      <w:r>
        <w:t>L1, L5</w:t>
      </w:r>
      <w:r w:rsidR="00A638BB">
        <w:t>→</w:t>
      </w:r>
      <w:r>
        <w:t>L4), MID (L2</w:t>
      </w:r>
      <w:r w:rsidR="00A638BB">
        <w:t>→</w:t>
      </w:r>
      <w:r>
        <w:t>L3, L5</w:t>
      </w:r>
      <w:r w:rsidR="00A638BB">
        <w:t>→</w:t>
      </w:r>
      <w:r>
        <w:t>L4), UP (L2</w:t>
      </w:r>
      <w:r w:rsidR="00A638BB">
        <w:t>→</w:t>
      </w:r>
      <w:r>
        <w:t>L3, L5</w:t>
      </w:r>
      <w:r w:rsidR="00A638BB">
        <w:t>→</w:t>
      </w:r>
      <w:r>
        <w:t>L6)</w:t>
      </w:r>
    </w:p>
    <w:p w:rsidR="0066374D" w:rsidRDefault="0066374D" w:rsidP="00C56A16">
      <w:pPr>
        <w:pStyle w:val="NoSpacing"/>
        <w:ind w:firstLine="720"/>
      </w:pPr>
    </w:p>
    <w:p w:rsidR="006214BC" w:rsidRPr="00AE487B" w:rsidRDefault="006214BC" w:rsidP="00D57390">
      <w:pPr>
        <w:pStyle w:val="Heading2"/>
      </w:pPr>
      <w:bookmarkStart w:id="35" w:name="_Toc404702275"/>
      <w:r>
        <w:t>Upgrade from version 2.4.1</w:t>
      </w:r>
      <w:bookmarkEnd w:id="35"/>
    </w:p>
    <w:p w:rsidR="00240678" w:rsidRDefault="00240678" w:rsidP="00707910">
      <w:pPr>
        <w:pStyle w:val="NoSpacing"/>
      </w:pPr>
    </w:p>
    <w:p w:rsidR="00240678" w:rsidRDefault="00240678" w:rsidP="00707910">
      <w:pPr>
        <w:pStyle w:val="NoSpacing"/>
      </w:pPr>
    </w:p>
    <w:p w:rsidR="00E33F47" w:rsidRDefault="006214BC" w:rsidP="007C71C3">
      <w:pPr>
        <w:pStyle w:val="NoSpacing"/>
      </w:pPr>
      <w:r>
        <w:tab/>
      </w:r>
      <w:r w:rsidR="00EB1A85">
        <w:t>Version 2.5.2</w:t>
      </w:r>
      <w:r w:rsidR="00A638BB">
        <w:t xml:space="preserve"> can use</w:t>
      </w:r>
      <w:r w:rsidR="00483B82">
        <w:t xml:space="preserve"> enclosure of version 2.4.1 </w:t>
      </w:r>
      <w:r w:rsidR="00A638BB">
        <w:t>with a</w:t>
      </w:r>
      <w:r w:rsidR="00014BF5">
        <w:t xml:space="preserve"> minor</w:t>
      </w:r>
      <w:r w:rsidR="00A638BB">
        <w:t xml:space="preserve"> wiring modification.  All 3 pins of control potentiometer</w:t>
      </w:r>
      <w:r w:rsidR="00904A77">
        <w:t xml:space="preserve"> knob</w:t>
      </w:r>
      <w:r w:rsidR="00A638BB">
        <w:t xml:space="preserve"> #9 (see Front Panel) must be connected to 3-pin plug</w:t>
      </w:r>
      <w:r w:rsidR="00561443">
        <w:t>, which will be plugged to P_GAIN on the board</w:t>
      </w:r>
      <w:r w:rsidR="00A638BB">
        <w:t>.  (PotPin1→PlugPin1, PotPin2→PlugPin2, PotPin3→PlugPin3)</w:t>
      </w:r>
    </w:p>
    <w:p w:rsidR="00F47A1F" w:rsidRDefault="00F47A1F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D3588C" w:rsidRDefault="00D3588C" w:rsidP="007C71C3">
      <w:pPr>
        <w:pStyle w:val="NoSpacing"/>
      </w:pPr>
    </w:p>
    <w:p w:rsidR="00F2682A" w:rsidRPr="00AE487B" w:rsidRDefault="00236589" w:rsidP="00D57390">
      <w:pPr>
        <w:pStyle w:val="Heading2"/>
      </w:pPr>
      <w:bookmarkStart w:id="36" w:name="_Toc404702276"/>
      <w:r>
        <w:lastRenderedPageBreak/>
        <w:t>Panel Cutout</w:t>
      </w:r>
      <w:bookmarkEnd w:id="36"/>
    </w:p>
    <w:p w:rsidR="00F2682A" w:rsidRDefault="00F2682A" w:rsidP="00F2682A">
      <w:pPr>
        <w:pStyle w:val="NoSpacing"/>
      </w:pPr>
    </w:p>
    <w:p w:rsidR="00F2682A" w:rsidRDefault="00F2682A" w:rsidP="00F2682A">
      <w:pPr>
        <w:pStyle w:val="NoSpacing"/>
      </w:pPr>
      <w:r>
        <w:t>3 BNCs:  IN1, IN2, OUT</w:t>
      </w:r>
    </w:p>
    <w:p w:rsidR="00F2682A" w:rsidRDefault="00F2682A" w:rsidP="00F2682A">
      <w:pPr>
        <w:pStyle w:val="NoSpacing"/>
      </w:pPr>
      <w:r>
        <w:tab/>
        <w:t>Diameter = 0.50 in.</w:t>
      </w:r>
    </w:p>
    <w:p w:rsidR="00F2682A" w:rsidRDefault="00F2682A" w:rsidP="00F2682A">
      <w:pPr>
        <w:pStyle w:val="NoSpacing"/>
      </w:pPr>
      <w:r>
        <w:tab/>
        <w:t>Position:</w:t>
      </w:r>
    </w:p>
    <w:p w:rsidR="00F2682A" w:rsidRDefault="00F2682A" w:rsidP="00F2682A">
      <w:pPr>
        <w:pStyle w:val="NoSpacing"/>
      </w:pPr>
      <w:r>
        <w:tab/>
        <w:t>From Left = 0.5+LeftSpace, +1.00, +1.00 in.</w:t>
      </w:r>
    </w:p>
    <w:p w:rsidR="00F2682A" w:rsidRDefault="00F2682A" w:rsidP="00F2682A">
      <w:pPr>
        <w:pStyle w:val="NoSpacing"/>
      </w:pPr>
      <w:r>
        <w:tab/>
        <w:t>From Bottom = 0.375 in. + Standoff Length (Minimum 0.3 in.)</w:t>
      </w:r>
    </w:p>
    <w:p w:rsidR="00F2682A" w:rsidRDefault="00F2682A" w:rsidP="00F2682A">
      <w:pPr>
        <w:pStyle w:val="NoSpacing"/>
      </w:pPr>
    </w:p>
    <w:p w:rsidR="00F2682A" w:rsidRDefault="00F2682A" w:rsidP="00F2682A">
      <w:pPr>
        <w:pStyle w:val="NoSpacing"/>
      </w:pPr>
      <w:r>
        <w:t>6 Trim pots:  IN_OFFSET, LO_LIMIT, HI_LIMIT, ERR_DET, LO_DET, HI_DET</w:t>
      </w:r>
    </w:p>
    <w:p w:rsidR="00F2682A" w:rsidRDefault="00F2682A" w:rsidP="00F2682A">
      <w:pPr>
        <w:pStyle w:val="NoSpacing"/>
      </w:pPr>
      <w:r>
        <w:tab/>
        <w:t>Diameter = 0.125 in.</w:t>
      </w:r>
    </w:p>
    <w:p w:rsidR="00F2682A" w:rsidRDefault="00F2682A" w:rsidP="00F2682A">
      <w:pPr>
        <w:pStyle w:val="NoSpacing"/>
      </w:pPr>
      <w:r>
        <w:tab/>
        <w:t>Position:</w:t>
      </w:r>
    </w:p>
    <w:p w:rsidR="00F2682A" w:rsidRDefault="00F2682A" w:rsidP="00F2682A">
      <w:pPr>
        <w:pStyle w:val="NoSpacing"/>
      </w:pPr>
      <w:r>
        <w:tab/>
        <w:t>From Left = LeftSpace+1.00, +1.00, +1.00, +0.25, +0.25, +0.25 in.</w:t>
      </w:r>
    </w:p>
    <w:p w:rsidR="00F2682A" w:rsidRDefault="00F2682A" w:rsidP="00F2682A">
      <w:pPr>
        <w:pStyle w:val="NoSpacing"/>
      </w:pPr>
      <w:r>
        <w:tab/>
        <w:t>From Bottom = 0.25 in. + Standoff Length</w:t>
      </w:r>
    </w:p>
    <w:p w:rsidR="00F2682A" w:rsidRDefault="00F2682A" w:rsidP="00F2682A">
      <w:pPr>
        <w:pStyle w:val="NoSpacing"/>
      </w:pPr>
    </w:p>
    <w:p w:rsidR="00F2682A" w:rsidRDefault="00F2682A" w:rsidP="00F2682A">
      <w:pPr>
        <w:pStyle w:val="NoSpacing"/>
      </w:pPr>
      <w:r>
        <w:t>4 Pots:  FINE_OFFSET, OUT_OFFSET, GAIN, SWP_AMP</w:t>
      </w:r>
    </w:p>
    <w:p w:rsidR="00F2682A" w:rsidRDefault="00F2682A" w:rsidP="00F2682A">
      <w:pPr>
        <w:pStyle w:val="NoSpacing"/>
      </w:pPr>
      <w:r>
        <w:tab/>
        <w:t>Hole Diameter = 0.37 in.</w:t>
      </w:r>
    </w:p>
    <w:p w:rsidR="00F2682A" w:rsidRDefault="00F2682A" w:rsidP="00F2682A">
      <w:pPr>
        <w:pStyle w:val="NoSpacing"/>
      </w:pPr>
      <w:r>
        <w:tab/>
        <w:t>Key Diameter = 0.078 in., Offset 0.375 in.</w:t>
      </w:r>
    </w:p>
    <w:p w:rsidR="00F2682A" w:rsidRDefault="00F2682A" w:rsidP="00F2682A">
      <w:pPr>
        <w:pStyle w:val="NoSpacing"/>
      </w:pPr>
      <w:r>
        <w:tab/>
        <w:t>Knob Diameter = 0.875 in.</w:t>
      </w:r>
    </w:p>
    <w:p w:rsidR="00F2682A" w:rsidRDefault="00F2682A" w:rsidP="00F2682A">
      <w:pPr>
        <w:pStyle w:val="NoSpacing"/>
      </w:pPr>
    </w:p>
    <w:p w:rsidR="00F2682A" w:rsidRDefault="00F2682A" w:rsidP="00F2682A">
      <w:pPr>
        <w:pStyle w:val="NoSpacing"/>
      </w:pPr>
      <w:r>
        <w:t>4 BNC:  IN_MON, ERR_MON, OUT_MON, EXT_SWP</w:t>
      </w:r>
    </w:p>
    <w:p w:rsidR="00F2682A" w:rsidRDefault="00F2682A" w:rsidP="00F2682A">
      <w:pPr>
        <w:pStyle w:val="NoSpacing"/>
      </w:pPr>
      <w:r>
        <w:tab/>
        <w:t>Hole Diameter = 0.39 in.</w:t>
      </w:r>
    </w:p>
    <w:p w:rsidR="00F2682A" w:rsidRDefault="00F2682A" w:rsidP="00F2682A">
      <w:pPr>
        <w:pStyle w:val="NoSpacing"/>
      </w:pPr>
    </w:p>
    <w:p w:rsidR="00F2682A" w:rsidRDefault="00F2682A" w:rsidP="00F2682A">
      <w:pPr>
        <w:pStyle w:val="NoSpacing"/>
      </w:pPr>
      <w:r>
        <w:t>2 Rotary Switches:  PI_CORNER, LFGL_LEVEL</w:t>
      </w:r>
    </w:p>
    <w:p w:rsidR="00F2682A" w:rsidRDefault="00F2682A" w:rsidP="00F2682A">
      <w:pPr>
        <w:pStyle w:val="NoSpacing"/>
      </w:pPr>
      <w:r>
        <w:tab/>
        <w:t>Hole Diameter = 0.25 in.</w:t>
      </w:r>
    </w:p>
    <w:p w:rsidR="00F2682A" w:rsidRDefault="00F2682A" w:rsidP="00F2682A">
      <w:pPr>
        <w:pStyle w:val="NoSpacing"/>
      </w:pPr>
      <w:r>
        <w:tab/>
        <w:t>Key Diameter = 0.087 in., offset 0.256 in.</w:t>
      </w:r>
      <w:r w:rsidRPr="008D1702">
        <w:rPr>
          <w:noProof/>
          <w:lang w:bidi="th-TH"/>
        </w:rPr>
        <w:t xml:space="preserve"> </w:t>
      </w:r>
    </w:p>
    <w:p w:rsidR="00F2682A" w:rsidRDefault="00F2682A" w:rsidP="00F2682A">
      <w:pPr>
        <w:pStyle w:val="NoSpacing"/>
      </w:pPr>
      <w:r>
        <w:tab/>
        <w:t>Knob Diameter = 0.75 in</w:t>
      </w:r>
    </w:p>
    <w:p w:rsidR="00F2682A" w:rsidRDefault="00F2682A" w:rsidP="00F2682A">
      <w:pPr>
        <w:pStyle w:val="NoSpacing"/>
      </w:pPr>
      <w:r>
        <w:tab/>
      </w:r>
    </w:p>
    <w:p w:rsidR="00F2682A" w:rsidRDefault="006365E8" w:rsidP="00F2682A">
      <w:pPr>
        <w:pStyle w:val="NoSpacing"/>
      </w:pPr>
      <w:r>
        <w:t>1</w:t>
      </w:r>
      <w:r w:rsidR="00F2682A">
        <w:t xml:space="preserve"> SPDT Toggle Switches: MON_</w:t>
      </w:r>
      <w:r>
        <w:t>IN1</w:t>
      </w:r>
    </w:p>
    <w:p w:rsidR="00F2682A" w:rsidRDefault="00A638BB" w:rsidP="00F2682A">
      <w:pPr>
        <w:pStyle w:val="NoSpacing"/>
      </w:pPr>
      <w:r>
        <w:t>1 SP3T Toggle Switch</w:t>
      </w:r>
      <w:r w:rsidR="00F2682A">
        <w:t>: UNLOCK/LFGL/LOCK</w:t>
      </w:r>
    </w:p>
    <w:p w:rsidR="00F2682A" w:rsidRDefault="00F2682A" w:rsidP="00F2682A">
      <w:pPr>
        <w:pStyle w:val="NoSpacing"/>
      </w:pPr>
      <w:r>
        <w:tab/>
        <w:t>Diameter = 0.25 in.</w:t>
      </w:r>
    </w:p>
    <w:p w:rsidR="00F2682A" w:rsidRDefault="00F2682A" w:rsidP="00F2682A">
      <w:pPr>
        <w:pStyle w:val="NoSpacing"/>
      </w:pPr>
      <w:r>
        <w:tab/>
        <w:t>Key Diameter = 0.094 in., offset 0.24 in.</w:t>
      </w:r>
    </w:p>
    <w:p w:rsidR="00F2682A" w:rsidRDefault="00F2682A" w:rsidP="00F2682A">
      <w:pPr>
        <w:pStyle w:val="NoSpacing"/>
      </w:pPr>
    </w:p>
    <w:p w:rsidR="00F2682A" w:rsidRDefault="00F2682A" w:rsidP="00F2682A">
      <w:pPr>
        <w:pStyle w:val="NoSpacing"/>
      </w:pPr>
      <w:r>
        <w:t>1 LED Dual color R/G</w:t>
      </w:r>
    </w:p>
    <w:p w:rsidR="00F2682A" w:rsidRDefault="00F2682A" w:rsidP="00F2682A">
      <w:pPr>
        <w:pStyle w:val="NoSpacing"/>
      </w:pPr>
      <w:r>
        <w:tab/>
        <w:t>Diameter = 0.19 in.</w:t>
      </w:r>
    </w:p>
    <w:p w:rsidR="00F2682A" w:rsidRDefault="00F2682A" w:rsidP="00F2682A">
      <w:pPr>
        <w:pStyle w:val="NoSpacing"/>
      </w:pPr>
      <w:r>
        <w:tab/>
        <w:t>Front view pin down:</w:t>
      </w:r>
      <w:r>
        <w:tab/>
        <w:t>Left = RED p-doped (anode)</w:t>
      </w:r>
    </w:p>
    <w:p w:rsidR="00F2682A" w:rsidRDefault="00F2682A" w:rsidP="00F2682A">
      <w:pPr>
        <w:pStyle w:val="NoSpacing"/>
      </w:pPr>
      <w:r>
        <w:tab/>
      </w:r>
      <w:r>
        <w:tab/>
      </w:r>
      <w:r>
        <w:tab/>
      </w:r>
      <w:r>
        <w:tab/>
        <w:t>Right = GREEN p-doped (anode)</w:t>
      </w:r>
    </w:p>
    <w:p w:rsidR="00F2682A" w:rsidRDefault="00F2682A" w:rsidP="00F2682A">
      <w:pPr>
        <w:pStyle w:val="NoSpacing"/>
      </w:pPr>
    </w:p>
    <w:p w:rsidR="00F2682A" w:rsidRDefault="00F2682A" w:rsidP="00F2682A">
      <w:pPr>
        <w:pStyle w:val="NoSpacing"/>
      </w:pPr>
      <w:r>
        <w:t>1 Power Entry Module:</w:t>
      </w:r>
    </w:p>
    <w:p w:rsidR="00F2682A" w:rsidRDefault="00F2682A" w:rsidP="00F2682A">
      <w:pPr>
        <w:pStyle w:val="NoSpacing"/>
      </w:pPr>
      <w:r>
        <w:tab/>
        <w:t>1 Rectangular 1.94 x 1.17 in. + 2 screw holes separated by 2.20in. 0.135 in. diameter</w:t>
      </w:r>
    </w:p>
    <w:p w:rsidR="00F2682A" w:rsidRDefault="00F2682A" w:rsidP="00F2682A">
      <w:pPr>
        <w:pStyle w:val="NoSpacing"/>
      </w:pPr>
    </w:p>
    <w:p w:rsidR="00F2682A" w:rsidRDefault="00F2682A" w:rsidP="00F2682A">
      <w:pPr>
        <w:pStyle w:val="NoSpacing"/>
      </w:pPr>
    </w:p>
    <w:p w:rsidR="00F2682A" w:rsidRDefault="004F7F04" w:rsidP="00F2682A">
      <w:pPr>
        <w:pStyle w:val="NoSpacing"/>
      </w:pPr>
      <w:r>
        <w:t xml:space="preserve">Front panel design files: </w:t>
      </w:r>
      <w:proofErr w:type="spellStart"/>
      <w:r>
        <w:t>PI_FPC.skp</w:t>
      </w:r>
      <w:proofErr w:type="spellEnd"/>
      <w:r>
        <w:t xml:space="preserve">, </w:t>
      </w:r>
      <w:proofErr w:type="spellStart"/>
      <w:r>
        <w:t>PI</w:t>
      </w:r>
      <w:r w:rsidR="00F2682A">
        <w:t>_BPC.skp</w:t>
      </w:r>
      <w:proofErr w:type="spellEnd"/>
      <w:r w:rsidR="00F2682A">
        <w:t xml:space="preserve"> (</w:t>
      </w:r>
      <w:proofErr w:type="spellStart"/>
      <w:r w:rsidR="00F2682A">
        <w:t>SketchUp</w:t>
      </w:r>
      <w:proofErr w:type="spellEnd"/>
      <w:r w:rsidR="00F2682A">
        <w:t>)</w:t>
      </w:r>
    </w:p>
    <w:p w:rsidR="00F2682A" w:rsidRDefault="00F2682A" w:rsidP="00F2682A">
      <w:pPr>
        <w:pStyle w:val="NoSpacing"/>
      </w:pPr>
    </w:p>
    <w:p w:rsidR="00F47A1F" w:rsidRDefault="00F47A1F" w:rsidP="007C71C3">
      <w:pPr>
        <w:pStyle w:val="NoSpacing"/>
      </w:pPr>
    </w:p>
    <w:p w:rsidR="00F47A1F" w:rsidRDefault="00F47A1F" w:rsidP="007C71C3">
      <w:pPr>
        <w:pStyle w:val="NoSpacing"/>
      </w:pPr>
    </w:p>
    <w:p w:rsidR="002A5B08" w:rsidRDefault="002A5B08" w:rsidP="007C71C3">
      <w:pPr>
        <w:pStyle w:val="NoSpacing"/>
      </w:pPr>
    </w:p>
    <w:p w:rsidR="00F47A1F" w:rsidRPr="00F47A1F" w:rsidRDefault="00F47A1F" w:rsidP="00F47A1F">
      <w:pPr>
        <w:spacing w:line="240" w:lineRule="auto"/>
        <w:jc w:val="center"/>
        <w:rPr>
          <w:b/>
          <w:bCs/>
          <w:sz w:val="28"/>
          <w:szCs w:val="28"/>
        </w:rPr>
      </w:pPr>
      <w:r w:rsidRPr="00966ACE">
        <w:rPr>
          <w:b/>
          <w:bCs/>
          <w:sz w:val="28"/>
          <w:szCs w:val="28"/>
        </w:rPr>
        <w:lastRenderedPageBreak/>
        <w:t>Front Panel (Front View)</w:t>
      </w:r>
    </w:p>
    <w:p w:rsidR="00F47A1F" w:rsidRDefault="00F47A1F" w:rsidP="00F47A1F">
      <w:pPr>
        <w:spacing w:line="240" w:lineRule="auto"/>
        <w:jc w:val="center"/>
      </w:pPr>
      <w:r w:rsidRPr="00966ACE">
        <w:rPr>
          <w:b/>
          <w:bCs/>
          <w:noProof/>
          <w:sz w:val="28"/>
          <w:szCs w:val="28"/>
          <w:lang w:eastAsia="en-US" w:bidi="th-TH"/>
        </w:rPr>
        <w:drawing>
          <wp:anchor distT="0" distB="0" distL="114300" distR="114300" simplePos="0" relativeHeight="251651584" behindDoc="0" locked="0" layoutInCell="1" allowOverlap="1" wp14:anchorId="6AE9049B" wp14:editId="0862AC6B">
            <wp:simplePos x="0" y="0"/>
            <wp:positionH relativeFrom="column">
              <wp:posOffset>-753745</wp:posOffset>
            </wp:positionH>
            <wp:positionV relativeFrom="page">
              <wp:posOffset>1435405</wp:posOffset>
            </wp:positionV>
            <wp:extent cx="7424420" cy="2852420"/>
            <wp:effectExtent l="0" t="0" r="5080" b="5080"/>
            <wp:wrapNone/>
            <wp:docPr id="1" name="Picture 1" descr="C:\Users\JT\Desktop\PI2.4_F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T\Desktop\PI2.4_FPC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p Side</w:t>
      </w:r>
    </w:p>
    <w:p w:rsidR="00F47A1F" w:rsidRDefault="00F47A1F" w:rsidP="00F47A1F">
      <w:pPr>
        <w:spacing w:line="240" w:lineRule="auto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</w:pPr>
    </w:p>
    <w:p w:rsidR="00F47A1F" w:rsidRDefault="00F47A1F" w:rsidP="00F47A1F">
      <w:pPr>
        <w:spacing w:line="240" w:lineRule="auto"/>
        <w:jc w:val="center"/>
      </w:pPr>
      <w:r>
        <w:t>Bottom Side</w:t>
      </w:r>
    </w:p>
    <w:p w:rsidR="00F47A1F" w:rsidRDefault="00F47A1F" w:rsidP="00F47A1F">
      <w:pPr>
        <w:spacing w:line="240" w:lineRule="auto"/>
        <w:jc w:val="center"/>
      </w:pPr>
    </w:p>
    <w:p w:rsidR="00F47A1F" w:rsidRPr="00F47A1F" w:rsidRDefault="00F47A1F" w:rsidP="00F47A1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k</w:t>
      </w:r>
      <w:r w:rsidRPr="00966ACE">
        <w:rPr>
          <w:b/>
          <w:bCs/>
          <w:sz w:val="28"/>
          <w:szCs w:val="28"/>
        </w:rPr>
        <w:t xml:space="preserve"> Panel (</w:t>
      </w:r>
      <w:r>
        <w:rPr>
          <w:b/>
          <w:bCs/>
          <w:sz w:val="28"/>
          <w:szCs w:val="28"/>
        </w:rPr>
        <w:t>Back</w:t>
      </w:r>
      <w:r w:rsidRPr="00966ACE">
        <w:rPr>
          <w:b/>
          <w:bCs/>
          <w:sz w:val="28"/>
          <w:szCs w:val="28"/>
        </w:rPr>
        <w:t xml:space="preserve"> View)</w:t>
      </w:r>
    </w:p>
    <w:p w:rsidR="00F47A1F" w:rsidRDefault="00F47A1F" w:rsidP="00F47A1F">
      <w:pPr>
        <w:spacing w:line="240" w:lineRule="auto"/>
        <w:jc w:val="center"/>
      </w:pPr>
      <w:r>
        <w:rPr>
          <w:noProof/>
          <w:lang w:eastAsia="en-US" w:bidi="th-TH"/>
        </w:rPr>
        <w:drawing>
          <wp:anchor distT="0" distB="0" distL="114300" distR="114300" simplePos="0" relativeHeight="251652608" behindDoc="0" locked="0" layoutInCell="1" allowOverlap="1" wp14:anchorId="65098B8F" wp14:editId="3A3BC969">
            <wp:simplePos x="0" y="0"/>
            <wp:positionH relativeFrom="column">
              <wp:posOffset>-755676</wp:posOffset>
            </wp:positionH>
            <wp:positionV relativeFrom="paragraph">
              <wp:posOffset>196113</wp:posOffset>
            </wp:positionV>
            <wp:extent cx="7422515" cy="2841625"/>
            <wp:effectExtent l="0" t="0" r="6985" b="0"/>
            <wp:wrapNone/>
            <wp:docPr id="5" name="Picture 5" descr="C:\Users\JT\Desktop\PI2.4_B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\Desktop\PI2.4_BP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1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p Side</w:t>
      </w: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  <w:jc w:val="center"/>
      </w:pPr>
    </w:p>
    <w:p w:rsidR="00F47A1F" w:rsidRDefault="00F47A1F" w:rsidP="00F47A1F">
      <w:pPr>
        <w:spacing w:line="240" w:lineRule="auto"/>
      </w:pPr>
    </w:p>
    <w:p w:rsidR="00F47A1F" w:rsidRDefault="00F47A1F" w:rsidP="00F47A1F">
      <w:pPr>
        <w:spacing w:line="240" w:lineRule="auto"/>
        <w:jc w:val="center"/>
      </w:pPr>
      <w:r>
        <w:t>Bottom Side</w:t>
      </w:r>
    </w:p>
    <w:p w:rsidR="00F47A1F" w:rsidRDefault="00F47A1F" w:rsidP="007C71C3">
      <w:pPr>
        <w:pStyle w:val="NoSpacing"/>
      </w:pPr>
    </w:p>
    <w:sectPr w:rsidR="00F47A1F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43" w:rsidRDefault="007B6F43" w:rsidP="00973A88">
      <w:pPr>
        <w:spacing w:after="0" w:line="240" w:lineRule="auto"/>
      </w:pPr>
      <w:r>
        <w:separator/>
      </w:r>
    </w:p>
  </w:endnote>
  <w:endnote w:type="continuationSeparator" w:id="0">
    <w:p w:rsidR="007B6F43" w:rsidRDefault="007B6F43" w:rsidP="0097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22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1E" w:rsidRDefault="005A7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ED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A7D1E" w:rsidRDefault="005A7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43" w:rsidRDefault="007B6F43" w:rsidP="00973A88">
      <w:pPr>
        <w:spacing w:after="0" w:line="240" w:lineRule="auto"/>
      </w:pPr>
      <w:r>
        <w:separator/>
      </w:r>
    </w:p>
  </w:footnote>
  <w:footnote w:type="continuationSeparator" w:id="0">
    <w:p w:rsidR="007B6F43" w:rsidRDefault="007B6F43" w:rsidP="0097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4BC"/>
    <w:multiLevelType w:val="hybridMultilevel"/>
    <w:tmpl w:val="7E306EF8"/>
    <w:lvl w:ilvl="0" w:tplc="F08C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B57"/>
    <w:multiLevelType w:val="hybridMultilevel"/>
    <w:tmpl w:val="33A2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9FB"/>
    <w:multiLevelType w:val="hybridMultilevel"/>
    <w:tmpl w:val="7E306EF8"/>
    <w:lvl w:ilvl="0" w:tplc="F08C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C0BE8"/>
    <w:multiLevelType w:val="hybridMultilevel"/>
    <w:tmpl w:val="33A2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2A14"/>
    <w:multiLevelType w:val="hybridMultilevel"/>
    <w:tmpl w:val="38547426"/>
    <w:lvl w:ilvl="0" w:tplc="D95E6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A7BA0"/>
    <w:multiLevelType w:val="hybridMultilevel"/>
    <w:tmpl w:val="ED8A5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62608"/>
    <w:multiLevelType w:val="hybridMultilevel"/>
    <w:tmpl w:val="AC54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46EE"/>
    <w:multiLevelType w:val="hybridMultilevel"/>
    <w:tmpl w:val="AF747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B07B6"/>
    <w:multiLevelType w:val="hybridMultilevel"/>
    <w:tmpl w:val="F02EAF00"/>
    <w:lvl w:ilvl="0" w:tplc="0F5A7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832A9"/>
    <w:multiLevelType w:val="hybridMultilevel"/>
    <w:tmpl w:val="33A2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73D0"/>
    <w:multiLevelType w:val="hybridMultilevel"/>
    <w:tmpl w:val="7E06124C"/>
    <w:lvl w:ilvl="0" w:tplc="54CEB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A34DC"/>
    <w:multiLevelType w:val="hybridMultilevel"/>
    <w:tmpl w:val="33A2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1AC5"/>
    <w:multiLevelType w:val="hybridMultilevel"/>
    <w:tmpl w:val="31841DBE"/>
    <w:lvl w:ilvl="0" w:tplc="4042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1629C8"/>
    <w:multiLevelType w:val="hybridMultilevel"/>
    <w:tmpl w:val="B2E20120"/>
    <w:lvl w:ilvl="0" w:tplc="9168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56481"/>
    <w:multiLevelType w:val="hybridMultilevel"/>
    <w:tmpl w:val="E25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481C"/>
    <w:multiLevelType w:val="hybridMultilevel"/>
    <w:tmpl w:val="2CDC7642"/>
    <w:lvl w:ilvl="0" w:tplc="F08CE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702F70"/>
    <w:multiLevelType w:val="hybridMultilevel"/>
    <w:tmpl w:val="38547426"/>
    <w:lvl w:ilvl="0" w:tplc="D95E6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1C2CA0"/>
    <w:multiLevelType w:val="hybridMultilevel"/>
    <w:tmpl w:val="E2463588"/>
    <w:lvl w:ilvl="0" w:tplc="17488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61E87"/>
    <w:multiLevelType w:val="hybridMultilevel"/>
    <w:tmpl w:val="11CE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D038B"/>
    <w:multiLevelType w:val="hybridMultilevel"/>
    <w:tmpl w:val="0B56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0"/>
  </w:num>
  <w:num w:numId="5">
    <w:abstractNumId w:val="16"/>
  </w:num>
  <w:num w:numId="6">
    <w:abstractNumId w:val="19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5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DB"/>
    <w:rsid w:val="000010D3"/>
    <w:rsid w:val="000023EE"/>
    <w:rsid w:val="000046EB"/>
    <w:rsid w:val="000054B8"/>
    <w:rsid w:val="000079C2"/>
    <w:rsid w:val="00012401"/>
    <w:rsid w:val="00014BF5"/>
    <w:rsid w:val="00016C82"/>
    <w:rsid w:val="00021671"/>
    <w:rsid w:val="0002422A"/>
    <w:rsid w:val="000244B1"/>
    <w:rsid w:val="00027C7C"/>
    <w:rsid w:val="000314DB"/>
    <w:rsid w:val="00031EAD"/>
    <w:rsid w:val="000348B1"/>
    <w:rsid w:val="0003636E"/>
    <w:rsid w:val="00040584"/>
    <w:rsid w:val="00041374"/>
    <w:rsid w:val="000422B3"/>
    <w:rsid w:val="00042D75"/>
    <w:rsid w:val="000430BB"/>
    <w:rsid w:val="00046DB7"/>
    <w:rsid w:val="0005083B"/>
    <w:rsid w:val="000545C8"/>
    <w:rsid w:val="00055E3C"/>
    <w:rsid w:val="00060B39"/>
    <w:rsid w:val="00062A1E"/>
    <w:rsid w:val="000630F9"/>
    <w:rsid w:val="00067A38"/>
    <w:rsid w:val="00076A0B"/>
    <w:rsid w:val="000771BD"/>
    <w:rsid w:val="00080B90"/>
    <w:rsid w:val="00087425"/>
    <w:rsid w:val="000912F7"/>
    <w:rsid w:val="00095B4B"/>
    <w:rsid w:val="000A1550"/>
    <w:rsid w:val="000A336B"/>
    <w:rsid w:val="000A3559"/>
    <w:rsid w:val="000A3847"/>
    <w:rsid w:val="000A3AC1"/>
    <w:rsid w:val="000A501A"/>
    <w:rsid w:val="000A7889"/>
    <w:rsid w:val="000B26D1"/>
    <w:rsid w:val="000B27D3"/>
    <w:rsid w:val="000B2CF0"/>
    <w:rsid w:val="000B3F76"/>
    <w:rsid w:val="000C2672"/>
    <w:rsid w:val="000C449D"/>
    <w:rsid w:val="000C6FC8"/>
    <w:rsid w:val="000D1277"/>
    <w:rsid w:val="000D24A4"/>
    <w:rsid w:val="000D53AA"/>
    <w:rsid w:val="000D6DBA"/>
    <w:rsid w:val="000E0C62"/>
    <w:rsid w:val="000E317B"/>
    <w:rsid w:val="000E6B5B"/>
    <w:rsid w:val="000F1143"/>
    <w:rsid w:val="000F50ED"/>
    <w:rsid w:val="000F7071"/>
    <w:rsid w:val="00100CF8"/>
    <w:rsid w:val="00103449"/>
    <w:rsid w:val="00103532"/>
    <w:rsid w:val="00103C3C"/>
    <w:rsid w:val="00106556"/>
    <w:rsid w:val="001072B6"/>
    <w:rsid w:val="001218D1"/>
    <w:rsid w:val="00122E0F"/>
    <w:rsid w:val="001238AA"/>
    <w:rsid w:val="0012604E"/>
    <w:rsid w:val="00126123"/>
    <w:rsid w:val="00127B38"/>
    <w:rsid w:val="0013149C"/>
    <w:rsid w:val="001350CB"/>
    <w:rsid w:val="001352DC"/>
    <w:rsid w:val="0013586B"/>
    <w:rsid w:val="00135A51"/>
    <w:rsid w:val="00136AB6"/>
    <w:rsid w:val="001473F0"/>
    <w:rsid w:val="001509F2"/>
    <w:rsid w:val="00151E52"/>
    <w:rsid w:val="00160A56"/>
    <w:rsid w:val="001647C7"/>
    <w:rsid w:val="0016660B"/>
    <w:rsid w:val="001677A2"/>
    <w:rsid w:val="00172363"/>
    <w:rsid w:val="00173F0B"/>
    <w:rsid w:val="00177848"/>
    <w:rsid w:val="00177CA4"/>
    <w:rsid w:val="001822C1"/>
    <w:rsid w:val="001853CA"/>
    <w:rsid w:val="00190B43"/>
    <w:rsid w:val="00190E5C"/>
    <w:rsid w:val="001A44F2"/>
    <w:rsid w:val="001A521B"/>
    <w:rsid w:val="001B1998"/>
    <w:rsid w:val="001B3D93"/>
    <w:rsid w:val="001B7523"/>
    <w:rsid w:val="001B7FAE"/>
    <w:rsid w:val="001C0B05"/>
    <w:rsid w:val="001C0F14"/>
    <w:rsid w:val="001C39A1"/>
    <w:rsid w:val="001C6B03"/>
    <w:rsid w:val="001D0766"/>
    <w:rsid w:val="001D32D5"/>
    <w:rsid w:val="001E0EF0"/>
    <w:rsid w:val="001E11C9"/>
    <w:rsid w:val="001E27F9"/>
    <w:rsid w:val="001E29F0"/>
    <w:rsid w:val="001E6530"/>
    <w:rsid w:val="001F4C9B"/>
    <w:rsid w:val="001F621A"/>
    <w:rsid w:val="00200C80"/>
    <w:rsid w:val="00202825"/>
    <w:rsid w:val="00202D73"/>
    <w:rsid w:val="00204AA6"/>
    <w:rsid w:val="00206C68"/>
    <w:rsid w:val="00213897"/>
    <w:rsid w:val="002202A0"/>
    <w:rsid w:val="00223E5D"/>
    <w:rsid w:val="00234C1D"/>
    <w:rsid w:val="00236589"/>
    <w:rsid w:val="00236F5C"/>
    <w:rsid w:val="00237330"/>
    <w:rsid w:val="00240678"/>
    <w:rsid w:val="00240D94"/>
    <w:rsid w:val="00241FB0"/>
    <w:rsid w:val="0024401F"/>
    <w:rsid w:val="002472EA"/>
    <w:rsid w:val="0024755C"/>
    <w:rsid w:val="002479DF"/>
    <w:rsid w:val="00247AE5"/>
    <w:rsid w:val="00250F24"/>
    <w:rsid w:val="00255865"/>
    <w:rsid w:val="00262233"/>
    <w:rsid w:val="00265901"/>
    <w:rsid w:val="00266832"/>
    <w:rsid w:val="00267FE7"/>
    <w:rsid w:val="00270571"/>
    <w:rsid w:val="00272BEB"/>
    <w:rsid w:val="002731F4"/>
    <w:rsid w:val="002749E3"/>
    <w:rsid w:val="0027663A"/>
    <w:rsid w:val="002769F0"/>
    <w:rsid w:val="0028357D"/>
    <w:rsid w:val="002870AE"/>
    <w:rsid w:val="00294843"/>
    <w:rsid w:val="00296793"/>
    <w:rsid w:val="002979CE"/>
    <w:rsid w:val="002A4974"/>
    <w:rsid w:val="002A4B8A"/>
    <w:rsid w:val="002A5B08"/>
    <w:rsid w:val="002A643D"/>
    <w:rsid w:val="002A7911"/>
    <w:rsid w:val="002B0296"/>
    <w:rsid w:val="002B03DB"/>
    <w:rsid w:val="002B19FD"/>
    <w:rsid w:val="002B1BF9"/>
    <w:rsid w:val="002B1EAE"/>
    <w:rsid w:val="002B34BF"/>
    <w:rsid w:val="002B5420"/>
    <w:rsid w:val="002C40A4"/>
    <w:rsid w:val="002C6F61"/>
    <w:rsid w:val="002C7DD2"/>
    <w:rsid w:val="002D707F"/>
    <w:rsid w:val="002D75B7"/>
    <w:rsid w:val="002E0303"/>
    <w:rsid w:val="002E67B2"/>
    <w:rsid w:val="002F061E"/>
    <w:rsid w:val="002F40EF"/>
    <w:rsid w:val="002F5745"/>
    <w:rsid w:val="00304B25"/>
    <w:rsid w:val="00305A90"/>
    <w:rsid w:val="00311915"/>
    <w:rsid w:val="003154D9"/>
    <w:rsid w:val="00315A6E"/>
    <w:rsid w:val="00316535"/>
    <w:rsid w:val="00320BDC"/>
    <w:rsid w:val="00322243"/>
    <w:rsid w:val="003227BF"/>
    <w:rsid w:val="00322C02"/>
    <w:rsid w:val="00326F6A"/>
    <w:rsid w:val="003375DD"/>
    <w:rsid w:val="00337C63"/>
    <w:rsid w:val="00350FFC"/>
    <w:rsid w:val="00356007"/>
    <w:rsid w:val="00365ACF"/>
    <w:rsid w:val="00371303"/>
    <w:rsid w:val="003722BE"/>
    <w:rsid w:val="003726C5"/>
    <w:rsid w:val="0037295C"/>
    <w:rsid w:val="00372D9E"/>
    <w:rsid w:val="00373472"/>
    <w:rsid w:val="00374580"/>
    <w:rsid w:val="00380F85"/>
    <w:rsid w:val="00381B7A"/>
    <w:rsid w:val="00382BBA"/>
    <w:rsid w:val="00385E04"/>
    <w:rsid w:val="003959B9"/>
    <w:rsid w:val="003A0C74"/>
    <w:rsid w:val="003A0D77"/>
    <w:rsid w:val="003A4B71"/>
    <w:rsid w:val="003A5856"/>
    <w:rsid w:val="003A5C9B"/>
    <w:rsid w:val="003A708B"/>
    <w:rsid w:val="003A71AF"/>
    <w:rsid w:val="003A7B1A"/>
    <w:rsid w:val="003B1087"/>
    <w:rsid w:val="003B1626"/>
    <w:rsid w:val="003B24DD"/>
    <w:rsid w:val="003B2874"/>
    <w:rsid w:val="003C0905"/>
    <w:rsid w:val="003C6BBA"/>
    <w:rsid w:val="003C7D79"/>
    <w:rsid w:val="003D0A5A"/>
    <w:rsid w:val="003D2D80"/>
    <w:rsid w:val="003D301F"/>
    <w:rsid w:val="003D33D0"/>
    <w:rsid w:val="003D4BB2"/>
    <w:rsid w:val="003E1C39"/>
    <w:rsid w:val="003E3646"/>
    <w:rsid w:val="003E3801"/>
    <w:rsid w:val="003E453E"/>
    <w:rsid w:val="003E5F2A"/>
    <w:rsid w:val="003E74AF"/>
    <w:rsid w:val="003F168D"/>
    <w:rsid w:val="003F6D20"/>
    <w:rsid w:val="004075ED"/>
    <w:rsid w:val="00412AAD"/>
    <w:rsid w:val="00412B4B"/>
    <w:rsid w:val="00412F1B"/>
    <w:rsid w:val="00423005"/>
    <w:rsid w:val="0042759B"/>
    <w:rsid w:val="00432A9B"/>
    <w:rsid w:val="0043379F"/>
    <w:rsid w:val="00434A39"/>
    <w:rsid w:val="00435C54"/>
    <w:rsid w:val="004361DF"/>
    <w:rsid w:val="004363FB"/>
    <w:rsid w:val="004419F4"/>
    <w:rsid w:val="00444ABA"/>
    <w:rsid w:val="00451AE4"/>
    <w:rsid w:val="00454A05"/>
    <w:rsid w:val="0045725E"/>
    <w:rsid w:val="00457529"/>
    <w:rsid w:val="00464F00"/>
    <w:rsid w:val="004714AC"/>
    <w:rsid w:val="00476172"/>
    <w:rsid w:val="004764E7"/>
    <w:rsid w:val="00483B82"/>
    <w:rsid w:val="00484751"/>
    <w:rsid w:val="004877B9"/>
    <w:rsid w:val="00490FEB"/>
    <w:rsid w:val="00492639"/>
    <w:rsid w:val="00494C30"/>
    <w:rsid w:val="004A1AF8"/>
    <w:rsid w:val="004A6BC9"/>
    <w:rsid w:val="004B2237"/>
    <w:rsid w:val="004C1437"/>
    <w:rsid w:val="004C1F20"/>
    <w:rsid w:val="004C3FFC"/>
    <w:rsid w:val="004C4905"/>
    <w:rsid w:val="004C56D9"/>
    <w:rsid w:val="004D246D"/>
    <w:rsid w:val="004E0734"/>
    <w:rsid w:val="004E12A8"/>
    <w:rsid w:val="004E29AA"/>
    <w:rsid w:val="004E2D2D"/>
    <w:rsid w:val="004E2E40"/>
    <w:rsid w:val="004E4EE7"/>
    <w:rsid w:val="004E6B6D"/>
    <w:rsid w:val="004E718B"/>
    <w:rsid w:val="004E7BB0"/>
    <w:rsid w:val="004F31D3"/>
    <w:rsid w:val="004F4B16"/>
    <w:rsid w:val="004F53D7"/>
    <w:rsid w:val="004F7F04"/>
    <w:rsid w:val="00510641"/>
    <w:rsid w:val="00515554"/>
    <w:rsid w:val="005169E6"/>
    <w:rsid w:val="005172E5"/>
    <w:rsid w:val="005174C7"/>
    <w:rsid w:val="00521A19"/>
    <w:rsid w:val="00521B34"/>
    <w:rsid w:val="005236A0"/>
    <w:rsid w:val="00524EA8"/>
    <w:rsid w:val="00527D79"/>
    <w:rsid w:val="00534F66"/>
    <w:rsid w:val="005358D6"/>
    <w:rsid w:val="0053714D"/>
    <w:rsid w:val="0053775D"/>
    <w:rsid w:val="00542DCC"/>
    <w:rsid w:val="005443D3"/>
    <w:rsid w:val="00546937"/>
    <w:rsid w:val="00546B3E"/>
    <w:rsid w:val="00547ADC"/>
    <w:rsid w:val="00550728"/>
    <w:rsid w:val="005538C4"/>
    <w:rsid w:val="0055627E"/>
    <w:rsid w:val="00560294"/>
    <w:rsid w:val="00561443"/>
    <w:rsid w:val="00561474"/>
    <w:rsid w:val="00563FA8"/>
    <w:rsid w:val="00565C4B"/>
    <w:rsid w:val="00566F10"/>
    <w:rsid w:val="0056749C"/>
    <w:rsid w:val="00574851"/>
    <w:rsid w:val="00574D08"/>
    <w:rsid w:val="0057521A"/>
    <w:rsid w:val="00583603"/>
    <w:rsid w:val="00584F58"/>
    <w:rsid w:val="00587B50"/>
    <w:rsid w:val="005941EE"/>
    <w:rsid w:val="005967AB"/>
    <w:rsid w:val="00596E58"/>
    <w:rsid w:val="00597770"/>
    <w:rsid w:val="005A2C6F"/>
    <w:rsid w:val="005A687A"/>
    <w:rsid w:val="005A6FB7"/>
    <w:rsid w:val="005A7D1E"/>
    <w:rsid w:val="005B08A9"/>
    <w:rsid w:val="005B090F"/>
    <w:rsid w:val="005C0E61"/>
    <w:rsid w:val="005C1DDD"/>
    <w:rsid w:val="005C2D2F"/>
    <w:rsid w:val="005C3324"/>
    <w:rsid w:val="005C3607"/>
    <w:rsid w:val="005C3D66"/>
    <w:rsid w:val="005C69A2"/>
    <w:rsid w:val="005C72A9"/>
    <w:rsid w:val="005D0B96"/>
    <w:rsid w:val="005D2EB4"/>
    <w:rsid w:val="005D4595"/>
    <w:rsid w:val="005D79F7"/>
    <w:rsid w:val="005E1833"/>
    <w:rsid w:val="005E5276"/>
    <w:rsid w:val="005E6BAF"/>
    <w:rsid w:val="005E6ED5"/>
    <w:rsid w:val="005F04F6"/>
    <w:rsid w:val="005F3504"/>
    <w:rsid w:val="005F545C"/>
    <w:rsid w:val="00600B33"/>
    <w:rsid w:val="0060357C"/>
    <w:rsid w:val="00605EC9"/>
    <w:rsid w:val="00610F46"/>
    <w:rsid w:val="006116AB"/>
    <w:rsid w:val="00614489"/>
    <w:rsid w:val="00616B86"/>
    <w:rsid w:val="006214BC"/>
    <w:rsid w:val="006256A3"/>
    <w:rsid w:val="00626E23"/>
    <w:rsid w:val="00626F50"/>
    <w:rsid w:val="00633349"/>
    <w:rsid w:val="00633782"/>
    <w:rsid w:val="00635AEF"/>
    <w:rsid w:val="006365E8"/>
    <w:rsid w:val="006366AD"/>
    <w:rsid w:val="006402D0"/>
    <w:rsid w:val="00641436"/>
    <w:rsid w:val="00642281"/>
    <w:rsid w:val="006433DB"/>
    <w:rsid w:val="00643D06"/>
    <w:rsid w:val="006440CC"/>
    <w:rsid w:val="006447E4"/>
    <w:rsid w:val="006463B2"/>
    <w:rsid w:val="006476F9"/>
    <w:rsid w:val="00651EAC"/>
    <w:rsid w:val="006537C5"/>
    <w:rsid w:val="00653BF9"/>
    <w:rsid w:val="00654BCF"/>
    <w:rsid w:val="00654DB5"/>
    <w:rsid w:val="006617E3"/>
    <w:rsid w:val="0066374D"/>
    <w:rsid w:val="00664105"/>
    <w:rsid w:val="00665FA5"/>
    <w:rsid w:val="00666BC0"/>
    <w:rsid w:val="00672058"/>
    <w:rsid w:val="00677E65"/>
    <w:rsid w:val="00681F1E"/>
    <w:rsid w:val="00690F15"/>
    <w:rsid w:val="00692CCA"/>
    <w:rsid w:val="00695548"/>
    <w:rsid w:val="0069580D"/>
    <w:rsid w:val="006A1CFE"/>
    <w:rsid w:val="006A2175"/>
    <w:rsid w:val="006A453F"/>
    <w:rsid w:val="006B1BB3"/>
    <w:rsid w:val="006B1CC0"/>
    <w:rsid w:val="006C014B"/>
    <w:rsid w:val="006C056E"/>
    <w:rsid w:val="006C289B"/>
    <w:rsid w:val="006C2F4F"/>
    <w:rsid w:val="006C40F9"/>
    <w:rsid w:val="006C4EDC"/>
    <w:rsid w:val="006C5FCB"/>
    <w:rsid w:val="006D02B6"/>
    <w:rsid w:val="006D0893"/>
    <w:rsid w:val="006D18FE"/>
    <w:rsid w:val="006D3182"/>
    <w:rsid w:val="006D386D"/>
    <w:rsid w:val="006D5621"/>
    <w:rsid w:val="006D646D"/>
    <w:rsid w:val="006E6541"/>
    <w:rsid w:val="006E795E"/>
    <w:rsid w:val="006F5BB4"/>
    <w:rsid w:val="006F62F7"/>
    <w:rsid w:val="007005E1"/>
    <w:rsid w:val="00700900"/>
    <w:rsid w:val="007012DB"/>
    <w:rsid w:val="007014F0"/>
    <w:rsid w:val="007036A9"/>
    <w:rsid w:val="00703A3E"/>
    <w:rsid w:val="0070501F"/>
    <w:rsid w:val="007075EB"/>
    <w:rsid w:val="00707910"/>
    <w:rsid w:val="00707B42"/>
    <w:rsid w:val="00711519"/>
    <w:rsid w:val="007157EF"/>
    <w:rsid w:val="00715A3E"/>
    <w:rsid w:val="00716113"/>
    <w:rsid w:val="007219EE"/>
    <w:rsid w:val="00723153"/>
    <w:rsid w:val="00723EB7"/>
    <w:rsid w:val="0073776D"/>
    <w:rsid w:val="007419D4"/>
    <w:rsid w:val="007422DA"/>
    <w:rsid w:val="00746FB2"/>
    <w:rsid w:val="00751B3F"/>
    <w:rsid w:val="0075345E"/>
    <w:rsid w:val="00753C1C"/>
    <w:rsid w:val="00754185"/>
    <w:rsid w:val="00757E72"/>
    <w:rsid w:val="0076161A"/>
    <w:rsid w:val="00762D08"/>
    <w:rsid w:val="00775645"/>
    <w:rsid w:val="00777B9C"/>
    <w:rsid w:val="00781E12"/>
    <w:rsid w:val="00783C12"/>
    <w:rsid w:val="00784A0D"/>
    <w:rsid w:val="00784BA6"/>
    <w:rsid w:val="00794564"/>
    <w:rsid w:val="0079790C"/>
    <w:rsid w:val="007A1444"/>
    <w:rsid w:val="007A1A93"/>
    <w:rsid w:val="007A317F"/>
    <w:rsid w:val="007A7CF5"/>
    <w:rsid w:val="007B6F43"/>
    <w:rsid w:val="007C0518"/>
    <w:rsid w:val="007C6AD1"/>
    <w:rsid w:val="007C71C3"/>
    <w:rsid w:val="007D31F7"/>
    <w:rsid w:val="007D407D"/>
    <w:rsid w:val="007D65D3"/>
    <w:rsid w:val="007D6817"/>
    <w:rsid w:val="007E31F5"/>
    <w:rsid w:val="007E5ED1"/>
    <w:rsid w:val="007F0795"/>
    <w:rsid w:val="007F0FED"/>
    <w:rsid w:val="007F3412"/>
    <w:rsid w:val="007F483E"/>
    <w:rsid w:val="007F5F3A"/>
    <w:rsid w:val="007F6E63"/>
    <w:rsid w:val="007F7237"/>
    <w:rsid w:val="00804AA2"/>
    <w:rsid w:val="0080740C"/>
    <w:rsid w:val="00811D3D"/>
    <w:rsid w:val="00812F8D"/>
    <w:rsid w:val="008139E9"/>
    <w:rsid w:val="00813B0C"/>
    <w:rsid w:val="008142C2"/>
    <w:rsid w:val="0081531F"/>
    <w:rsid w:val="00817E7E"/>
    <w:rsid w:val="008261E4"/>
    <w:rsid w:val="008331B3"/>
    <w:rsid w:val="008350FC"/>
    <w:rsid w:val="00837E7E"/>
    <w:rsid w:val="0084276B"/>
    <w:rsid w:val="00847CA5"/>
    <w:rsid w:val="00850AD5"/>
    <w:rsid w:val="00857C66"/>
    <w:rsid w:val="00863282"/>
    <w:rsid w:val="008633B2"/>
    <w:rsid w:val="0086348B"/>
    <w:rsid w:val="0086620D"/>
    <w:rsid w:val="008664FA"/>
    <w:rsid w:val="00867517"/>
    <w:rsid w:val="0087293E"/>
    <w:rsid w:val="00873CCA"/>
    <w:rsid w:val="0087504C"/>
    <w:rsid w:val="008760DC"/>
    <w:rsid w:val="00876521"/>
    <w:rsid w:val="00877B50"/>
    <w:rsid w:val="008826C2"/>
    <w:rsid w:val="00890651"/>
    <w:rsid w:val="008963FC"/>
    <w:rsid w:val="008A1793"/>
    <w:rsid w:val="008A46CF"/>
    <w:rsid w:val="008A5C16"/>
    <w:rsid w:val="008B0C8A"/>
    <w:rsid w:val="008B11AE"/>
    <w:rsid w:val="008B5F68"/>
    <w:rsid w:val="008B79E7"/>
    <w:rsid w:val="008D1702"/>
    <w:rsid w:val="008D6051"/>
    <w:rsid w:val="008D7219"/>
    <w:rsid w:val="008E6F8E"/>
    <w:rsid w:val="008F3A18"/>
    <w:rsid w:val="008F5470"/>
    <w:rsid w:val="008F6812"/>
    <w:rsid w:val="008F771E"/>
    <w:rsid w:val="00901B4A"/>
    <w:rsid w:val="00904526"/>
    <w:rsid w:val="00904A77"/>
    <w:rsid w:val="00910CA0"/>
    <w:rsid w:val="00915284"/>
    <w:rsid w:val="00922DCE"/>
    <w:rsid w:val="00925A41"/>
    <w:rsid w:val="00927159"/>
    <w:rsid w:val="00932834"/>
    <w:rsid w:val="00935A90"/>
    <w:rsid w:val="00937189"/>
    <w:rsid w:val="00941EF5"/>
    <w:rsid w:val="00942586"/>
    <w:rsid w:val="00943ECD"/>
    <w:rsid w:val="00951211"/>
    <w:rsid w:val="00952FAB"/>
    <w:rsid w:val="00953124"/>
    <w:rsid w:val="00956309"/>
    <w:rsid w:val="00973A88"/>
    <w:rsid w:val="009754ED"/>
    <w:rsid w:val="00981503"/>
    <w:rsid w:val="00982509"/>
    <w:rsid w:val="00987778"/>
    <w:rsid w:val="00987C4A"/>
    <w:rsid w:val="009972D9"/>
    <w:rsid w:val="009A037E"/>
    <w:rsid w:val="009A07D9"/>
    <w:rsid w:val="009A20E7"/>
    <w:rsid w:val="009A7453"/>
    <w:rsid w:val="009B3064"/>
    <w:rsid w:val="009C1BAD"/>
    <w:rsid w:val="009C3ACC"/>
    <w:rsid w:val="009D17C1"/>
    <w:rsid w:val="009D2A87"/>
    <w:rsid w:val="009D45D5"/>
    <w:rsid w:val="009D7471"/>
    <w:rsid w:val="009E2A90"/>
    <w:rsid w:val="009E399F"/>
    <w:rsid w:val="009F0BBB"/>
    <w:rsid w:val="009F170E"/>
    <w:rsid w:val="009F6849"/>
    <w:rsid w:val="00A00881"/>
    <w:rsid w:val="00A04555"/>
    <w:rsid w:val="00A055E4"/>
    <w:rsid w:val="00A0573F"/>
    <w:rsid w:val="00A0645E"/>
    <w:rsid w:val="00A22E2F"/>
    <w:rsid w:val="00A25F8C"/>
    <w:rsid w:val="00A31421"/>
    <w:rsid w:val="00A31714"/>
    <w:rsid w:val="00A375BB"/>
    <w:rsid w:val="00A40600"/>
    <w:rsid w:val="00A4099B"/>
    <w:rsid w:val="00A4103A"/>
    <w:rsid w:val="00A4104A"/>
    <w:rsid w:val="00A412BA"/>
    <w:rsid w:val="00A4148E"/>
    <w:rsid w:val="00A57AB4"/>
    <w:rsid w:val="00A621A8"/>
    <w:rsid w:val="00A6237E"/>
    <w:rsid w:val="00A623B3"/>
    <w:rsid w:val="00A62BCC"/>
    <w:rsid w:val="00A638BB"/>
    <w:rsid w:val="00A65D5D"/>
    <w:rsid w:val="00A70003"/>
    <w:rsid w:val="00A71701"/>
    <w:rsid w:val="00A7339B"/>
    <w:rsid w:val="00A7501A"/>
    <w:rsid w:val="00A761B6"/>
    <w:rsid w:val="00A86EFF"/>
    <w:rsid w:val="00A94C7E"/>
    <w:rsid w:val="00A96392"/>
    <w:rsid w:val="00AB13A6"/>
    <w:rsid w:val="00AB356B"/>
    <w:rsid w:val="00AC2D45"/>
    <w:rsid w:val="00AC38CA"/>
    <w:rsid w:val="00AD1972"/>
    <w:rsid w:val="00AD652E"/>
    <w:rsid w:val="00AD6FF3"/>
    <w:rsid w:val="00AD7782"/>
    <w:rsid w:val="00AE0BBB"/>
    <w:rsid w:val="00AE487B"/>
    <w:rsid w:val="00AE5104"/>
    <w:rsid w:val="00AE6F68"/>
    <w:rsid w:val="00AF0B44"/>
    <w:rsid w:val="00B01D34"/>
    <w:rsid w:val="00B01E3B"/>
    <w:rsid w:val="00B04A92"/>
    <w:rsid w:val="00B051DE"/>
    <w:rsid w:val="00B1358D"/>
    <w:rsid w:val="00B26123"/>
    <w:rsid w:val="00B307D3"/>
    <w:rsid w:val="00B37DBF"/>
    <w:rsid w:val="00B40D25"/>
    <w:rsid w:val="00B418C8"/>
    <w:rsid w:val="00B47945"/>
    <w:rsid w:val="00B47C58"/>
    <w:rsid w:val="00B54F0A"/>
    <w:rsid w:val="00B551E9"/>
    <w:rsid w:val="00B55916"/>
    <w:rsid w:val="00B57642"/>
    <w:rsid w:val="00B61C68"/>
    <w:rsid w:val="00B63C42"/>
    <w:rsid w:val="00B65984"/>
    <w:rsid w:val="00B67583"/>
    <w:rsid w:val="00B70244"/>
    <w:rsid w:val="00B710F1"/>
    <w:rsid w:val="00B720E3"/>
    <w:rsid w:val="00B81238"/>
    <w:rsid w:val="00B82B5E"/>
    <w:rsid w:val="00B85483"/>
    <w:rsid w:val="00B96F29"/>
    <w:rsid w:val="00BA031B"/>
    <w:rsid w:val="00BB04E9"/>
    <w:rsid w:val="00BB447C"/>
    <w:rsid w:val="00BB4A9F"/>
    <w:rsid w:val="00BB4B3B"/>
    <w:rsid w:val="00BB7773"/>
    <w:rsid w:val="00BC516A"/>
    <w:rsid w:val="00BD0AF7"/>
    <w:rsid w:val="00BD5FA0"/>
    <w:rsid w:val="00BD686D"/>
    <w:rsid w:val="00BD77CA"/>
    <w:rsid w:val="00BE6BBC"/>
    <w:rsid w:val="00BF1B07"/>
    <w:rsid w:val="00BF3260"/>
    <w:rsid w:val="00BF594A"/>
    <w:rsid w:val="00BF697B"/>
    <w:rsid w:val="00C05096"/>
    <w:rsid w:val="00C058C8"/>
    <w:rsid w:val="00C059D9"/>
    <w:rsid w:val="00C07252"/>
    <w:rsid w:val="00C07294"/>
    <w:rsid w:val="00C10E3C"/>
    <w:rsid w:val="00C115DE"/>
    <w:rsid w:val="00C11D96"/>
    <w:rsid w:val="00C1478B"/>
    <w:rsid w:val="00C15EF4"/>
    <w:rsid w:val="00C20034"/>
    <w:rsid w:val="00C20BAB"/>
    <w:rsid w:val="00C23AB5"/>
    <w:rsid w:val="00C2524F"/>
    <w:rsid w:val="00C259FC"/>
    <w:rsid w:val="00C27B66"/>
    <w:rsid w:val="00C30B48"/>
    <w:rsid w:val="00C33C6D"/>
    <w:rsid w:val="00C4450E"/>
    <w:rsid w:val="00C4471A"/>
    <w:rsid w:val="00C457F3"/>
    <w:rsid w:val="00C56854"/>
    <w:rsid w:val="00C56A16"/>
    <w:rsid w:val="00C60B72"/>
    <w:rsid w:val="00C610E0"/>
    <w:rsid w:val="00C641C1"/>
    <w:rsid w:val="00C657E3"/>
    <w:rsid w:val="00C727E6"/>
    <w:rsid w:val="00C73611"/>
    <w:rsid w:val="00C7538B"/>
    <w:rsid w:val="00C80145"/>
    <w:rsid w:val="00C82234"/>
    <w:rsid w:val="00C82D37"/>
    <w:rsid w:val="00C83B26"/>
    <w:rsid w:val="00C84573"/>
    <w:rsid w:val="00C85FB9"/>
    <w:rsid w:val="00C9008B"/>
    <w:rsid w:val="00C947CE"/>
    <w:rsid w:val="00C955E2"/>
    <w:rsid w:val="00C95992"/>
    <w:rsid w:val="00C95B08"/>
    <w:rsid w:val="00C97816"/>
    <w:rsid w:val="00CA161D"/>
    <w:rsid w:val="00CA25E2"/>
    <w:rsid w:val="00CA2867"/>
    <w:rsid w:val="00CA3EE9"/>
    <w:rsid w:val="00CA742B"/>
    <w:rsid w:val="00CB036B"/>
    <w:rsid w:val="00CC1DE9"/>
    <w:rsid w:val="00CC62C0"/>
    <w:rsid w:val="00CC6FFD"/>
    <w:rsid w:val="00CD04C5"/>
    <w:rsid w:val="00CD3F65"/>
    <w:rsid w:val="00CD4E7B"/>
    <w:rsid w:val="00CD66C9"/>
    <w:rsid w:val="00CF137B"/>
    <w:rsid w:val="00CF5A8A"/>
    <w:rsid w:val="00D0211E"/>
    <w:rsid w:val="00D03549"/>
    <w:rsid w:val="00D03DE1"/>
    <w:rsid w:val="00D04AB7"/>
    <w:rsid w:val="00D059AA"/>
    <w:rsid w:val="00D10030"/>
    <w:rsid w:val="00D10EAC"/>
    <w:rsid w:val="00D11E35"/>
    <w:rsid w:val="00D2179B"/>
    <w:rsid w:val="00D2259A"/>
    <w:rsid w:val="00D226AE"/>
    <w:rsid w:val="00D23923"/>
    <w:rsid w:val="00D251C5"/>
    <w:rsid w:val="00D253A2"/>
    <w:rsid w:val="00D34121"/>
    <w:rsid w:val="00D344CD"/>
    <w:rsid w:val="00D3552A"/>
    <w:rsid w:val="00D3588C"/>
    <w:rsid w:val="00D36C56"/>
    <w:rsid w:val="00D43816"/>
    <w:rsid w:val="00D43BF3"/>
    <w:rsid w:val="00D44C3A"/>
    <w:rsid w:val="00D44E67"/>
    <w:rsid w:val="00D520DF"/>
    <w:rsid w:val="00D52F16"/>
    <w:rsid w:val="00D533A2"/>
    <w:rsid w:val="00D56E93"/>
    <w:rsid w:val="00D57390"/>
    <w:rsid w:val="00D57F2D"/>
    <w:rsid w:val="00D62F9D"/>
    <w:rsid w:val="00D633B7"/>
    <w:rsid w:val="00D650DC"/>
    <w:rsid w:val="00D65B01"/>
    <w:rsid w:val="00D66DA6"/>
    <w:rsid w:val="00D70526"/>
    <w:rsid w:val="00D72566"/>
    <w:rsid w:val="00D734E0"/>
    <w:rsid w:val="00D7430B"/>
    <w:rsid w:val="00D75FA8"/>
    <w:rsid w:val="00D831F7"/>
    <w:rsid w:val="00D8392F"/>
    <w:rsid w:val="00D92D1A"/>
    <w:rsid w:val="00DA2A7D"/>
    <w:rsid w:val="00DB5F6F"/>
    <w:rsid w:val="00DB65A8"/>
    <w:rsid w:val="00DB6C3E"/>
    <w:rsid w:val="00DC51F3"/>
    <w:rsid w:val="00DC570E"/>
    <w:rsid w:val="00DC7031"/>
    <w:rsid w:val="00DD019B"/>
    <w:rsid w:val="00DD0458"/>
    <w:rsid w:val="00DD5A4F"/>
    <w:rsid w:val="00DD6A4C"/>
    <w:rsid w:val="00DE0BB6"/>
    <w:rsid w:val="00DE468D"/>
    <w:rsid w:val="00DF5784"/>
    <w:rsid w:val="00E008F1"/>
    <w:rsid w:val="00E07021"/>
    <w:rsid w:val="00E07E3D"/>
    <w:rsid w:val="00E13363"/>
    <w:rsid w:val="00E151A7"/>
    <w:rsid w:val="00E155A2"/>
    <w:rsid w:val="00E254E6"/>
    <w:rsid w:val="00E33F47"/>
    <w:rsid w:val="00E36444"/>
    <w:rsid w:val="00E42B0B"/>
    <w:rsid w:val="00E44105"/>
    <w:rsid w:val="00E44B4C"/>
    <w:rsid w:val="00E4529A"/>
    <w:rsid w:val="00E50C90"/>
    <w:rsid w:val="00E50CBD"/>
    <w:rsid w:val="00E516BB"/>
    <w:rsid w:val="00E54F23"/>
    <w:rsid w:val="00E55840"/>
    <w:rsid w:val="00E613EF"/>
    <w:rsid w:val="00E61742"/>
    <w:rsid w:val="00E71FD8"/>
    <w:rsid w:val="00E72CA1"/>
    <w:rsid w:val="00E74C35"/>
    <w:rsid w:val="00E82A3A"/>
    <w:rsid w:val="00E92108"/>
    <w:rsid w:val="00EA209A"/>
    <w:rsid w:val="00EA2531"/>
    <w:rsid w:val="00EA3096"/>
    <w:rsid w:val="00EB0686"/>
    <w:rsid w:val="00EB1A85"/>
    <w:rsid w:val="00EB3AC2"/>
    <w:rsid w:val="00EC6399"/>
    <w:rsid w:val="00ED2BB7"/>
    <w:rsid w:val="00ED426B"/>
    <w:rsid w:val="00EE0934"/>
    <w:rsid w:val="00EE1FB4"/>
    <w:rsid w:val="00EE7B53"/>
    <w:rsid w:val="00EF4D71"/>
    <w:rsid w:val="00F017D0"/>
    <w:rsid w:val="00F020E8"/>
    <w:rsid w:val="00F04FDE"/>
    <w:rsid w:val="00F07CD1"/>
    <w:rsid w:val="00F1485B"/>
    <w:rsid w:val="00F14F1C"/>
    <w:rsid w:val="00F20056"/>
    <w:rsid w:val="00F22CEF"/>
    <w:rsid w:val="00F263E0"/>
    <w:rsid w:val="00F2682A"/>
    <w:rsid w:val="00F32BAF"/>
    <w:rsid w:val="00F364A9"/>
    <w:rsid w:val="00F36F8A"/>
    <w:rsid w:val="00F37795"/>
    <w:rsid w:val="00F37B28"/>
    <w:rsid w:val="00F400CE"/>
    <w:rsid w:val="00F44E6D"/>
    <w:rsid w:val="00F47A1F"/>
    <w:rsid w:val="00F5409E"/>
    <w:rsid w:val="00F557AB"/>
    <w:rsid w:val="00F55E5D"/>
    <w:rsid w:val="00F562E4"/>
    <w:rsid w:val="00F57167"/>
    <w:rsid w:val="00F57C01"/>
    <w:rsid w:val="00F60277"/>
    <w:rsid w:val="00F61BBE"/>
    <w:rsid w:val="00F63A41"/>
    <w:rsid w:val="00F65AE2"/>
    <w:rsid w:val="00F67E16"/>
    <w:rsid w:val="00F7012E"/>
    <w:rsid w:val="00F71323"/>
    <w:rsid w:val="00F73B01"/>
    <w:rsid w:val="00F75556"/>
    <w:rsid w:val="00F769DA"/>
    <w:rsid w:val="00F76F38"/>
    <w:rsid w:val="00F86F87"/>
    <w:rsid w:val="00F94CD2"/>
    <w:rsid w:val="00F95F94"/>
    <w:rsid w:val="00F976BE"/>
    <w:rsid w:val="00FA043B"/>
    <w:rsid w:val="00FA0978"/>
    <w:rsid w:val="00FA26EA"/>
    <w:rsid w:val="00FA33E5"/>
    <w:rsid w:val="00FA5724"/>
    <w:rsid w:val="00FA6A69"/>
    <w:rsid w:val="00FB099E"/>
    <w:rsid w:val="00FB3DFA"/>
    <w:rsid w:val="00FC2EC9"/>
    <w:rsid w:val="00FC339F"/>
    <w:rsid w:val="00FC4280"/>
    <w:rsid w:val="00FD29D2"/>
    <w:rsid w:val="00FD4B27"/>
    <w:rsid w:val="00FD500E"/>
    <w:rsid w:val="00FD5012"/>
    <w:rsid w:val="00FD6A7C"/>
    <w:rsid w:val="00FD6D17"/>
    <w:rsid w:val="00FE1F4D"/>
    <w:rsid w:val="00FE3561"/>
    <w:rsid w:val="00FF0A4E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A24E02D7-1025-494C-B682-D96DA236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1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7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74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4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3E74A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E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6D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laceholderText">
    <w:name w:val="Placeholder Text"/>
    <w:basedOn w:val="DefaultParagraphFont"/>
    <w:uiPriority w:val="99"/>
    <w:semiHidden/>
    <w:rsid w:val="007541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8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A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19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815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7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A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3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1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1DF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361D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361DF"/>
    <w:rPr>
      <w:b/>
      <w:bCs/>
    </w:rPr>
  </w:style>
  <w:style w:type="character" w:styleId="Emphasis">
    <w:name w:val="Emphasis"/>
    <w:basedOn w:val="DefaultParagraphFont"/>
    <w:uiPriority w:val="20"/>
    <w:qFormat/>
    <w:rsid w:val="004361D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361DF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D0211E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2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1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211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21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88"/>
  </w:style>
  <w:style w:type="paragraph" w:styleId="Footer">
    <w:name w:val="footer"/>
    <w:basedOn w:val="Normal"/>
    <w:link w:val="FooterChar"/>
    <w:uiPriority w:val="99"/>
    <w:unhideWhenUsed/>
    <w:rsid w:val="0097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88"/>
  </w:style>
  <w:style w:type="paragraph" w:styleId="Quote">
    <w:name w:val="Quote"/>
    <w:basedOn w:val="Normal"/>
    <w:next w:val="Normal"/>
    <w:link w:val="QuoteChar"/>
    <w:uiPriority w:val="29"/>
    <w:qFormat/>
    <w:rsid w:val="00653B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BF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2377-9440-4BCD-B5B7-0F5C23F2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22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1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phat Tiamsuphat</dc:creator>
  <cp:keywords/>
  <dc:description/>
  <cp:lastModifiedBy>Jiraphat Tiamsuphat</cp:lastModifiedBy>
  <cp:revision>839</cp:revision>
  <dcterms:created xsi:type="dcterms:W3CDTF">2013-06-07T01:47:00Z</dcterms:created>
  <dcterms:modified xsi:type="dcterms:W3CDTF">2016-05-14T06:23:00Z</dcterms:modified>
</cp:coreProperties>
</file>